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3735" w14:textId="77777777" w:rsidR="00A87340" w:rsidRDefault="00A87340" w:rsidP="00C50714">
      <w:pPr>
        <w:jc w:val="both"/>
        <w:rPr>
          <w:rFonts w:ascii="Arial" w:hAnsi="Arial" w:cs="Arial"/>
          <w:b/>
          <w:sz w:val="24"/>
          <w:szCs w:val="24"/>
        </w:rPr>
      </w:pPr>
    </w:p>
    <w:p w14:paraId="3C9C3A38" w14:textId="7A87BDC8" w:rsidR="006B6C3A" w:rsidRDefault="00A95E28" w:rsidP="006D1F00">
      <w:pPr>
        <w:jc w:val="both"/>
        <w:rPr>
          <w:rFonts w:ascii="Arial" w:hAnsi="Arial" w:cs="Arial"/>
          <w:sz w:val="24"/>
          <w:szCs w:val="24"/>
        </w:rPr>
      </w:pPr>
      <w:r w:rsidRPr="00BC100F">
        <w:rPr>
          <w:rFonts w:ascii="Arial" w:hAnsi="Arial" w:cs="Arial"/>
          <w:b/>
          <w:sz w:val="24"/>
          <w:szCs w:val="24"/>
        </w:rPr>
        <w:t xml:space="preserve">Ata da </w:t>
      </w:r>
      <w:r w:rsidR="00760893">
        <w:rPr>
          <w:rFonts w:ascii="Arial" w:hAnsi="Arial" w:cs="Arial"/>
          <w:b/>
          <w:sz w:val="24"/>
          <w:szCs w:val="24"/>
        </w:rPr>
        <w:t>2</w:t>
      </w:r>
      <w:r w:rsidR="00507CA0">
        <w:rPr>
          <w:rFonts w:ascii="Arial" w:hAnsi="Arial" w:cs="Arial"/>
          <w:b/>
          <w:sz w:val="24"/>
          <w:szCs w:val="24"/>
        </w:rPr>
        <w:t>1</w:t>
      </w:r>
      <w:r w:rsidR="00AB1669">
        <w:rPr>
          <w:rFonts w:ascii="Arial" w:hAnsi="Arial" w:cs="Arial"/>
          <w:b/>
          <w:sz w:val="24"/>
          <w:szCs w:val="24"/>
        </w:rPr>
        <w:t>°</w:t>
      </w:r>
      <w:r w:rsidR="00C40691">
        <w:rPr>
          <w:rFonts w:ascii="Arial" w:hAnsi="Arial" w:cs="Arial"/>
          <w:b/>
          <w:sz w:val="24"/>
          <w:szCs w:val="24"/>
        </w:rPr>
        <w:t xml:space="preserve"> </w:t>
      </w:r>
      <w:r w:rsidRPr="00BC100F">
        <w:rPr>
          <w:rFonts w:ascii="Arial" w:hAnsi="Arial" w:cs="Arial"/>
          <w:b/>
          <w:sz w:val="24"/>
          <w:szCs w:val="24"/>
        </w:rPr>
        <w:t>(</w:t>
      </w:r>
      <w:r w:rsidR="00760893">
        <w:rPr>
          <w:rFonts w:ascii="Arial" w:hAnsi="Arial" w:cs="Arial"/>
          <w:b/>
          <w:sz w:val="24"/>
          <w:szCs w:val="24"/>
        </w:rPr>
        <w:t>vigésima</w:t>
      </w:r>
      <w:r w:rsidR="00507CA0">
        <w:rPr>
          <w:rFonts w:ascii="Arial" w:hAnsi="Arial" w:cs="Arial"/>
          <w:b/>
          <w:sz w:val="24"/>
          <w:szCs w:val="24"/>
        </w:rPr>
        <w:t xml:space="preserve"> primeira</w:t>
      </w:r>
      <w:r w:rsidRPr="00BC100F">
        <w:rPr>
          <w:rFonts w:ascii="Arial" w:hAnsi="Arial" w:cs="Arial"/>
          <w:b/>
          <w:sz w:val="24"/>
          <w:szCs w:val="24"/>
        </w:rPr>
        <w:t xml:space="preserve">) reunião ordinária, do </w:t>
      </w:r>
      <w:r w:rsidR="00084452">
        <w:rPr>
          <w:rFonts w:ascii="Arial" w:hAnsi="Arial" w:cs="Arial"/>
          <w:b/>
          <w:sz w:val="24"/>
          <w:szCs w:val="24"/>
        </w:rPr>
        <w:t>sexto</w:t>
      </w:r>
      <w:r w:rsidR="00646C2D">
        <w:rPr>
          <w:rFonts w:ascii="Arial" w:hAnsi="Arial" w:cs="Arial"/>
          <w:b/>
          <w:sz w:val="24"/>
          <w:szCs w:val="24"/>
        </w:rPr>
        <w:t xml:space="preserve"> período legislativo</w:t>
      </w:r>
      <w:r w:rsidRPr="00BC100F">
        <w:rPr>
          <w:rFonts w:ascii="Arial" w:hAnsi="Arial" w:cs="Arial"/>
          <w:b/>
          <w:sz w:val="24"/>
          <w:szCs w:val="24"/>
        </w:rPr>
        <w:t xml:space="preserve">, da </w:t>
      </w:r>
      <w:r w:rsidR="00486C59">
        <w:rPr>
          <w:rFonts w:ascii="Arial" w:hAnsi="Arial" w:cs="Arial"/>
          <w:b/>
          <w:sz w:val="24"/>
          <w:szCs w:val="24"/>
        </w:rPr>
        <w:t xml:space="preserve">oitava </w:t>
      </w:r>
      <w:r w:rsidR="00486C59" w:rsidRPr="00BC100F">
        <w:rPr>
          <w:rFonts w:ascii="Arial" w:hAnsi="Arial" w:cs="Arial"/>
          <w:b/>
          <w:sz w:val="24"/>
          <w:szCs w:val="24"/>
        </w:rPr>
        <w:t>legislatura</w:t>
      </w:r>
      <w:r w:rsidRPr="00BC100F">
        <w:rPr>
          <w:rFonts w:ascii="Arial" w:hAnsi="Arial" w:cs="Arial"/>
          <w:b/>
          <w:sz w:val="24"/>
          <w:szCs w:val="24"/>
        </w:rPr>
        <w:t xml:space="preserve">, realizada no dia </w:t>
      </w:r>
      <w:r w:rsidR="00760893">
        <w:rPr>
          <w:rFonts w:ascii="Arial" w:hAnsi="Arial" w:cs="Arial"/>
          <w:b/>
          <w:sz w:val="24"/>
          <w:szCs w:val="24"/>
        </w:rPr>
        <w:t>1</w:t>
      </w:r>
      <w:r w:rsidR="00507CA0">
        <w:rPr>
          <w:rFonts w:ascii="Arial" w:hAnsi="Arial" w:cs="Arial"/>
          <w:b/>
          <w:sz w:val="24"/>
          <w:szCs w:val="24"/>
        </w:rPr>
        <w:t>8</w:t>
      </w:r>
      <w:r w:rsidR="001D6F6D">
        <w:rPr>
          <w:rFonts w:ascii="Arial" w:hAnsi="Arial" w:cs="Arial"/>
          <w:b/>
          <w:sz w:val="24"/>
          <w:szCs w:val="24"/>
        </w:rPr>
        <w:t xml:space="preserve"> </w:t>
      </w:r>
      <w:r w:rsidR="00F31A59">
        <w:rPr>
          <w:rFonts w:ascii="Arial" w:hAnsi="Arial" w:cs="Arial"/>
          <w:b/>
          <w:sz w:val="24"/>
          <w:szCs w:val="24"/>
        </w:rPr>
        <w:t>(</w:t>
      </w:r>
      <w:r w:rsidR="00507CA0">
        <w:rPr>
          <w:rFonts w:ascii="Arial" w:hAnsi="Arial" w:cs="Arial"/>
          <w:b/>
          <w:sz w:val="24"/>
          <w:szCs w:val="24"/>
        </w:rPr>
        <w:t>dezoito</w:t>
      </w:r>
      <w:r w:rsidR="00760893">
        <w:rPr>
          <w:rFonts w:ascii="Arial" w:hAnsi="Arial" w:cs="Arial"/>
          <w:b/>
          <w:sz w:val="24"/>
          <w:szCs w:val="24"/>
        </w:rPr>
        <w:t xml:space="preserve"> dias</w:t>
      </w:r>
      <w:r w:rsidR="00F31A59">
        <w:rPr>
          <w:rFonts w:ascii="Arial" w:hAnsi="Arial" w:cs="Arial"/>
          <w:b/>
          <w:sz w:val="24"/>
          <w:szCs w:val="24"/>
        </w:rPr>
        <w:t xml:space="preserve">) </w:t>
      </w:r>
      <w:r w:rsidRPr="00BC100F">
        <w:rPr>
          <w:rFonts w:ascii="Arial" w:hAnsi="Arial" w:cs="Arial"/>
          <w:b/>
          <w:sz w:val="24"/>
          <w:szCs w:val="24"/>
        </w:rPr>
        <w:t xml:space="preserve">de </w:t>
      </w:r>
      <w:r w:rsidR="00084452">
        <w:rPr>
          <w:rFonts w:ascii="Arial" w:hAnsi="Arial" w:cs="Arial"/>
          <w:b/>
          <w:sz w:val="24"/>
          <w:szCs w:val="24"/>
        </w:rPr>
        <w:t xml:space="preserve">agosto </w:t>
      </w:r>
      <w:r w:rsidRPr="00BC100F">
        <w:rPr>
          <w:rFonts w:ascii="Arial" w:hAnsi="Arial" w:cs="Arial"/>
          <w:b/>
          <w:sz w:val="24"/>
          <w:szCs w:val="24"/>
        </w:rPr>
        <w:t>de 20</w:t>
      </w:r>
      <w:r w:rsidR="001D6F6D">
        <w:rPr>
          <w:rFonts w:ascii="Arial" w:hAnsi="Arial" w:cs="Arial"/>
          <w:b/>
          <w:sz w:val="24"/>
          <w:szCs w:val="24"/>
        </w:rPr>
        <w:t>2</w:t>
      </w:r>
      <w:r w:rsidR="00E51177">
        <w:rPr>
          <w:rFonts w:ascii="Arial" w:hAnsi="Arial" w:cs="Arial"/>
          <w:b/>
          <w:sz w:val="24"/>
          <w:szCs w:val="24"/>
        </w:rPr>
        <w:t>3</w:t>
      </w:r>
      <w:r w:rsidR="002E6925">
        <w:rPr>
          <w:rFonts w:ascii="Arial" w:hAnsi="Arial" w:cs="Arial"/>
          <w:b/>
          <w:sz w:val="24"/>
          <w:szCs w:val="24"/>
        </w:rPr>
        <w:t xml:space="preserve"> </w:t>
      </w:r>
      <w:r w:rsidR="00F31A59">
        <w:rPr>
          <w:rFonts w:ascii="Arial" w:hAnsi="Arial" w:cs="Arial"/>
          <w:b/>
          <w:sz w:val="24"/>
          <w:szCs w:val="24"/>
        </w:rPr>
        <w:t>(dois mil e vinte e três)</w:t>
      </w:r>
      <w:r w:rsidRPr="00BC100F">
        <w:rPr>
          <w:rFonts w:ascii="Arial" w:hAnsi="Arial" w:cs="Arial"/>
          <w:b/>
          <w:sz w:val="24"/>
          <w:szCs w:val="24"/>
        </w:rPr>
        <w:t>, às 1</w:t>
      </w:r>
      <w:r w:rsidR="008604E5">
        <w:rPr>
          <w:rFonts w:ascii="Arial" w:hAnsi="Arial" w:cs="Arial"/>
          <w:b/>
          <w:sz w:val="24"/>
          <w:szCs w:val="24"/>
        </w:rPr>
        <w:t>4</w:t>
      </w:r>
      <w:r w:rsidRPr="00BC100F">
        <w:rPr>
          <w:rFonts w:ascii="Arial" w:hAnsi="Arial" w:cs="Arial"/>
          <w:b/>
          <w:sz w:val="24"/>
          <w:szCs w:val="24"/>
        </w:rPr>
        <w:t>h30min (</w:t>
      </w:r>
      <w:r w:rsidR="008604E5">
        <w:rPr>
          <w:rFonts w:ascii="Arial" w:hAnsi="Arial" w:cs="Arial"/>
          <w:b/>
          <w:sz w:val="24"/>
          <w:szCs w:val="24"/>
        </w:rPr>
        <w:t>quatorze</w:t>
      </w:r>
      <w:r w:rsidRPr="00BC100F">
        <w:rPr>
          <w:rFonts w:ascii="Arial" w:hAnsi="Arial" w:cs="Arial"/>
          <w:b/>
          <w:sz w:val="24"/>
          <w:szCs w:val="24"/>
        </w:rPr>
        <w:t xml:space="preserve"> e trinta horas), nas dependências da câmara Municipal, Castanheiras – RO.</w:t>
      </w:r>
      <w:r w:rsidR="00F31A59">
        <w:rPr>
          <w:rFonts w:ascii="Arial" w:hAnsi="Arial" w:cs="Arial"/>
          <w:b/>
          <w:sz w:val="24"/>
          <w:szCs w:val="24"/>
        </w:rPr>
        <w:t xml:space="preserve"> </w:t>
      </w:r>
      <w:r w:rsidR="00132CE9" w:rsidRPr="00DC5A12">
        <w:rPr>
          <w:rFonts w:ascii="Arial" w:hAnsi="Arial" w:cs="Arial"/>
          <w:sz w:val="24"/>
          <w:szCs w:val="24"/>
        </w:rPr>
        <w:t>Ao</w:t>
      </w:r>
      <w:r w:rsidR="00132CE9">
        <w:rPr>
          <w:rFonts w:ascii="Arial" w:hAnsi="Arial" w:cs="Arial"/>
          <w:sz w:val="24"/>
          <w:szCs w:val="24"/>
        </w:rPr>
        <w:t xml:space="preserve">s </w:t>
      </w:r>
      <w:r w:rsidR="004D5EA9">
        <w:rPr>
          <w:rFonts w:ascii="Arial" w:hAnsi="Arial" w:cs="Arial"/>
          <w:sz w:val="24"/>
          <w:szCs w:val="24"/>
        </w:rPr>
        <w:t xml:space="preserve">dias </w:t>
      </w:r>
      <w:r w:rsidR="00A96664">
        <w:rPr>
          <w:rFonts w:ascii="Arial" w:hAnsi="Arial" w:cs="Arial"/>
          <w:sz w:val="24"/>
          <w:szCs w:val="24"/>
        </w:rPr>
        <w:t xml:space="preserve">dezoito </w:t>
      </w:r>
      <w:r w:rsidR="00925471">
        <w:rPr>
          <w:rFonts w:ascii="Arial" w:hAnsi="Arial" w:cs="Arial"/>
          <w:sz w:val="24"/>
          <w:szCs w:val="24"/>
        </w:rPr>
        <w:t>(</w:t>
      </w:r>
      <w:r w:rsidR="00507CA0">
        <w:rPr>
          <w:rFonts w:ascii="Arial" w:hAnsi="Arial" w:cs="Arial"/>
          <w:sz w:val="24"/>
          <w:szCs w:val="24"/>
        </w:rPr>
        <w:t>18</w:t>
      </w:r>
      <w:r w:rsidR="00C40691" w:rsidRPr="00DC5A12">
        <w:rPr>
          <w:rFonts w:ascii="Arial" w:hAnsi="Arial" w:cs="Arial"/>
          <w:sz w:val="24"/>
          <w:szCs w:val="24"/>
        </w:rPr>
        <w:t>)</w:t>
      </w:r>
      <w:r w:rsidR="00DC5A12" w:rsidRPr="00DC5A12">
        <w:rPr>
          <w:rFonts w:ascii="Arial" w:hAnsi="Arial" w:cs="Arial"/>
          <w:sz w:val="24"/>
          <w:szCs w:val="24"/>
        </w:rPr>
        <w:t xml:space="preserve"> dia</w:t>
      </w:r>
      <w:r w:rsidR="008604E5">
        <w:rPr>
          <w:rFonts w:ascii="Arial" w:hAnsi="Arial" w:cs="Arial"/>
          <w:sz w:val="24"/>
          <w:szCs w:val="24"/>
        </w:rPr>
        <w:t>s</w:t>
      </w:r>
      <w:r w:rsidR="00C40691" w:rsidRPr="00DC5A12">
        <w:rPr>
          <w:rFonts w:ascii="Arial" w:hAnsi="Arial" w:cs="Arial"/>
          <w:sz w:val="24"/>
          <w:szCs w:val="24"/>
        </w:rPr>
        <w:t xml:space="preserve"> </w:t>
      </w:r>
      <w:r w:rsidRPr="00DC5A12">
        <w:rPr>
          <w:rFonts w:ascii="Arial" w:hAnsi="Arial" w:cs="Arial"/>
          <w:sz w:val="24"/>
          <w:szCs w:val="24"/>
        </w:rPr>
        <w:t xml:space="preserve">do mês de </w:t>
      </w:r>
      <w:r w:rsidR="00084452">
        <w:rPr>
          <w:rFonts w:ascii="Arial" w:hAnsi="Arial" w:cs="Arial"/>
          <w:sz w:val="24"/>
          <w:szCs w:val="24"/>
        </w:rPr>
        <w:t>agosto</w:t>
      </w:r>
      <w:r w:rsidR="001437F7">
        <w:rPr>
          <w:rFonts w:ascii="Arial" w:hAnsi="Arial" w:cs="Arial"/>
          <w:sz w:val="24"/>
          <w:szCs w:val="24"/>
        </w:rPr>
        <w:t xml:space="preserve"> </w:t>
      </w:r>
      <w:r w:rsidR="00C40691" w:rsidRPr="00DC5A12">
        <w:rPr>
          <w:rFonts w:ascii="Arial" w:hAnsi="Arial" w:cs="Arial"/>
          <w:sz w:val="24"/>
          <w:szCs w:val="24"/>
        </w:rPr>
        <w:t>(</w:t>
      </w:r>
      <w:r w:rsidR="00E51177">
        <w:rPr>
          <w:rFonts w:ascii="Arial" w:hAnsi="Arial" w:cs="Arial"/>
          <w:sz w:val="24"/>
          <w:szCs w:val="24"/>
        </w:rPr>
        <w:t>0</w:t>
      </w:r>
      <w:r w:rsidR="00084452">
        <w:rPr>
          <w:rFonts w:ascii="Arial" w:hAnsi="Arial" w:cs="Arial"/>
          <w:sz w:val="24"/>
          <w:szCs w:val="24"/>
        </w:rPr>
        <w:t>8</w:t>
      </w:r>
      <w:r w:rsidR="00C40691" w:rsidRPr="00DC5A12">
        <w:rPr>
          <w:rFonts w:ascii="Arial" w:hAnsi="Arial" w:cs="Arial"/>
          <w:sz w:val="24"/>
          <w:szCs w:val="24"/>
        </w:rPr>
        <w:t>)</w:t>
      </w:r>
      <w:r w:rsidRPr="00DC5A12">
        <w:rPr>
          <w:rFonts w:ascii="Arial" w:hAnsi="Arial" w:cs="Arial"/>
          <w:sz w:val="24"/>
          <w:szCs w:val="24"/>
        </w:rPr>
        <w:t xml:space="preserve"> </w:t>
      </w:r>
      <w:r w:rsidR="008B7747" w:rsidRPr="00DC5A12">
        <w:rPr>
          <w:rFonts w:ascii="Arial" w:hAnsi="Arial" w:cs="Arial"/>
          <w:sz w:val="24"/>
          <w:szCs w:val="24"/>
        </w:rPr>
        <w:t>do</w:t>
      </w:r>
      <w:r w:rsidR="00122BCA" w:rsidRPr="00DC5A12">
        <w:rPr>
          <w:rFonts w:ascii="Arial" w:hAnsi="Arial" w:cs="Arial"/>
          <w:sz w:val="24"/>
          <w:szCs w:val="24"/>
        </w:rPr>
        <w:t xml:space="preserve"> </w:t>
      </w:r>
      <w:r w:rsidRPr="00DC5A12">
        <w:rPr>
          <w:rFonts w:ascii="Arial" w:hAnsi="Arial" w:cs="Arial"/>
          <w:sz w:val="24"/>
          <w:szCs w:val="24"/>
        </w:rPr>
        <w:t xml:space="preserve">ano de dois mil e </w:t>
      </w:r>
      <w:r w:rsidR="001D6F6D" w:rsidRPr="00DC5A12">
        <w:rPr>
          <w:rFonts w:ascii="Arial" w:hAnsi="Arial" w:cs="Arial"/>
          <w:sz w:val="24"/>
          <w:szCs w:val="24"/>
        </w:rPr>
        <w:t>vinte</w:t>
      </w:r>
      <w:r w:rsidR="002B556E" w:rsidRPr="00DC5A12">
        <w:rPr>
          <w:rFonts w:ascii="Arial" w:hAnsi="Arial" w:cs="Arial"/>
          <w:sz w:val="24"/>
          <w:szCs w:val="24"/>
        </w:rPr>
        <w:t xml:space="preserve"> e </w:t>
      </w:r>
      <w:r w:rsidR="00E51177">
        <w:rPr>
          <w:rFonts w:ascii="Arial" w:hAnsi="Arial" w:cs="Arial"/>
          <w:sz w:val="24"/>
          <w:szCs w:val="24"/>
        </w:rPr>
        <w:t>três</w:t>
      </w:r>
      <w:r w:rsidR="00847DAD" w:rsidRPr="00DC5A12">
        <w:rPr>
          <w:rFonts w:ascii="Arial" w:hAnsi="Arial" w:cs="Arial"/>
          <w:sz w:val="24"/>
          <w:szCs w:val="24"/>
        </w:rPr>
        <w:t xml:space="preserve"> </w:t>
      </w:r>
      <w:r w:rsidR="00C40691" w:rsidRPr="00DC5A12">
        <w:rPr>
          <w:rFonts w:ascii="Arial" w:hAnsi="Arial" w:cs="Arial"/>
          <w:sz w:val="24"/>
          <w:szCs w:val="24"/>
        </w:rPr>
        <w:t>(20</w:t>
      </w:r>
      <w:r w:rsidR="001D6F6D" w:rsidRPr="00DC5A12">
        <w:rPr>
          <w:rFonts w:ascii="Arial" w:hAnsi="Arial" w:cs="Arial"/>
          <w:sz w:val="24"/>
          <w:szCs w:val="24"/>
        </w:rPr>
        <w:t>2</w:t>
      </w:r>
      <w:r w:rsidR="00E51177">
        <w:rPr>
          <w:rFonts w:ascii="Arial" w:hAnsi="Arial" w:cs="Arial"/>
          <w:sz w:val="24"/>
          <w:szCs w:val="24"/>
        </w:rPr>
        <w:t>3</w:t>
      </w:r>
      <w:r w:rsidR="00C40691" w:rsidRPr="00DC5A12">
        <w:rPr>
          <w:rFonts w:ascii="Arial" w:hAnsi="Arial" w:cs="Arial"/>
          <w:sz w:val="24"/>
          <w:szCs w:val="24"/>
        </w:rPr>
        <w:t>)</w:t>
      </w:r>
      <w:r w:rsidR="00424065" w:rsidRPr="00DC5A12">
        <w:rPr>
          <w:rFonts w:ascii="Arial" w:hAnsi="Arial" w:cs="Arial"/>
          <w:sz w:val="24"/>
          <w:szCs w:val="24"/>
        </w:rPr>
        <w:t>, sobre a presidência do</w:t>
      </w:r>
      <w:r w:rsidR="00C40691" w:rsidRPr="00DC5A12">
        <w:rPr>
          <w:rFonts w:ascii="Arial" w:hAnsi="Arial" w:cs="Arial"/>
          <w:sz w:val="24"/>
          <w:szCs w:val="24"/>
        </w:rPr>
        <w:t xml:space="preserve"> Excelentíssimo </w:t>
      </w:r>
      <w:r w:rsidR="00424065" w:rsidRPr="00DC5A12">
        <w:rPr>
          <w:rFonts w:ascii="Arial" w:hAnsi="Arial" w:cs="Arial"/>
          <w:sz w:val="24"/>
          <w:szCs w:val="24"/>
        </w:rPr>
        <w:t>Senhor</w:t>
      </w:r>
      <w:r w:rsidR="00C40691" w:rsidRPr="00DC5A12">
        <w:rPr>
          <w:rFonts w:ascii="Arial" w:hAnsi="Arial" w:cs="Arial"/>
          <w:sz w:val="24"/>
          <w:szCs w:val="24"/>
        </w:rPr>
        <w:t xml:space="preserve"> </w:t>
      </w:r>
      <w:r w:rsidR="002B556E" w:rsidRPr="00DC5A12">
        <w:rPr>
          <w:rFonts w:ascii="Arial" w:hAnsi="Arial" w:cs="Arial"/>
          <w:sz w:val="24"/>
          <w:szCs w:val="24"/>
        </w:rPr>
        <w:t xml:space="preserve">LEVY TAVARES – PODE </w:t>
      </w:r>
      <w:r w:rsidRPr="00DC5A12">
        <w:rPr>
          <w:rFonts w:ascii="Arial" w:hAnsi="Arial" w:cs="Arial"/>
          <w:sz w:val="24"/>
          <w:szCs w:val="24"/>
        </w:rPr>
        <w:t xml:space="preserve">digníssimo Vereador, secretariado pelo </w:t>
      </w:r>
      <w:r w:rsidR="00A7261E">
        <w:rPr>
          <w:rFonts w:ascii="Arial" w:hAnsi="Arial" w:cs="Arial"/>
          <w:sz w:val="24"/>
          <w:szCs w:val="24"/>
        </w:rPr>
        <w:t>Senhor</w:t>
      </w:r>
      <w:r w:rsidR="00985ABB">
        <w:rPr>
          <w:rFonts w:ascii="Arial" w:hAnsi="Arial" w:cs="Arial"/>
          <w:sz w:val="24"/>
          <w:szCs w:val="24"/>
        </w:rPr>
        <w:t xml:space="preserve"> GILSON DIAS BARBOSA</w:t>
      </w:r>
      <w:r w:rsidR="00211365">
        <w:rPr>
          <w:rFonts w:ascii="Arial" w:hAnsi="Arial" w:cs="Arial"/>
          <w:sz w:val="24"/>
          <w:szCs w:val="24"/>
        </w:rPr>
        <w:t xml:space="preserve"> -</w:t>
      </w:r>
      <w:r w:rsidR="0052491F">
        <w:rPr>
          <w:rFonts w:ascii="Arial" w:hAnsi="Arial" w:cs="Arial"/>
          <w:sz w:val="24"/>
          <w:szCs w:val="24"/>
        </w:rPr>
        <w:t xml:space="preserve"> </w:t>
      </w:r>
      <w:r w:rsidR="00985ABB">
        <w:rPr>
          <w:rFonts w:ascii="Arial" w:hAnsi="Arial" w:cs="Arial"/>
          <w:sz w:val="24"/>
          <w:szCs w:val="24"/>
        </w:rPr>
        <w:t>PTB</w:t>
      </w:r>
      <w:r w:rsidRPr="00DC5A12">
        <w:rPr>
          <w:rFonts w:ascii="Arial" w:hAnsi="Arial" w:cs="Arial"/>
          <w:sz w:val="24"/>
          <w:szCs w:val="24"/>
        </w:rPr>
        <w:t>, digníssimo Vereador, o Presidente convidou os Senhores Vereadores para que tomem seus assentos para início da sessão</w:t>
      </w:r>
      <w:r w:rsidR="00F31A59">
        <w:rPr>
          <w:rFonts w:ascii="Arial" w:hAnsi="Arial" w:cs="Arial"/>
          <w:sz w:val="24"/>
          <w:szCs w:val="24"/>
        </w:rPr>
        <w:t>.</w:t>
      </w:r>
      <w:r w:rsidRPr="00DC5A12">
        <w:rPr>
          <w:rFonts w:ascii="Arial" w:hAnsi="Arial" w:cs="Arial"/>
          <w:sz w:val="24"/>
          <w:szCs w:val="24"/>
        </w:rPr>
        <w:t xml:space="preserve"> </w:t>
      </w:r>
      <w:r w:rsidR="00F31A59">
        <w:rPr>
          <w:rFonts w:ascii="Arial" w:hAnsi="Arial" w:cs="Arial"/>
          <w:sz w:val="24"/>
          <w:szCs w:val="24"/>
        </w:rPr>
        <w:t>I</w:t>
      </w:r>
      <w:r w:rsidRPr="00DC5A12">
        <w:rPr>
          <w:rFonts w:ascii="Arial" w:hAnsi="Arial" w:cs="Arial"/>
          <w:sz w:val="24"/>
          <w:szCs w:val="24"/>
        </w:rPr>
        <w:t>nstalad</w:t>
      </w:r>
      <w:r w:rsidR="00A35DA8" w:rsidRPr="00DC5A12">
        <w:rPr>
          <w:rFonts w:ascii="Arial" w:hAnsi="Arial" w:cs="Arial"/>
          <w:sz w:val="24"/>
          <w:szCs w:val="24"/>
        </w:rPr>
        <w:t>a</w:t>
      </w:r>
      <w:r w:rsidRPr="00DC5A12">
        <w:rPr>
          <w:rFonts w:ascii="Arial" w:hAnsi="Arial" w:cs="Arial"/>
          <w:sz w:val="24"/>
          <w:szCs w:val="24"/>
        </w:rPr>
        <w:t xml:space="preserve"> a sessão, solicitou ao </w:t>
      </w:r>
      <w:r w:rsidR="000E38FB" w:rsidRPr="00DC5A12">
        <w:rPr>
          <w:rFonts w:ascii="Arial" w:hAnsi="Arial" w:cs="Arial"/>
          <w:sz w:val="24"/>
          <w:szCs w:val="24"/>
        </w:rPr>
        <w:t>secretário</w:t>
      </w:r>
      <w:r w:rsidRPr="00DC5A12">
        <w:rPr>
          <w:rFonts w:ascii="Arial" w:hAnsi="Arial" w:cs="Arial"/>
          <w:sz w:val="24"/>
          <w:szCs w:val="24"/>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sz w:val="24"/>
          <w:szCs w:val="24"/>
        </w:rPr>
        <w:t>Vereadores</w:t>
      </w:r>
      <w:bookmarkStart w:id="0" w:name="_Hlk63327247"/>
      <w:r w:rsidR="00C119C7" w:rsidRPr="00DC5A12">
        <w:rPr>
          <w:rFonts w:ascii="Arial" w:hAnsi="Arial" w:cs="Arial"/>
          <w:sz w:val="24"/>
          <w:szCs w:val="24"/>
        </w:rPr>
        <w:t xml:space="preserve">: </w:t>
      </w:r>
      <w:r w:rsidR="00C119C7" w:rsidRPr="00340814">
        <w:rPr>
          <w:rFonts w:ascii="Arial" w:hAnsi="Arial" w:cs="Arial"/>
          <w:b/>
          <w:bCs/>
          <w:sz w:val="24"/>
          <w:szCs w:val="24"/>
        </w:rPr>
        <w:t>ANDRÉ DE OLIVEIRA</w:t>
      </w:r>
      <w:r w:rsidR="005B1F51" w:rsidRPr="00340814">
        <w:rPr>
          <w:rFonts w:ascii="Arial" w:hAnsi="Arial" w:cs="Arial"/>
          <w:b/>
          <w:bCs/>
          <w:sz w:val="24"/>
          <w:szCs w:val="24"/>
        </w:rPr>
        <w:t xml:space="preserve"> – </w:t>
      </w:r>
      <w:r w:rsidR="00C119C7" w:rsidRPr="00340814">
        <w:rPr>
          <w:rFonts w:ascii="Arial" w:hAnsi="Arial" w:cs="Arial"/>
          <w:b/>
          <w:bCs/>
          <w:sz w:val="24"/>
          <w:szCs w:val="24"/>
        </w:rPr>
        <w:t>PP, ARLINDO ASSUNÇAO DA LUZ</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F93188" w:rsidRPr="00340814">
        <w:rPr>
          <w:rFonts w:ascii="Arial" w:hAnsi="Arial" w:cs="Arial"/>
          <w:b/>
          <w:bCs/>
          <w:sz w:val="24"/>
          <w:szCs w:val="24"/>
        </w:rPr>
        <w:t>MDB</w:t>
      </w:r>
      <w:r w:rsidR="00F93188">
        <w:rPr>
          <w:rFonts w:ascii="Arial" w:hAnsi="Arial" w:cs="Arial"/>
          <w:b/>
          <w:bCs/>
          <w:sz w:val="24"/>
          <w:szCs w:val="24"/>
        </w:rPr>
        <w:t>,</w:t>
      </w:r>
      <w:r w:rsidR="00F93188" w:rsidRPr="00340814">
        <w:rPr>
          <w:rFonts w:ascii="Arial" w:hAnsi="Arial" w:cs="Arial"/>
          <w:b/>
          <w:bCs/>
          <w:sz w:val="24"/>
          <w:szCs w:val="24"/>
        </w:rPr>
        <w:t xml:space="preserve"> </w:t>
      </w:r>
      <w:r w:rsidR="00F93188">
        <w:rPr>
          <w:rFonts w:ascii="Arial" w:hAnsi="Arial" w:cs="Arial"/>
          <w:b/>
          <w:bCs/>
          <w:sz w:val="24"/>
          <w:szCs w:val="24"/>
        </w:rPr>
        <w:t>DEUSDETI</w:t>
      </w:r>
      <w:r w:rsidR="00047005">
        <w:rPr>
          <w:rFonts w:ascii="Arial" w:hAnsi="Arial" w:cs="Arial"/>
          <w:b/>
          <w:bCs/>
          <w:sz w:val="24"/>
          <w:szCs w:val="24"/>
        </w:rPr>
        <w:t xml:space="preserve"> APARECIDO DE SOUZA</w:t>
      </w:r>
      <w:r w:rsidR="00047005">
        <w:rPr>
          <w:rFonts w:ascii="Arial" w:hAnsi="Arial" w:cs="Arial"/>
          <w:b/>
          <w:bCs/>
          <w:sz w:val="24"/>
          <w:szCs w:val="24"/>
        </w:rPr>
        <w:softHyphen/>
      </w:r>
      <w:r w:rsidR="00047005">
        <w:rPr>
          <w:rFonts w:ascii="Arial" w:hAnsi="Arial" w:cs="Arial"/>
          <w:b/>
          <w:bCs/>
          <w:sz w:val="24"/>
          <w:szCs w:val="24"/>
        </w:rPr>
        <w:softHyphen/>
      </w:r>
      <w:r w:rsidR="00047005">
        <w:rPr>
          <w:rFonts w:ascii="Arial" w:hAnsi="Arial" w:cs="Arial"/>
          <w:b/>
          <w:bCs/>
          <w:sz w:val="24"/>
          <w:szCs w:val="24"/>
        </w:rPr>
        <w:softHyphen/>
      </w:r>
      <w:r w:rsidR="00047005">
        <w:rPr>
          <w:rFonts w:ascii="Arial" w:hAnsi="Arial" w:cs="Arial"/>
          <w:b/>
          <w:bCs/>
          <w:sz w:val="24"/>
          <w:szCs w:val="24"/>
        </w:rPr>
        <w:softHyphen/>
        <w:t>- MDB</w:t>
      </w:r>
      <w:r w:rsidR="001437F7">
        <w:rPr>
          <w:rFonts w:ascii="Arial" w:hAnsi="Arial" w:cs="Arial"/>
          <w:b/>
          <w:bCs/>
          <w:sz w:val="24"/>
          <w:szCs w:val="24"/>
        </w:rPr>
        <w:t xml:space="preserve">, </w:t>
      </w:r>
      <w:r w:rsidR="00C119C7" w:rsidRPr="00340814">
        <w:rPr>
          <w:rFonts w:ascii="Arial" w:hAnsi="Arial" w:cs="Arial"/>
          <w:b/>
          <w:bCs/>
          <w:sz w:val="24"/>
          <w:szCs w:val="24"/>
        </w:rPr>
        <w:t>ERNESTO STRAGEVITCH</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PSD</w:t>
      </w:r>
      <w:r w:rsidR="000E323F">
        <w:rPr>
          <w:rFonts w:ascii="Arial" w:hAnsi="Arial" w:cs="Arial"/>
          <w:b/>
          <w:bCs/>
          <w:sz w:val="24"/>
          <w:szCs w:val="24"/>
        </w:rPr>
        <w:t>,</w:t>
      </w:r>
      <w:r w:rsidR="005556AC">
        <w:rPr>
          <w:rFonts w:ascii="Arial" w:hAnsi="Arial" w:cs="Arial"/>
          <w:b/>
          <w:bCs/>
          <w:sz w:val="24"/>
          <w:szCs w:val="24"/>
        </w:rPr>
        <w:t xml:space="preserve"> </w:t>
      </w:r>
      <w:r w:rsidR="005556AC" w:rsidRPr="00340814">
        <w:rPr>
          <w:rFonts w:ascii="Arial" w:hAnsi="Arial" w:cs="Arial"/>
          <w:b/>
          <w:bCs/>
          <w:sz w:val="24"/>
          <w:szCs w:val="24"/>
        </w:rPr>
        <w:t>GILSON DIAS BARBOSA – PTB</w:t>
      </w:r>
      <w:r w:rsidR="005556AC">
        <w:rPr>
          <w:rFonts w:ascii="Arial" w:hAnsi="Arial" w:cs="Arial"/>
          <w:b/>
          <w:bCs/>
          <w:sz w:val="24"/>
          <w:szCs w:val="24"/>
        </w:rPr>
        <w:t>,</w:t>
      </w:r>
      <w:r w:rsidR="00C119C7" w:rsidRPr="00340814">
        <w:rPr>
          <w:rFonts w:ascii="Arial" w:hAnsi="Arial" w:cs="Arial"/>
          <w:b/>
          <w:bCs/>
          <w:sz w:val="24"/>
          <w:szCs w:val="24"/>
        </w:rPr>
        <w:t xml:space="preserve"> </w:t>
      </w:r>
      <w:r w:rsidR="00DC5A12" w:rsidRPr="00340814">
        <w:rPr>
          <w:rFonts w:ascii="Arial" w:hAnsi="Arial" w:cs="Arial"/>
          <w:b/>
          <w:bCs/>
          <w:sz w:val="24"/>
          <w:szCs w:val="24"/>
        </w:rPr>
        <w:t>JOÃ</w:t>
      </w:r>
      <w:r w:rsidR="005B1F51" w:rsidRPr="00340814">
        <w:rPr>
          <w:rFonts w:ascii="Arial" w:hAnsi="Arial" w:cs="Arial"/>
          <w:b/>
          <w:bCs/>
          <w:sz w:val="24"/>
          <w:szCs w:val="24"/>
        </w:rPr>
        <w:t xml:space="preserve">O BATISTA MINAS PEREIRA </w:t>
      </w:r>
      <w:r w:rsidR="00DC5A12" w:rsidRPr="00340814">
        <w:rPr>
          <w:rFonts w:ascii="Arial" w:hAnsi="Arial" w:cs="Arial"/>
          <w:b/>
          <w:bCs/>
          <w:sz w:val="24"/>
          <w:szCs w:val="24"/>
        </w:rPr>
        <w:t>–</w:t>
      </w:r>
      <w:r w:rsidR="005B1F51" w:rsidRPr="00340814">
        <w:rPr>
          <w:rFonts w:ascii="Arial" w:hAnsi="Arial" w:cs="Arial"/>
          <w:b/>
          <w:bCs/>
          <w:sz w:val="24"/>
          <w:szCs w:val="24"/>
        </w:rPr>
        <w:t xml:space="preserve"> PSD, LEVY TAVARES </w:t>
      </w:r>
      <w:r w:rsidR="00DC5A12" w:rsidRPr="00340814">
        <w:rPr>
          <w:rFonts w:ascii="Arial" w:hAnsi="Arial" w:cs="Arial"/>
          <w:b/>
          <w:bCs/>
          <w:sz w:val="24"/>
          <w:szCs w:val="24"/>
        </w:rPr>
        <w:t>–</w:t>
      </w:r>
      <w:r w:rsidR="005B1F51" w:rsidRPr="00340814">
        <w:rPr>
          <w:rFonts w:ascii="Arial" w:hAnsi="Arial" w:cs="Arial"/>
          <w:b/>
          <w:bCs/>
          <w:sz w:val="24"/>
          <w:szCs w:val="24"/>
        </w:rPr>
        <w:t xml:space="preserve"> PODE</w:t>
      </w:r>
      <w:r w:rsidR="00760893">
        <w:rPr>
          <w:rFonts w:ascii="Arial" w:hAnsi="Arial" w:cs="Arial"/>
          <w:b/>
          <w:bCs/>
          <w:sz w:val="24"/>
          <w:szCs w:val="24"/>
        </w:rPr>
        <w:t>MOS</w:t>
      </w:r>
      <w:r w:rsidR="005B1F51" w:rsidRPr="00340814">
        <w:rPr>
          <w:rFonts w:ascii="Arial" w:hAnsi="Arial" w:cs="Arial"/>
          <w:b/>
          <w:bCs/>
          <w:sz w:val="24"/>
          <w:szCs w:val="24"/>
        </w:rPr>
        <w:t>,</w:t>
      </w:r>
      <w:r w:rsidR="00BA3DA1">
        <w:rPr>
          <w:rFonts w:ascii="Arial" w:hAnsi="Arial" w:cs="Arial"/>
          <w:b/>
          <w:bCs/>
          <w:sz w:val="24"/>
          <w:szCs w:val="24"/>
        </w:rPr>
        <w:t xml:space="preserve"> </w:t>
      </w:r>
      <w:r w:rsidR="00BA3DA1" w:rsidRPr="00340814">
        <w:rPr>
          <w:rFonts w:ascii="Arial" w:hAnsi="Arial" w:cs="Arial"/>
          <w:b/>
          <w:bCs/>
          <w:sz w:val="24"/>
          <w:szCs w:val="24"/>
        </w:rPr>
        <w:t>OZIEL FRANCISCO PAIZANTE – PTB</w:t>
      </w:r>
      <w:r w:rsidR="00084452">
        <w:rPr>
          <w:rFonts w:ascii="Arial" w:hAnsi="Arial" w:cs="Arial"/>
          <w:b/>
          <w:bCs/>
          <w:sz w:val="24"/>
          <w:szCs w:val="24"/>
        </w:rPr>
        <w:t xml:space="preserve"> </w:t>
      </w:r>
      <w:r w:rsidR="00BA3DA1">
        <w:rPr>
          <w:rFonts w:ascii="Arial" w:hAnsi="Arial" w:cs="Arial"/>
          <w:b/>
          <w:bCs/>
          <w:sz w:val="24"/>
          <w:szCs w:val="24"/>
        </w:rPr>
        <w:t>e</w:t>
      </w:r>
      <w:r w:rsidR="005B1F51" w:rsidRPr="00340814">
        <w:rPr>
          <w:rFonts w:ascii="Arial" w:hAnsi="Arial" w:cs="Arial"/>
          <w:b/>
          <w:bCs/>
          <w:sz w:val="24"/>
          <w:szCs w:val="24"/>
        </w:rPr>
        <w:t xml:space="preserve"> PAULO CESAR PEREIRA </w:t>
      </w:r>
      <w:r w:rsidR="00DC5A12" w:rsidRPr="00340814">
        <w:rPr>
          <w:rFonts w:ascii="Arial" w:hAnsi="Arial" w:cs="Arial"/>
          <w:b/>
          <w:bCs/>
          <w:sz w:val="24"/>
          <w:szCs w:val="24"/>
        </w:rPr>
        <w:t>–</w:t>
      </w:r>
      <w:r w:rsidR="005B1F51" w:rsidRPr="00340814">
        <w:rPr>
          <w:rFonts w:ascii="Arial" w:hAnsi="Arial" w:cs="Arial"/>
          <w:b/>
          <w:bCs/>
          <w:sz w:val="24"/>
          <w:szCs w:val="24"/>
        </w:rPr>
        <w:t xml:space="preserve"> </w:t>
      </w:r>
      <w:bookmarkEnd w:id="0"/>
      <w:r w:rsidR="00262AEB">
        <w:rPr>
          <w:rFonts w:ascii="Arial" w:hAnsi="Arial" w:cs="Arial"/>
          <w:b/>
          <w:bCs/>
          <w:sz w:val="24"/>
          <w:szCs w:val="24"/>
        </w:rPr>
        <w:t>UNIÃO</w:t>
      </w:r>
      <w:r w:rsidR="00F746DA">
        <w:rPr>
          <w:rFonts w:ascii="Arial" w:hAnsi="Arial" w:cs="Arial"/>
          <w:b/>
          <w:bCs/>
          <w:sz w:val="24"/>
          <w:szCs w:val="24"/>
        </w:rPr>
        <w:t>.</w:t>
      </w:r>
      <w:r w:rsidR="004C5A7F" w:rsidRPr="00DC5A12">
        <w:rPr>
          <w:rFonts w:ascii="Arial" w:hAnsi="Arial" w:cs="Arial"/>
          <w:sz w:val="24"/>
          <w:szCs w:val="24"/>
        </w:rPr>
        <w:t xml:space="preserve"> </w:t>
      </w:r>
      <w:r w:rsidR="00C353FA" w:rsidRPr="00DC5A12">
        <w:rPr>
          <w:rFonts w:ascii="Arial" w:hAnsi="Arial" w:cs="Arial"/>
          <w:sz w:val="24"/>
          <w:szCs w:val="24"/>
        </w:rPr>
        <w:t>R</w:t>
      </w:r>
      <w:r w:rsidRPr="00DC5A12">
        <w:rPr>
          <w:rFonts w:ascii="Arial" w:hAnsi="Arial" w:cs="Arial"/>
          <w:sz w:val="24"/>
          <w:szCs w:val="24"/>
        </w:rPr>
        <w:t>ealizada a chamad</w:t>
      </w:r>
      <w:r w:rsidR="00770C0A" w:rsidRPr="00DC5A12">
        <w:rPr>
          <w:rFonts w:ascii="Arial" w:hAnsi="Arial" w:cs="Arial"/>
          <w:sz w:val="24"/>
          <w:szCs w:val="24"/>
        </w:rPr>
        <w:t>a</w:t>
      </w:r>
      <w:r w:rsidRPr="00DC5A12">
        <w:rPr>
          <w:rFonts w:ascii="Arial" w:hAnsi="Arial" w:cs="Arial"/>
          <w:sz w:val="24"/>
          <w:szCs w:val="24"/>
        </w:rPr>
        <w:t xml:space="preserve"> nominal </w:t>
      </w:r>
      <w:r w:rsidR="00A87340">
        <w:rPr>
          <w:rFonts w:ascii="Arial" w:hAnsi="Arial" w:cs="Arial"/>
          <w:sz w:val="24"/>
          <w:szCs w:val="24"/>
        </w:rPr>
        <w:t xml:space="preserve">para apurar </w:t>
      </w:r>
      <w:r w:rsidRPr="00DC5A12">
        <w:rPr>
          <w:rFonts w:ascii="Arial" w:hAnsi="Arial" w:cs="Arial"/>
          <w:sz w:val="24"/>
          <w:szCs w:val="24"/>
        </w:rPr>
        <w:t>se que havia “quórum” legal para as deliberações, o presidente declarou então em nome de Deus, aberta a sessão</w:t>
      </w:r>
      <w:r w:rsidR="0020470B">
        <w:rPr>
          <w:rFonts w:ascii="Arial" w:hAnsi="Arial" w:cs="Arial"/>
          <w:sz w:val="24"/>
          <w:szCs w:val="24"/>
        </w:rPr>
        <w:t>,</w:t>
      </w:r>
      <w:r w:rsidR="00DF1250" w:rsidRPr="00DC5A12">
        <w:rPr>
          <w:rFonts w:ascii="Arial" w:hAnsi="Arial" w:cs="Arial"/>
          <w:sz w:val="24"/>
          <w:szCs w:val="24"/>
        </w:rPr>
        <w:t xml:space="preserve"> </w:t>
      </w:r>
      <w:r w:rsidR="00751160">
        <w:rPr>
          <w:rFonts w:ascii="Arial" w:hAnsi="Arial" w:cs="Arial"/>
          <w:sz w:val="24"/>
          <w:szCs w:val="24"/>
        </w:rPr>
        <w:t xml:space="preserve">quero aqui agradecer a presença de </w:t>
      </w:r>
      <w:r w:rsidR="0020470B">
        <w:rPr>
          <w:rFonts w:ascii="Arial" w:hAnsi="Arial" w:cs="Arial"/>
          <w:sz w:val="24"/>
          <w:szCs w:val="24"/>
        </w:rPr>
        <w:t>todos</w:t>
      </w:r>
      <w:r w:rsidR="00084452">
        <w:rPr>
          <w:rFonts w:ascii="Arial" w:hAnsi="Arial" w:cs="Arial"/>
          <w:sz w:val="24"/>
          <w:szCs w:val="24"/>
        </w:rPr>
        <w:t xml:space="preserve"> cumprimentar os funcionários dessa casa e aos vereadores e a todos internautas que acompanham a sessão</w:t>
      </w:r>
      <w:r w:rsidR="0020470B">
        <w:rPr>
          <w:rFonts w:ascii="Arial" w:hAnsi="Arial" w:cs="Arial"/>
          <w:sz w:val="24"/>
          <w:szCs w:val="24"/>
        </w:rPr>
        <w:t xml:space="preserve">. </w:t>
      </w:r>
      <w:r w:rsidR="001B5391" w:rsidRPr="00DC5A12">
        <w:rPr>
          <w:rFonts w:ascii="Arial" w:hAnsi="Arial" w:cs="Arial"/>
          <w:sz w:val="24"/>
          <w:szCs w:val="24"/>
        </w:rPr>
        <w:t xml:space="preserve">O Presidente convidou </w:t>
      </w:r>
      <w:r w:rsidR="001D6F6D" w:rsidRPr="00DC5A12">
        <w:rPr>
          <w:rFonts w:ascii="Arial" w:hAnsi="Arial" w:cs="Arial"/>
          <w:sz w:val="24"/>
          <w:szCs w:val="24"/>
        </w:rPr>
        <w:t>o</w:t>
      </w:r>
      <w:r w:rsidRPr="00DC5A12">
        <w:rPr>
          <w:rFonts w:ascii="Arial" w:hAnsi="Arial" w:cs="Arial"/>
          <w:sz w:val="24"/>
          <w:szCs w:val="24"/>
        </w:rPr>
        <w:t xml:space="preserve"> Vereado</w:t>
      </w:r>
      <w:r w:rsidR="00D13A41" w:rsidRPr="00DC5A12">
        <w:rPr>
          <w:rFonts w:ascii="Arial" w:hAnsi="Arial" w:cs="Arial"/>
          <w:sz w:val="24"/>
          <w:szCs w:val="24"/>
        </w:rPr>
        <w:t>r</w:t>
      </w:r>
      <w:r w:rsidR="00AF29B3">
        <w:rPr>
          <w:rFonts w:ascii="Arial" w:hAnsi="Arial" w:cs="Arial"/>
          <w:sz w:val="24"/>
          <w:szCs w:val="24"/>
        </w:rPr>
        <w:t xml:space="preserve"> </w:t>
      </w:r>
      <w:r w:rsidR="00985ABB">
        <w:rPr>
          <w:rFonts w:ascii="Arial" w:hAnsi="Arial" w:cs="Arial"/>
          <w:sz w:val="24"/>
          <w:szCs w:val="24"/>
        </w:rPr>
        <w:t>PAULO</w:t>
      </w:r>
      <w:r w:rsidR="00AF29B3">
        <w:rPr>
          <w:rFonts w:ascii="Arial" w:hAnsi="Arial" w:cs="Arial"/>
          <w:sz w:val="24"/>
          <w:szCs w:val="24"/>
        </w:rPr>
        <w:t xml:space="preserve"> </w:t>
      </w:r>
      <w:r w:rsidR="00181788" w:rsidRPr="00DC5A12">
        <w:rPr>
          <w:rFonts w:ascii="Arial" w:hAnsi="Arial" w:cs="Arial"/>
          <w:sz w:val="24"/>
          <w:szCs w:val="24"/>
        </w:rPr>
        <w:t>para fazer a leitura da Bíblia e</w:t>
      </w:r>
      <w:r w:rsidR="00C353FA" w:rsidRPr="00DC5A12">
        <w:rPr>
          <w:rFonts w:ascii="Arial" w:hAnsi="Arial" w:cs="Arial"/>
          <w:sz w:val="24"/>
          <w:szCs w:val="24"/>
        </w:rPr>
        <w:t xml:space="preserve"> </w:t>
      </w:r>
      <w:r w:rsidRPr="00DC5A12">
        <w:rPr>
          <w:rFonts w:ascii="Arial" w:hAnsi="Arial" w:cs="Arial"/>
          <w:sz w:val="24"/>
          <w:szCs w:val="24"/>
        </w:rPr>
        <w:t>convido</w:t>
      </w:r>
      <w:r w:rsidR="005D7A1F" w:rsidRPr="00DC5A12">
        <w:rPr>
          <w:rFonts w:ascii="Arial" w:hAnsi="Arial" w:cs="Arial"/>
          <w:sz w:val="24"/>
          <w:szCs w:val="24"/>
        </w:rPr>
        <w:t>u os vereadores a ficarem de pé. A</w:t>
      </w:r>
      <w:r w:rsidRPr="00DC5A12">
        <w:rPr>
          <w:rFonts w:ascii="Arial" w:hAnsi="Arial" w:cs="Arial"/>
          <w:sz w:val="24"/>
          <w:szCs w:val="24"/>
        </w:rPr>
        <w:t>pós a leitura</w:t>
      </w:r>
      <w:r w:rsidR="00847DAD" w:rsidRPr="00DC5A12">
        <w:rPr>
          <w:rFonts w:ascii="Arial" w:hAnsi="Arial" w:cs="Arial"/>
          <w:sz w:val="24"/>
          <w:szCs w:val="24"/>
        </w:rPr>
        <w:t xml:space="preserve"> </w:t>
      </w:r>
      <w:r w:rsidRPr="00DC5A12">
        <w:rPr>
          <w:rFonts w:ascii="Arial" w:hAnsi="Arial" w:cs="Arial"/>
          <w:sz w:val="24"/>
          <w:szCs w:val="24"/>
        </w:rPr>
        <w:t xml:space="preserve">o Presidente solicitou ao </w:t>
      </w:r>
      <w:r w:rsidR="00E30B7B" w:rsidRPr="00DC5A12">
        <w:rPr>
          <w:rFonts w:ascii="Arial" w:hAnsi="Arial" w:cs="Arial"/>
          <w:sz w:val="24"/>
          <w:szCs w:val="24"/>
        </w:rPr>
        <w:t>primeiro secretário</w:t>
      </w:r>
      <w:r w:rsidRPr="00DC5A12">
        <w:rPr>
          <w:rFonts w:ascii="Arial" w:hAnsi="Arial" w:cs="Arial"/>
          <w:sz w:val="24"/>
          <w:szCs w:val="24"/>
        </w:rPr>
        <w:t xml:space="preserve"> que fizesse a leitura da Ordem do Dia</w:t>
      </w:r>
      <w:r w:rsidR="00E65C92" w:rsidRPr="00DC5A12">
        <w:rPr>
          <w:rFonts w:ascii="Arial" w:hAnsi="Arial" w:cs="Arial"/>
          <w:sz w:val="24"/>
          <w:szCs w:val="24"/>
        </w:rPr>
        <w:t xml:space="preserve"> </w:t>
      </w:r>
      <w:r w:rsidR="00760893">
        <w:rPr>
          <w:rFonts w:ascii="Arial" w:hAnsi="Arial" w:cs="Arial"/>
          <w:sz w:val="24"/>
          <w:szCs w:val="24"/>
        </w:rPr>
        <w:t>2</w:t>
      </w:r>
      <w:r w:rsidR="00A96664">
        <w:rPr>
          <w:rFonts w:ascii="Arial" w:hAnsi="Arial" w:cs="Arial"/>
          <w:sz w:val="24"/>
          <w:szCs w:val="24"/>
        </w:rPr>
        <w:t>1</w:t>
      </w:r>
      <w:r w:rsidR="00A12703">
        <w:rPr>
          <w:rFonts w:ascii="Arial" w:hAnsi="Arial" w:cs="Arial"/>
          <w:sz w:val="24"/>
          <w:szCs w:val="24"/>
        </w:rPr>
        <w:t>° (</w:t>
      </w:r>
      <w:r w:rsidR="00760893">
        <w:rPr>
          <w:rFonts w:ascii="Arial" w:hAnsi="Arial" w:cs="Arial"/>
          <w:sz w:val="24"/>
          <w:szCs w:val="24"/>
        </w:rPr>
        <w:t>vigésima</w:t>
      </w:r>
      <w:r w:rsidR="00A96664">
        <w:rPr>
          <w:rFonts w:ascii="Arial" w:hAnsi="Arial" w:cs="Arial"/>
          <w:sz w:val="24"/>
          <w:szCs w:val="24"/>
        </w:rPr>
        <w:t xml:space="preserve"> primeira</w:t>
      </w:r>
      <w:r w:rsidR="00A12703">
        <w:rPr>
          <w:rFonts w:ascii="Arial" w:hAnsi="Arial" w:cs="Arial"/>
          <w:sz w:val="24"/>
          <w:szCs w:val="24"/>
        </w:rPr>
        <w:t xml:space="preserve">) reunião </w:t>
      </w:r>
      <w:r w:rsidR="009D15E4">
        <w:rPr>
          <w:rFonts w:ascii="Arial" w:hAnsi="Arial" w:cs="Arial"/>
          <w:sz w:val="24"/>
          <w:szCs w:val="24"/>
        </w:rPr>
        <w:t>ordinária do</w:t>
      </w:r>
      <w:r w:rsidR="00A12703">
        <w:rPr>
          <w:rFonts w:ascii="Arial" w:hAnsi="Arial" w:cs="Arial"/>
          <w:sz w:val="24"/>
          <w:szCs w:val="24"/>
        </w:rPr>
        <w:t xml:space="preserve"> sexto período legislativo, da oitava legislatura da câmara municipal de Castanheiras/RO, a ser realizada as 14:30 minutos no dia </w:t>
      </w:r>
      <w:r w:rsidR="00760893">
        <w:rPr>
          <w:rFonts w:ascii="Arial" w:hAnsi="Arial" w:cs="Arial"/>
          <w:sz w:val="24"/>
          <w:szCs w:val="24"/>
        </w:rPr>
        <w:t>1</w:t>
      </w:r>
      <w:r w:rsidR="00A96664">
        <w:rPr>
          <w:rFonts w:ascii="Arial" w:hAnsi="Arial" w:cs="Arial"/>
          <w:sz w:val="24"/>
          <w:szCs w:val="24"/>
        </w:rPr>
        <w:t>8</w:t>
      </w:r>
      <w:r w:rsidR="00A12703">
        <w:rPr>
          <w:rFonts w:ascii="Arial" w:hAnsi="Arial" w:cs="Arial"/>
          <w:sz w:val="24"/>
          <w:szCs w:val="24"/>
        </w:rPr>
        <w:t xml:space="preserve"> de agosto de 2023. </w:t>
      </w:r>
      <w:r w:rsidR="009D15E4">
        <w:rPr>
          <w:rFonts w:ascii="Arial" w:hAnsi="Arial" w:cs="Arial"/>
          <w:sz w:val="24"/>
          <w:szCs w:val="24"/>
        </w:rPr>
        <w:t>o</w:t>
      </w:r>
      <w:r w:rsidR="00A12703">
        <w:rPr>
          <w:rFonts w:ascii="Arial" w:hAnsi="Arial" w:cs="Arial"/>
          <w:sz w:val="24"/>
          <w:szCs w:val="24"/>
        </w:rPr>
        <w:t xml:space="preserve">rdem do dia </w:t>
      </w:r>
      <w:r w:rsidR="00E65C92" w:rsidRPr="00DC5A12">
        <w:rPr>
          <w:rFonts w:ascii="Arial" w:hAnsi="Arial" w:cs="Arial"/>
          <w:sz w:val="24"/>
          <w:szCs w:val="24"/>
        </w:rPr>
        <w:t>primeira parte</w:t>
      </w:r>
      <w:r w:rsidRPr="00DC5A12">
        <w:rPr>
          <w:rFonts w:ascii="Arial" w:hAnsi="Arial" w:cs="Arial"/>
          <w:sz w:val="24"/>
          <w:szCs w:val="24"/>
        </w:rPr>
        <w:t xml:space="preserve">, </w:t>
      </w:r>
      <w:r w:rsidRPr="00DC5A12">
        <w:rPr>
          <w:rFonts w:ascii="Arial" w:hAnsi="Arial" w:cs="Arial"/>
          <w:b/>
          <w:sz w:val="24"/>
          <w:szCs w:val="24"/>
        </w:rPr>
        <w:t>ORDEM DO DIA – 1º:</w:t>
      </w:r>
      <w:r w:rsidR="00847DAD" w:rsidRPr="00DC5A12">
        <w:rPr>
          <w:rFonts w:ascii="Arial" w:hAnsi="Arial" w:cs="Arial"/>
          <w:b/>
          <w:sz w:val="24"/>
          <w:szCs w:val="24"/>
        </w:rPr>
        <w:t xml:space="preserve"> </w:t>
      </w:r>
      <w:r w:rsidR="00813798" w:rsidRPr="00DC5A12">
        <w:rPr>
          <w:rFonts w:ascii="Arial" w:eastAsia="SimSun" w:hAnsi="Arial" w:cs="Arial"/>
          <w:b/>
          <w:color w:val="000000"/>
          <w:sz w:val="24"/>
          <w:szCs w:val="24"/>
        </w:rPr>
        <w:t xml:space="preserve">I </w:t>
      </w:r>
      <w:r w:rsidR="00813798" w:rsidRPr="00DC5A12">
        <w:rPr>
          <w:rFonts w:ascii="Arial" w:eastAsia="SimSun" w:hAnsi="Arial" w:cs="Arial"/>
          <w:color w:val="000000"/>
          <w:sz w:val="24"/>
          <w:szCs w:val="24"/>
        </w:rPr>
        <w:t>– Apreciação d</w:t>
      </w:r>
      <w:r w:rsidR="000935E3">
        <w:rPr>
          <w:rFonts w:ascii="Arial" w:eastAsia="SimSun" w:hAnsi="Arial" w:cs="Arial"/>
          <w:color w:val="000000"/>
          <w:sz w:val="24"/>
          <w:szCs w:val="24"/>
        </w:rPr>
        <w:t>a</w:t>
      </w:r>
      <w:r w:rsidR="00813798" w:rsidRPr="00DC5A12">
        <w:rPr>
          <w:rFonts w:ascii="Arial" w:eastAsia="SimSun" w:hAnsi="Arial" w:cs="Arial"/>
          <w:color w:val="000000"/>
          <w:sz w:val="24"/>
          <w:szCs w:val="24"/>
        </w:rPr>
        <w:t xml:space="preserve"> </w:t>
      </w:r>
      <w:r w:rsidR="000935E3">
        <w:rPr>
          <w:rFonts w:ascii="Arial" w:eastAsia="SimSun" w:hAnsi="Arial" w:cs="Arial"/>
          <w:color w:val="000000"/>
          <w:sz w:val="24"/>
          <w:szCs w:val="24"/>
        </w:rPr>
        <w:t>ata da reuni</w:t>
      </w:r>
      <w:r w:rsidR="00E873E4">
        <w:rPr>
          <w:rFonts w:ascii="Arial" w:eastAsia="SimSun" w:hAnsi="Arial" w:cs="Arial"/>
          <w:color w:val="000000"/>
          <w:sz w:val="24"/>
          <w:szCs w:val="24"/>
        </w:rPr>
        <w:t>ão</w:t>
      </w:r>
      <w:r w:rsidR="00540D28">
        <w:rPr>
          <w:rFonts w:ascii="Arial" w:eastAsia="SimSun" w:hAnsi="Arial" w:cs="Arial"/>
          <w:color w:val="000000"/>
          <w:sz w:val="24"/>
          <w:szCs w:val="24"/>
        </w:rPr>
        <w:t xml:space="preserve"> </w:t>
      </w:r>
      <w:r w:rsidR="000935E3">
        <w:rPr>
          <w:rFonts w:ascii="Arial" w:eastAsia="SimSun" w:hAnsi="Arial" w:cs="Arial"/>
          <w:color w:val="000000"/>
          <w:sz w:val="24"/>
          <w:szCs w:val="24"/>
        </w:rPr>
        <w:t>ante</w:t>
      </w:r>
      <w:r w:rsidR="0071517C">
        <w:rPr>
          <w:rFonts w:ascii="Arial" w:eastAsia="SimSun" w:hAnsi="Arial" w:cs="Arial"/>
          <w:color w:val="000000"/>
          <w:sz w:val="24"/>
          <w:szCs w:val="24"/>
        </w:rPr>
        <w:t>rior</w:t>
      </w:r>
      <w:r w:rsidR="00606DAC">
        <w:rPr>
          <w:rFonts w:ascii="Arial" w:hAnsi="Arial" w:cs="Arial"/>
          <w:bCs/>
          <w:sz w:val="24"/>
          <w:szCs w:val="24"/>
        </w:rPr>
        <w:t>.</w:t>
      </w:r>
      <w:r w:rsidR="00606DAC">
        <w:rPr>
          <w:rFonts w:ascii="Arial" w:hAnsi="Arial" w:cs="Arial"/>
          <w:b/>
          <w:sz w:val="24"/>
          <w:szCs w:val="24"/>
        </w:rPr>
        <w:t xml:space="preserve"> </w:t>
      </w:r>
      <w:r w:rsidR="001E01DF" w:rsidRPr="00EE7D06">
        <w:rPr>
          <w:rFonts w:ascii="Arial" w:hAnsi="Arial" w:cs="Arial"/>
          <w:b/>
          <w:sz w:val="24"/>
          <w:szCs w:val="24"/>
        </w:rPr>
        <w:t>I</w:t>
      </w:r>
      <w:r w:rsidR="00E96D45">
        <w:rPr>
          <w:rFonts w:ascii="Arial" w:hAnsi="Arial" w:cs="Arial"/>
          <w:b/>
          <w:sz w:val="24"/>
          <w:szCs w:val="24"/>
        </w:rPr>
        <w:t>l</w:t>
      </w:r>
      <w:r w:rsidR="007519E6" w:rsidRPr="00EE7D06">
        <w:rPr>
          <w:rFonts w:ascii="Arial" w:hAnsi="Arial" w:cs="Arial"/>
          <w:sz w:val="24"/>
          <w:szCs w:val="24"/>
        </w:rPr>
        <w:t xml:space="preserve"> –</w:t>
      </w:r>
      <w:r w:rsidR="00BF02A7">
        <w:rPr>
          <w:rFonts w:ascii="Arial" w:hAnsi="Arial" w:cs="Arial"/>
          <w:sz w:val="24"/>
          <w:szCs w:val="24"/>
        </w:rPr>
        <w:t xml:space="preserve"> Apreciação do expediente recebido.</w:t>
      </w:r>
      <w:r w:rsidR="00AF29B3">
        <w:rPr>
          <w:rFonts w:ascii="Arial" w:hAnsi="Arial" w:cs="Arial"/>
          <w:sz w:val="24"/>
          <w:szCs w:val="24"/>
        </w:rPr>
        <w:t xml:space="preserve"> </w:t>
      </w:r>
      <w:r w:rsidR="00647005">
        <w:rPr>
          <w:rFonts w:ascii="Arial" w:hAnsi="Arial" w:cs="Arial"/>
          <w:b/>
          <w:bCs/>
          <w:sz w:val="24"/>
          <w:szCs w:val="24"/>
        </w:rPr>
        <w:t xml:space="preserve">III </w:t>
      </w:r>
      <w:r w:rsidR="00AF29B3">
        <w:rPr>
          <w:rFonts w:ascii="Arial" w:hAnsi="Arial" w:cs="Arial"/>
          <w:sz w:val="24"/>
          <w:szCs w:val="24"/>
        </w:rPr>
        <w:t>–</w:t>
      </w:r>
      <w:r w:rsidR="005A1CF8">
        <w:rPr>
          <w:rFonts w:ascii="Arial" w:hAnsi="Arial" w:cs="Arial"/>
          <w:sz w:val="24"/>
          <w:szCs w:val="24"/>
        </w:rPr>
        <w:t xml:space="preserve"> </w:t>
      </w:r>
      <w:r w:rsidR="00647005">
        <w:rPr>
          <w:rFonts w:ascii="Arial" w:hAnsi="Arial" w:cs="Arial"/>
          <w:sz w:val="24"/>
          <w:szCs w:val="24"/>
        </w:rPr>
        <w:t xml:space="preserve">Palavras vagas dos vereadores inscritos no expediente, pequeno expediente e grande </w:t>
      </w:r>
      <w:r w:rsidR="00A12703">
        <w:rPr>
          <w:rFonts w:ascii="Arial" w:hAnsi="Arial" w:cs="Arial"/>
          <w:sz w:val="24"/>
          <w:szCs w:val="24"/>
        </w:rPr>
        <w:t>expediente</w:t>
      </w:r>
      <w:r w:rsidR="009D15E4">
        <w:rPr>
          <w:rFonts w:ascii="Arial" w:hAnsi="Arial" w:cs="Arial"/>
          <w:sz w:val="24"/>
          <w:szCs w:val="24"/>
        </w:rPr>
        <w:t>.</w:t>
      </w:r>
      <w:r w:rsidR="009D15E4" w:rsidRPr="009D15E4">
        <w:rPr>
          <w:rFonts w:ascii="Arial" w:hAnsi="Arial" w:cs="Arial"/>
          <w:sz w:val="24"/>
          <w:szCs w:val="24"/>
        </w:rPr>
        <w:t xml:space="preserve"> </w:t>
      </w:r>
      <w:r w:rsidR="009D15E4">
        <w:rPr>
          <w:rFonts w:ascii="Arial" w:hAnsi="Arial" w:cs="Arial"/>
          <w:sz w:val="24"/>
          <w:szCs w:val="24"/>
        </w:rPr>
        <w:t xml:space="preserve">Nesse momento o vereador LEVY solicita do secretário para fazer a leitura da ata da reunião anterior e então o vereador JOÃO faz um requerimento verbal para que seja suspensa a leitura da ata da reunião anterior, sendo aprovado o requerimento por UNANIMIDADE DE VOTOS DOS VEREADORES. Nesse momento o senhor presidente </w:t>
      </w:r>
      <w:r w:rsidR="00465E01">
        <w:rPr>
          <w:rFonts w:ascii="Arial" w:hAnsi="Arial" w:cs="Arial"/>
          <w:sz w:val="24"/>
          <w:szCs w:val="24"/>
        </w:rPr>
        <w:t xml:space="preserve">solicita ao secretário para fazer a leitura do expediente </w:t>
      </w:r>
      <w:r w:rsidR="00B736EF">
        <w:rPr>
          <w:rFonts w:ascii="Arial" w:hAnsi="Arial" w:cs="Arial"/>
          <w:sz w:val="24"/>
          <w:szCs w:val="24"/>
        </w:rPr>
        <w:t xml:space="preserve">recebido, </w:t>
      </w:r>
      <w:r w:rsidR="00B736EF" w:rsidRPr="00DC5A12">
        <w:rPr>
          <w:rFonts w:ascii="Arial" w:hAnsi="Arial" w:cs="Arial"/>
          <w:b/>
          <w:sz w:val="24"/>
          <w:szCs w:val="24"/>
        </w:rPr>
        <w:t>Apresentação</w:t>
      </w:r>
      <w:r w:rsidR="008A39E9">
        <w:rPr>
          <w:rFonts w:ascii="Arial" w:hAnsi="Arial" w:cs="Arial"/>
          <w:b/>
          <w:sz w:val="24"/>
          <w:szCs w:val="24"/>
        </w:rPr>
        <w:t xml:space="preserve"> </w:t>
      </w:r>
      <w:r w:rsidR="008A39E9">
        <w:rPr>
          <w:rFonts w:ascii="Arial" w:hAnsi="Arial" w:cs="Arial"/>
          <w:b/>
          <w:bCs/>
          <w:sz w:val="24"/>
          <w:szCs w:val="24"/>
        </w:rPr>
        <w:t>do projeto de lei n° 0</w:t>
      </w:r>
      <w:r w:rsidR="00A96664">
        <w:rPr>
          <w:rFonts w:ascii="Arial" w:hAnsi="Arial" w:cs="Arial"/>
          <w:b/>
          <w:bCs/>
          <w:sz w:val="24"/>
          <w:szCs w:val="24"/>
        </w:rPr>
        <w:t>09</w:t>
      </w:r>
      <w:r w:rsidR="008A39E9">
        <w:rPr>
          <w:rFonts w:ascii="Arial" w:hAnsi="Arial" w:cs="Arial"/>
          <w:b/>
          <w:bCs/>
          <w:sz w:val="24"/>
          <w:szCs w:val="24"/>
        </w:rPr>
        <w:t>/</w:t>
      </w:r>
      <w:r w:rsidR="00A96664">
        <w:rPr>
          <w:rFonts w:ascii="Arial" w:hAnsi="Arial" w:cs="Arial"/>
          <w:b/>
          <w:bCs/>
          <w:sz w:val="24"/>
          <w:szCs w:val="24"/>
        </w:rPr>
        <w:t>LEG</w:t>
      </w:r>
      <w:r w:rsidR="008A39E9">
        <w:rPr>
          <w:rFonts w:ascii="Arial" w:hAnsi="Arial" w:cs="Arial"/>
          <w:b/>
          <w:bCs/>
          <w:sz w:val="24"/>
          <w:szCs w:val="24"/>
        </w:rPr>
        <w:t xml:space="preserve">/2023. </w:t>
      </w:r>
      <w:r w:rsidR="00FF7935">
        <w:rPr>
          <w:rFonts w:ascii="Arial" w:hAnsi="Arial" w:cs="Arial"/>
          <w:b/>
          <w:bCs/>
          <w:sz w:val="24"/>
          <w:szCs w:val="24"/>
        </w:rPr>
        <w:t xml:space="preserve"> </w:t>
      </w:r>
      <w:r w:rsidR="00465E01">
        <w:rPr>
          <w:rFonts w:ascii="Arial" w:hAnsi="Arial" w:cs="Arial"/>
          <w:b/>
          <w:bCs/>
          <w:sz w:val="24"/>
          <w:szCs w:val="24"/>
        </w:rPr>
        <w:t>Assunto: ‘</w:t>
      </w:r>
      <w:r w:rsidR="00B670F8" w:rsidRPr="0020470B">
        <w:rPr>
          <w:rFonts w:ascii="Arial" w:hAnsi="Arial" w:cs="Arial"/>
          <w:sz w:val="24"/>
          <w:szCs w:val="24"/>
        </w:rPr>
        <w:t>’</w:t>
      </w:r>
      <w:r w:rsidR="00B670F8">
        <w:rPr>
          <w:rFonts w:ascii="Arial" w:hAnsi="Arial" w:cs="Arial"/>
          <w:sz w:val="24"/>
          <w:szCs w:val="24"/>
        </w:rPr>
        <w:t>dispõe</w:t>
      </w:r>
      <w:r w:rsidR="002E5FAA">
        <w:rPr>
          <w:rFonts w:ascii="Arial" w:hAnsi="Arial" w:cs="Arial"/>
          <w:sz w:val="24"/>
          <w:szCs w:val="24"/>
        </w:rPr>
        <w:t xml:space="preserve"> </w:t>
      </w:r>
      <w:r w:rsidR="00A96664">
        <w:rPr>
          <w:rFonts w:ascii="Arial" w:hAnsi="Arial" w:cs="Arial"/>
          <w:sz w:val="24"/>
          <w:szCs w:val="24"/>
        </w:rPr>
        <w:t xml:space="preserve">sobre a </w:t>
      </w:r>
      <w:r w:rsidR="00B670F8">
        <w:rPr>
          <w:rFonts w:ascii="Arial" w:hAnsi="Arial" w:cs="Arial"/>
          <w:sz w:val="24"/>
          <w:szCs w:val="24"/>
        </w:rPr>
        <w:t>reformulação administrativa por</w:t>
      </w:r>
      <w:r w:rsidR="00A96664">
        <w:rPr>
          <w:rFonts w:ascii="Arial" w:hAnsi="Arial" w:cs="Arial"/>
          <w:sz w:val="24"/>
          <w:szCs w:val="24"/>
        </w:rPr>
        <w:t xml:space="preserve"> transferência ao orçamento vigente e da outras </w:t>
      </w:r>
      <w:r w:rsidR="00B670F8">
        <w:rPr>
          <w:rFonts w:ascii="Arial" w:hAnsi="Arial" w:cs="Arial"/>
          <w:sz w:val="24"/>
          <w:szCs w:val="24"/>
        </w:rPr>
        <w:t>providencias.’’</w:t>
      </w:r>
      <w:r w:rsidR="002E5FAA">
        <w:rPr>
          <w:rFonts w:ascii="Arial" w:hAnsi="Arial" w:cs="Arial"/>
          <w:sz w:val="24"/>
          <w:szCs w:val="24"/>
        </w:rPr>
        <w:t xml:space="preserve">. </w:t>
      </w:r>
      <w:r w:rsidR="00465E01">
        <w:rPr>
          <w:rFonts w:ascii="Arial" w:hAnsi="Arial" w:cs="Arial"/>
          <w:b/>
          <w:bCs/>
          <w:sz w:val="24"/>
          <w:szCs w:val="24"/>
        </w:rPr>
        <w:t>AUTORIA:</w:t>
      </w:r>
      <w:r w:rsidR="00B670F8">
        <w:rPr>
          <w:rFonts w:ascii="Arial" w:hAnsi="Arial" w:cs="Arial"/>
          <w:b/>
          <w:bCs/>
          <w:sz w:val="24"/>
          <w:szCs w:val="24"/>
        </w:rPr>
        <w:t xml:space="preserve"> </w:t>
      </w:r>
      <w:r w:rsidR="00B670F8">
        <w:rPr>
          <w:rFonts w:ascii="Arial" w:hAnsi="Arial" w:cs="Arial"/>
          <w:sz w:val="24"/>
          <w:szCs w:val="24"/>
        </w:rPr>
        <w:t>mesa diretora</w:t>
      </w:r>
      <w:r w:rsidR="00465E01">
        <w:rPr>
          <w:rFonts w:ascii="Arial" w:hAnsi="Arial" w:cs="Arial"/>
          <w:sz w:val="24"/>
          <w:szCs w:val="24"/>
        </w:rPr>
        <w:t xml:space="preserve">. </w:t>
      </w:r>
      <w:r w:rsidR="002E5FAA" w:rsidRPr="002E5FAA">
        <w:rPr>
          <w:rFonts w:ascii="Arial" w:hAnsi="Arial" w:cs="Arial"/>
          <w:b/>
          <w:bCs/>
          <w:sz w:val="24"/>
          <w:szCs w:val="24"/>
        </w:rPr>
        <w:t xml:space="preserve">Apresentação </w:t>
      </w:r>
      <w:r w:rsidR="00B670F8" w:rsidRPr="002E5FAA">
        <w:rPr>
          <w:rFonts w:ascii="Arial" w:hAnsi="Arial" w:cs="Arial"/>
          <w:b/>
          <w:bCs/>
          <w:sz w:val="24"/>
          <w:szCs w:val="24"/>
        </w:rPr>
        <w:t xml:space="preserve">do </w:t>
      </w:r>
      <w:r w:rsidR="00B670F8">
        <w:rPr>
          <w:rFonts w:ascii="Arial" w:hAnsi="Arial" w:cs="Arial"/>
          <w:b/>
          <w:bCs/>
          <w:sz w:val="24"/>
          <w:szCs w:val="24"/>
        </w:rPr>
        <w:t>requerimento n°</w:t>
      </w:r>
      <w:r w:rsidR="002E5FAA" w:rsidRPr="002E5FAA">
        <w:rPr>
          <w:rFonts w:ascii="Arial" w:hAnsi="Arial" w:cs="Arial"/>
          <w:b/>
          <w:bCs/>
          <w:sz w:val="24"/>
          <w:szCs w:val="24"/>
        </w:rPr>
        <w:t xml:space="preserve"> 01</w:t>
      </w:r>
      <w:r w:rsidR="00A96664">
        <w:rPr>
          <w:rFonts w:ascii="Arial" w:hAnsi="Arial" w:cs="Arial"/>
          <w:b/>
          <w:bCs/>
          <w:sz w:val="24"/>
          <w:szCs w:val="24"/>
        </w:rPr>
        <w:t>5</w:t>
      </w:r>
      <w:r w:rsidR="002E5FAA" w:rsidRPr="002E5FAA">
        <w:rPr>
          <w:rFonts w:ascii="Arial" w:hAnsi="Arial" w:cs="Arial"/>
          <w:b/>
          <w:bCs/>
          <w:sz w:val="24"/>
          <w:szCs w:val="24"/>
        </w:rPr>
        <w:t>/</w:t>
      </w:r>
      <w:r w:rsidR="00B670F8">
        <w:rPr>
          <w:rFonts w:ascii="Arial" w:hAnsi="Arial" w:cs="Arial"/>
          <w:b/>
          <w:bCs/>
          <w:sz w:val="24"/>
          <w:szCs w:val="24"/>
        </w:rPr>
        <w:t>LEG</w:t>
      </w:r>
      <w:r w:rsidR="002E5FAA" w:rsidRPr="002E5FAA">
        <w:rPr>
          <w:rFonts w:ascii="Arial" w:hAnsi="Arial" w:cs="Arial"/>
          <w:b/>
          <w:bCs/>
          <w:sz w:val="24"/>
          <w:szCs w:val="24"/>
        </w:rPr>
        <w:t>/2023 assunto:</w:t>
      </w:r>
      <w:r w:rsidR="002E5FAA">
        <w:rPr>
          <w:rFonts w:ascii="Arial" w:hAnsi="Arial" w:cs="Arial"/>
          <w:sz w:val="24"/>
          <w:szCs w:val="24"/>
        </w:rPr>
        <w:t xml:space="preserve"> “</w:t>
      </w:r>
      <w:r w:rsidR="00B670F8">
        <w:rPr>
          <w:rFonts w:ascii="Arial" w:hAnsi="Arial" w:cs="Arial"/>
          <w:sz w:val="24"/>
          <w:szCs w:val="24"/>
        </w:rPr>
        <w:t xml:space="preserve">REQUER DO EXM° S.r. Prefeito Cicero Aparecido Godoi que através do setor competente seja feito a limpeza das avenidas das acácias, rua Castanheiras, rua V13 e V 14 do Bairro Vista Alegre do município de Castanheiras – RO. </w:t>
      </w:r>
      <w:r w:rsidR="00B670F8" w:rsidRPr="002E5FAA">
        <w:rPr>
          <w:rFonts w:ascii="Arial" w:hAnsi="Arial" w:cs="Arial"/>
          <w:b/>
          <w:bCs/>
          <w:sz w:val="24"/>
          <w:szCs w:val="24"/>
        </w:rPr>
        <w:t>Autoria:</w:t>
      </w:r>
      <w:r w:rsidR="00B670F8">
        <w:rPr>
          <w:rFonts w:ascii="Arial" w:hAnsi="Arial" w:cs="Arial"/>
          <w:sz w:val="24"/>
          <w:szCs w:val="24"/>
        </w:rPr>
        <w:t xml:space="preserve">  </w:t>
      </w:r>
      <w:r w:rsidR="00AA2BDB">
        <w:rPr>
          <w:rFonts w:ascii="Arial" w:hAnsi="Arial" w:cs="Arial"/>
          <w:sz w:val="24"/>
          <w:szCs w:val="24"/>
        </w:rPr>
        <w:t>Arlindo Assunção da Luz – MDB.</w:t>
      </w:r>
      <w:r w:rsidR="00B670F8">
        <w:rPr>
          <w:rFonts w:ascii="Arial" w:hAnsi="Arial" w:cs="Arial"/>
          <w:sz w:val="24"/>
          <w:szCs w:val="24"/>
        </w:rPr>
        <w:t xml:space="preserve"> </w:t>
      </w:r>
      <w:r w:rsidR="002E5FAA" w:rsidRPr="002E5FAA">
        <w:rPr>
          <w:rFonts w:ascii="Arial" w:hAnsi="Arial" w:cs="Arial"/>
          <w:b/>
          <w:bCs/>
          <w:sz w:val="24"/>
          <w:szCs w:val="24"/>
        </w:rPr>
        <w:t xml:space="preserve">Apresentação do </w:t>
      </w:r>
      <w:r w:rsidR="00AA2BDB">
        <w:rPr>
          <w:rFonts w:ascii="Arial" w:hAnsi="Arial" w:cs="Arial"/>
          <w:b/>
          <w:bCs/>
          <w:sz w:val="24"/>
          <w:szCs w:val="24"/>
        </w:rPr>
        <w:t>Relatório final da CPI n° 001/CPI/2023. Assunto:</w:t>
      </w:r>
      <w:r w:rsidR="00B235D0">
        <w:rPr>
          <w:rFonts w:ascii="Arial" w:hAnsi="Arial" w:cs="Arial"/>
          <w:sz w:val="24"/>
          <w:szCs w:val="24"/>
        </w:rPr>
        <w:t xml:space="preserve">” Dispõe sobre </w:t>
      </w:r>
      <w:r w:rsidR="00B235D0">
        <w:rPr>
          <w:rFonts w:ascii="Arial" w:hAnsi="Arial" w:cs="Arial"/>
          <w:sz w:val="24"/>
          <w:szCs w:val="24"/>
        </w:rPr>
        <w:lastRenderedPageBreak/>
        <w:t>a</w:t>
      </w:r>
      <w:r w:rsidR="00AA2BDB">
        <w:rPr>
          <w:rFonts w:ascii="Arial" w:hAnsi="Arial" w:cs="Arial"/>
          <w:sz w:val="24"/>
          <w:szCs w:val="24"/>
        </w:rPr>
        <w:t xml:space="preserve"> criação de uma</w:t>
      </w:r>
      <w:r w:rsidR="00731834">
        <w:rPr>
          <w:rFonts w:ascii="Arial" w:hAnsi="Arial" w:cs="Arial"/>
          <w:sz w:val="24"/>
          <w:szCs w:val="24"/>
        </w:rPr>
        <w:t xml:space="preserve"> comissão parlamentar de inquérito (CPI) para apurar irregularidades administrativas do executivo municipal, no tocante a infrações político administrativas de servidores e do prefeito municipal de prevaricação e negligencia quanto a possível desvio de madeira oriunda de doação referente ao projeto ‘’colhendo sementes, construindo viveiros, plantando flores’’ no prazo certo de 90 dias prorrogáveis por ate igual período. </w:t>
      </w:r>
      <w:r w:rsidR="00731834">
        <w:rPr>
          <w:rFonts w:ascii="Arial" w:hAnsi="Arial" w:cs="Arial"/>
          <w:b/>
          <w:bCs/>
          <w:sz w:val="24"/>
          <w:szCs w:val="24"/>
        </w:rPr>
        <w:t xml:space="preserve">Autoria: </w:t>
      </w:r>
      <w:r w:rsidR="00731834">
        <w:rPr>
          <w:rFonts w:ascii="Arial" w:hAnsi="Arial" w:cs="Arial"/>
          <w:sz w:val="24"/>
          <w:szCs w:val="24"/>
        </w:rPr>
        <w:t>Mesa Diretora.</w:t>
      </w:r>
      <w:r w:rsidR="00B235D0">
        <w:rPr>
          <w:rFonts w:ascii="Arial" w:hAnsi="Arial" w:cs="Arial"/>
          <w:sz w:val="24"/>
          <w:szCs w:val="24"/>
        </w:rPr>
        <w:t xml:space="preserve"> </w:t>
      </w:r>
      <w:r w:rsidR="00731834">
        <w:rPr>
          <w:rFonts w:ascii="Arial" w:hAnsi="Arial" w:cs="Arial"/>
          <w:b/>
          <w:bCs/>
          <w:sz w:val="24"/>
          <w:szCs w:val="24"/>
        </w:rPr>
        <w:t>III – palavras vagas aos vereadores inscritos no Expediente, pequeno Expediente, e grande</w:t>
      </w:r>
      <w:r w:rsidR="00B66CAD">
        <w:rPr>
          <w:rFonts w:ascii="Arial" w:hAnsi="Arial" w:cs="Arial"/>
          <w:b/>
          <w:bCs/>
          <w:sz w:val="24"/>
          <w:szCs w:val="24"/>
        </w:rPr>
        <w:t xml:space="preserve">: </w:t>
      </w:r>
      <w:r w:rsidR="00B66CAD">
        <w:rPr>
          <w:rFonts w:ascii="Arial" w:hAnsi="Arial" w:cs="Arial"/>
          <w:sz w:val="24"/>
          <w:szCs w:val="24"/>
        </w:rPr>
        <w:t xml:space="preserve">vereador inscrito Arlindo Assunção da Luz. Boa tarde a todos quero aqui falar sobre a educação na semana passada faltou energia por uns dias sentou eu prefeito vice prefeito vereador André para resolve problema da energia da escola aquela energia e um  polêmica o prefeito e a secretaria já tinha feito um projeto de lei para resolver problema do colégio que uma sub estação mas aquele caso era urgente projeto não sai com menos de um mês nos sentamos com prefeito vice prefeito vereador e secretaria e vereador </w:t>
      </w:r>
      <w:r w:rsidR="006E198A">
        <w:rPr>
          <w:rFonts w:ascii="Arial" w:hAnsi="Arial" w:cs="Arial"/>
          <w:sz w:val="24"/>
          <w:szCs w:val="24"/>
        </w:rPr>
        <w:t>João</w:t>
      </w:r>
      <w:r w:rsidR="00B66CAD">
        <w:rPr>
          <w:rFonts w:ascii="Arial" w:hAnsi="Arial" w:cs="Arial"/>
          <w:sz w:val="24"/>
          <w:szCs w:val="24"/>
        </w:rPr>
        <w:t xml:space="preserve"> </w:t>
      </w:r>
      <w:r w:rsidR="006E198A">
        <w:rPr>
          <w:rFonts w:ascii="Arial" w:hAnsi="Arial" w:cs="Arial"/>
          <w:sz w:val="24"/>
          <w:szCs w:val="24"/>
        </w:rPr>
        <w:t xml:space="preserve"> já tinha ido lá cobrar como que as crianças vão ficar sem energia por 10 dias então foi resolvido o problema da energia e provisório sim porque vai ter uma sub estação que o documento da aro já mandou projeto mas com todas essas dificuldades parabenizar a sectária de educação e as autoridades que conseguiram ao longo desse dois anos e meio 06 ônibus novos para município de Castanheiras e 2 Fiat Toro para transporte de professores essas são as conquista da secretaria de educação e também estamos com investimentos do senador Confúcio Moura para construí garagem para ônibus de castanheiras nos vemos aqui também a frota de ônibus da educação 13 ônibus os  04 ônibus terceirizados não tem mais, hoje município de Castanheiras </w:t>
      </w:r>
      <w:r w:rsidR="00DD3406">
        <w:rPr>
          <w:rFonts w:ascii="Arial" w:hAnsi="Arial" w:cs="Arial"/>
          <w:sz w:val="24"/>
          <w:szCs w:val="24"/>
        </w:rPr>
        <w:t>está</w:t>
      </w:r>
      <w:r w:rsidR="006E198A">
        <w:rPr>
          <w:rFonts w:ascii="Arial" w:hAnsi="Arial" w:cs="Arial"/>
          <w:sz w:val="24"/>
          <w:szCs w:val="24"/>
        </w:rPr>
        <w:t xml:space="preserve"> trabalhando com ônibus próprios também vimos aqui que a ponte que tanto falamos </w:t>
      </w:r>
      <w:r w:rsidR="006D1F00">
        <w:rPr>
          <w:rFonts w:ascii="Arial" w:hAnsi="Arial" w:cs="Arial"/>
          <w:sz w:val="24"/>
          <w:szCs w:val="24"/>
        </w:rPr>
        <w:t>foram</w:t>
      </w:r>
      <w:r w:rsidR="006E198A">
        <w:rPr>
          <w:rFonts w:ascii="Arial" w:hAnsi="Arial" w:cs="Arial"/>
          <w:sz w:val="24"/>
          <w:szCs w:val="24"/>
        </w:rPr>
        <w:t xml:space="preserve"> licitadas agora com a emenda</w:t>
      </w:r>
      <w:r w:rsidR="00DD3406">
        <w:rPr>
          <w:rFonts w:ascii="Arial" w:hAnsi="Arial" w:cs="Arial"/>
          <w:sz w:val="24"/>
          <w:szCs w:val="24"/>
        </w:rPr>
        <w:t xml:space="preserve"> que prefeito colocou mais uma ajuda apareceu 08 empresa que se inscreveu vereador joãos pede a palavra senhor Arlindo  infelizmente  com quase 03 anos de mandato não fizeram nada</w:t>
      </w:r>
      <w:r w:rsidR="004F33F4">
        <w:rPr>
          <w:rFonts w:ascii="Arial" w:hAnsi="Arial" w:cs="Arial"/>
          <w:sz w:val="24"/>
          <w:szCs w:val="24"/>
        </w:rPr>
        <w:t xml:space="preserve"> para educação hoje nós temos mais de 30 alunos em Jardinópolis com mesmo sofrimento que esses alunos estavam infelizmente </w:t>
      </w:r>
      <w:r w:rsidR="006D1F00">
        <w:rPr>
          <w:rFonts w:ascii="Arial" w:hAnsi="Arial" w:cs="Arial"/>
          <w:sz w:val="24"/>
          <w:szCs w:val="24"/>
        </w:rPr>
        <w:t>nós</w:t>
      </w:r>
      <w:r w:rsidR="004F33F4">
        <w:rPr>
          <w:rFonts w:ascii="Arial" w:hAnsi="Arial" w:cs="Arial"/>
          <w:sz w:val="24"/>
          <w:szCs w:val="24"/>
        </w:rPr>
        <w:t xml:space="preserve"> só temos que dizer o que fizeram até agora </w:t>
      </w:r>
      <w:r w:rsidR="006D1F00">
        <w:rPr>
          <w:rFonts w:ascii="Arial" w:hAnsi="Arial" w:cs="Arial"/>
          <w:sz w:val="24"/>
          <w:szCs w:val="24"/>
        </w:rPr>
        <w:t>o que</w:t>
      </w:r>
      <w:r w:rsidR="004F33F4">
        <w:rPr>
          <w:rFonts w:ascii="Arial" w:hAnsi="Arial" w:cs="Arial"/>
          <w:sz w:val="24"/>
          <w:szCs w:val="24"/>
        </w:rPr>
        <w:t xml:space="preserve"> comprou com recurso público  que já tinham  público que já tinha essas caminhonete compraram para andar atoa para cima e para baixo</w:t>
      </w:r>
      <w:r w:rsidR="006E198A">
        <w:rPr>
          <w:rFonts w:ascii="Arial" w:hAnsi="Arial" w:cs="Arial"/>
          <w:sz w:val="24"/>
          <w:szCs w:val="24"/>
        </w:rPr>
        <w:t xml:space="preserve"> </w:t>
      </w:r>
      <w:r w:rsidR="004F33F4">
        <w:rPr>
          <w:rFonts w:ascii="Arial" w:hAnsi="Arial" w:cs="Arial"/>
          <w:sz w:val="24"/>
          <w:szCs w:val="24"/>
        </w:rPr>
        <w:t xml:space="preserve">resumindo quase 03 anos de mandato e não fizeram nada eu fico até triste de ver e até acho que eles pediram par ler esse papel ai sendo um vereador eleito tenho até vergonha de dizer o que esse pessoal fez mais infelizmente a administração e assim sempre não faz nada mas sempre tem alguém que acha que está fazendo muito. volta palavra para vereador Arlindo, temos aqui mas não aparece foram corrigido o </w:t>
      </w:r>
      <w:r w:rsidR="00D57472">
        <w:rPr>
          <w:rFonts w:ascii="Arial" w:hAnsi="Arial" w:cs="Arial"/>
          <w:sz w:val="24"/>
          <w:szCs w:val="24"/>
        </w:rPr>
        <w:t>salário</w:t>
      </w:r>
      <w:r w:rsidR="004F33F4">
        <w:rPr>
          <w:rFonts w:ascii="Arial" w:hAnsi="Arial" w:cs="Arial"/>
          <w:sz w:val="24"/>
          <w:szCs w:val="24"/>
        </w:rPr>
        <w:t xml:space="preserve"> dos professores </w:t>
      </w:r>
      <w:r w:rsidR="00D57472">
        <w:rPr>
          <w:rFonts w:ascii="Arial" w:hAnsi="Arial" w:cs="Arial"/>
          <w:sz w:val="24"/>
          <w:szCs w:val="24"/>
        </w:rPr>
        <w:t xml:space="preserve"> isso foi conquista também não é fácil corrigir salários onde era uma pendencia danada isso para nós já deu um passo cada dia vai melhorando não vai fazer tudo de uma vez vamos aguarda nos próximos dias que se inicia a ponte  que estou ansioso pela ponte e a educação está resolvido problema da energia  daqui mais um mês vamos ver um sub estação feita ali que vai acabar com esses problemas de uma vez por toda </w:t>
      </w:r>
      <w:r w:rsidR="006D1F00">
        <w:rPr>
          <w:rFonts w:ascii="Arial" w:hAnsi="Arial" w:cs="Arial"/>
          <w:sz w:val="24"/>
          <w:szCs w:val="24"/>
        </w:rPr>
        <w:t>a</w:t>
      </w:r>
      <w:r w:rsidR="00D57472">
        <w:rPr>
          <w:rFonts w:ascii="Arial" w:hAnsi="Arial" w:cs="Arial"/>
          <w:sz w:val="24"/>
          <w:szCs w:val="24"/>
        </w:rPr>
        <w:t xml:space="preserve"> energia na  área da educação  essas são minha palavras  que a gente sentou lá com vereador André também cobrou </w:t>
      </w:r>
      <w:r w:rsidR="00D57472">
        <w:rPr>
          <w:rFonts w:ascii="Arial" w:hAnsi="Arial" w:cs="Arial"/>
          <w:sz w:val="24"/>
          <w:szCs w:val="24"/>
        </w:rPr>
        <w:lastRenderedPageBreak/>
        <w:t xml:space="preserve">do prefeito que se tem que cobrar nos vereadores tem que cobrar hoje </w:t>
      </w:r>
      <w:r w:rsidR="00906326">
        <w:rPr>
          <w:rFonts w:ascii="Arial" w:hAnsi="Arial" w:cs="Arial"/>
          <w:sz w:val="24"/>
          <w:szCs w:val="24"/>
        </w:rPr>
        <w:t>está</w:t>
      </w:r>
      <w:r w:rsidR="00D57472">
        <w:rPr>
          <w:rFonts w:ascii="Arial" w:hAnsi="Arial" w:cs="Arial"/>
          <w:sz w:val="24"/>
          <w:szCs w:val="24"/>
        </w:rPr>
        <w:t xml:space="preserve"> cem por cento a energia na escola. Faculto a palavra</w:t>
      </w:r>
      <w:r w:rsidR="00F56C5D">
        <w:rPr>
          <w:rFonts w:ascii="Arial" w:hAnsi="Arial" w:cs="Arial"/>
          <w:sz w:val="24"/>
          <w:szCs w:val="24"/>
        </w:rPr>
        <w:t xml:space="preserve"> vereador inscrito</w:t>
      </w:r>
      <w:r w:rsidR="00D57472">
        <w:rPr>
          <w:rFonts w:ascii="Arial" w:hAnsi="Arial" w:cs="Arial"/>
          <w:sz w:val="24"/>
          <w:szCs w:val="24"/>
        </w:rPr>
        <w:t xml:space="preserve"> no Grande expediente: </w:t>
      </w:r>
      <w:r w:rsidR="000F3B79">
        <w:rPr>
          <w:rFonts w:ascii="Arial" w:hAnsi="Arial" w:cs="Arial"/>
          <w:sz w:val="24"/>
          <w:szCs w:val="24"/>
        </w:rPr>
        <w:t xml:space="preserve"> </w:t>
      </w:r>
      <w:r w:rsidR="00F56C5D">
        <w:rPr>
          <w:rFonts w:ascii="Arial" w:hAnsi="Arial" w:cs="Arial"/>
          <w:sz w:val="24"/>
          <w:szCs w:val="24"/>
        </w:rPr>
        <w:t xml:space="preserve">Vereador Levy Tavares, passo a presidência para vice presidente para que posa usar da palavra, vereador Ernesto assumi a presidência primeiramente agradecer a deus e cumprimentar os vereadores funcionário da casa e a todos internauta , passo a palavra ao vereador Levy Tavares, quero aqui agradecer a presença de todos cumprimentar os funcionários dessa casa e aos vereadores e a todos internautas que acompanham a sessão, hoje subi a essa tribuna para fiscalizar e cobrar do Executivo e fazer meu papel de vereador hoje trouxe em mãos fizemos um oficio no dia 27/07/2023 e agora dia 16/08/2023, quase uma mês se passou para que a secretaria respondesse a essa casa simplesmente vereador Oziel os BDT dos veículos da secretaria, lamentável ver essa situação, temo informações que  funcionário estava indo </w:t>
      </w:r>
      <w:r w:rsidR="001813DD">
        <w:rPr>
          <w:rFonts w:ascii="Arial" w:hAnsi="Arial" w:cs="Arial"/>
          <w:sz w:val="24"/>
          <w:szCs w:val="24"/>
        </w:rPr>
        <w:t xml:space="preserve">para sua casa em outro município dormi com carro da educação vou fazer levantamento </w:t>
      </w:r>
      <w:r w:rsidR="006D1F00">
        <w:rPr>
          <w:rFonts w:ascii="Arial" w:hAnsi="Arial" w:cs="Arial"/>
          <w:sz w:val="24"/>
          <w:szCs w:val="24"/>
        </w:rPr>
        <w:t>está</w:t>
      </w:r>
      <w:r w:rsidR="001813DD">
        <w:rPr>
          <w:rFonts w:ascii="Arial" w:hAnsi="Arial" w:cs="Arial"/>
          <w:sz w:val="24"/>
          <w:szCs w:val="24"/>
        </w:rPr>
        <w:t xml:space="preserve"> aqui as planilha para ver se </w:t>
      </w:r>
      <w:r w:rsidR="006D1F00">
        <w:rPr>
          <w:rFonts w:ascii="Arial" w:hAnsi="Arial" w:cs="Arial"/>
          <w:sz w:val="24"/>
          <w:szCs w:val="24"/>
        </w:rPr>
        <w:t>está</w:t>
      </w:r>
      <w:r w:rsidR="001813DD">
        <w:rPr>
          <w:rFonts w:ascii="Arial" w:hAnsi="Arial" w:cs="Arial"/>
          <w:sz w:val="24"/>
          <w:szCs w:val="24"/>
        </w:rPr>
        <w:t xml:space="preserve"> prestando esse motivo desse funcionário </w:t>
      </w:r>
      <w:r w:rsidR="006D1F00">
        <w:rPr>
          <w:rFonts w:ascii="Arial" w:hAnsi="Arial" w:cs="Arial"/>
          <w:sz w:val="24"/>
          <w:szCs w:val="24"/>
        </w:rPr>
        <w:t>está</w:t>
      </w:r>
      <w:r w:rsidR="001813DD">
        <w:rPr>
          <w:rFonts w:ascii="Arial" w:hAnsi="Arial" w:cs="Arial"/>
          <w:sz w:val="24"/>
          <w:szCs w:val="24"/>
        </w:rPr>
        <w:t xml:space="preserve"> indo para casa com carro da educação lamentável ver isso, as atitude de ver alguns vereadores querer defender uma secretaria dessa, que a única coisa que sabe fazer e ganhar diária pode puxar o processo da diária que passa de 50. mil de diária, Rolim de moura pimenta Bueno, que ela tem</w:t>
      </w:r>
      <w:r w:rsidR="00F56C5D">
        <w:rPr>
          <w:rFonts w:ascii="Arial" w:hAnsi="Arial" w:cs="Arial"/>
          <w:sz w:val="24"/>
          <w:szCs w:val="24"/>
        </w:rPr>
        <w:t xml:space="preserve"> </w:t>
      </w:r>
      <w:r w:rsidR="001813DD">
        <w:rPr>
          <w:rFonts w:ascii="Arial" w:hAnsi="Arial" w:cs="Arial"/>
          <w:sz w:val="24"/>
          <w:szCs w:val="24"/>
        </w:rPr>
        <w:t xml:space="preserve">que fazer papel de cuidar que e da secretaria ela não faz </w:t>
      </w:r>
      <w:r w:rsidR="006D1F00">
        <w:rPr>
          <w:rFonts w:ascii="Arial" w:hAnsi="Arial" w:cs="Arial"/>
          <w:sz w:val="24"/>
          <w:szCs w:val="24"/>
        </w:rPr>
        <w:t>nós</w:t>
      </w:r>
      <w:r w:rsidR="001813DD">
        <w:rPr>
          <w:rFonts w:ascii="Arial" w:hAnsi="Arial" w:cs="Arial"/>
          <w:sz w:val="24"/>
          <w:szCs w:val="24"/>
        </w:rPr>
        <w:t xml:space="preserve"> temos aqui o BDT  dos veículos em mão vergonhoso isso aqui lamentável ver essas atitudes dos B</w:t>
      </w:r>
      <w:r w:rsidR="003A66E6">
        <w:rPr>
          <w:rFonts w:ascii="Arial" w:hAnsi="Arial" w:cs="Arial"/>
          <w:sz w:val="24"/>
          <w:szCs w:val="24"/>
        </w:rPr>
        <w:t>DT</w:t>
      </w:r>
      <w:r w:rsidR="001813DD">
        <w:rPr>
          <w:rFonts w:ascii="Arial" w:hAnsi="Arial" w:cs="Arial"/>
          <w:sz w:val="24"/>
          <w:szCs w:val="24"/>
        </w:rPr>
        <w:t xml:space="preserve"> que nem sequer sabemos quem assinou e onde foi e hora que chegou esse </w:t>
      </w:r>
      <w:r w:rsidR="008B560C">
        <w:rPr>
          <w:rFonts w:ascii="Arial" w:hAnsi="Arial" w:cs="Arial"/>
          <w:sz w:val="24"/>
          <w:szCs w:val="24"/>
        </w:rPr>
        <w:t>veículo</w:t>
      </w:r>
      <w:r w:rsidR="001813DD">
        <w:rPr>
          <w:rFonts w:ascii="Arial" w:hAnsi="Arial" w:cs="Arial"/>
          <w:sz w:val="24"/>
          <w:szCs w:val="24"/>
        </w:rPr>
        <w:t xml:space="preserve"> como a secretaria vai </w:t>
      </w:r>
      <w:r w:rsidR="008B560C">
        <w:rPr>
          <w:rFonts w:ascii="Arial" w:hAnsi="Arial" w:cs="Arial"/>
          <w:sz w:val="24"/>
          <w:szCs w:val="24"/>
        </w:rPr>
        <w:t>presta</w:t>
      </w:r>
      <w:r w:rsidR="001813DD">
        <w:rPr>
          <w:rFonts w:ascii="Arial" w:hAnsi="Arial" w:cs="Arial"/>
          <w:sz w:val="24"/>
          <w:szCs w:val="24"/>
        </w:rPr>
        <w:t xml:space="preserve"> conta desse petróleo que esse carro gastou </w:t>
      </w:r>
      <w:r w:rsidR="008B560C">
        <w:rPr>
          <w:rFonts w:ascii="Arial" w:hAnsi="Arial" w:cs="Arial"/>
          <w:sz w:val="24"/>
          <w:szCs w:val="24"/>
        </w:rPr>
        <w:t>isso com certeza vamos tomar providências nos órgão competente que seja punido e até fazer ela devolver esse recurso os petróleo do município  que foi gasto</w:t>
      </w:r>
      <w:r w:rsidR="001813DD">
        <w:rPr>
          <w:rFonts w:ascii="Arial" w:hAnsi="Arial" w:cs="Arial"/>
          <w:sz w:val="24"/>
          <w:szCs w:val="24"/>
        </w:rPr>
        <w:t xml:space="preserve"> </w:t>
      </w:r>
      <w:r w:rsidR="00924F49">
        <w:rPr>
          <w:rFonts w:ascii="Arial" w:hAnsi="Arial" w:cs="Arial"/>
          <w:sz w:val="24"/>
          <w:szCs w:val="24"/>
        </w:rPr>
        <w:t xml:space="preserve"> </w:t>
      </w:r>
      <w:r w:rsidR="008B560C">
        <w:rPr>
          <w:rFonts w:ascii="Arial" w:hAnsi="Arial" w:cs="Arial"/>
          <w:sz w:val="24"/>
          <w:szCs w:val="24"/>
        </w:rPr>
        <w:t xml:space="preserve">nesse veículos lamentável desse ver, por e um absurdo dela ir para rede sociais para dizer que e uma das melhores secretaria dizendo que </w:t>
      </w:r>
      <w:r w:rsidR="006D1F00">
        <w:rPr>
          <w:rFonts w:ascii="Arial" w:hAnsi="Arial" w:cs="Arial"/>
          <w:sz w:val="24"/>
          <w:szCs w:val="24"/>
        </w:rPr>
        <w:t>está</w:t>
      </w:r>
      <w:r w:rsidR="008B560C">
        <w:rPr>
          <w:rFonts w:ascii="Arial" w:hAnsi="Arial" w:cs="Arial"/>
          <w:sz w:val="24"/>
          <w:szCs w:val="24"/>
        </w:rPr>
        <w:t xml:space="preserve"> fazendo papel bom para município, só se for bom para ela ou para família dela e a única coisa que vemos que colégio </w:t>
      </w:r>
      <w:r w:rsidR="006D1F00">
        <w:rPr>
          <w:rFonts w:ascii="Arial" w:hAnsi="Arial" w:cs="Arial"/>
          <w:sz w:val="24"/>
          <w:szCs w:val="24"/>
        </w:rPr>
        <w:t>está</w:t>
      </w:r>
      <w:r w:rsidR="008B560C">
        <w:rPr>
          <w:rFonts w:ascii="Arial" w:hAnsi="Arial" w:cs="Arial"/>
          <w:sz w:val="24"/>
          <w:szCs w:val="24"/>
        </w:rPr>
        <w:t xml:space="preserve"> lá abandonado lá linha</w:t>
      </w:r>
      <w:r w:rsidR="0095367D">
        <w:rPr>
          <w:rFonts w:ascii="Arial" w:hAnsi="Arial" w:cs="Arial"/>
          <w:sz w:val="24"/>
          <w:szCs w:val="24"/>
        </w:rPr>
        <w:t xml:space="preserve"> </w:t>
      </w:r>
      <w:r w:rsidR="008B560C">
        <w:rPr>
          <w:rFonts w:ascii="Arial" w:hAnsi="Arial" w:cs="Arial"/>
          <w:sz w:val="24"/>
          <w:szCs w:val="24"/>
        </w:rPr>
        <w:t>180</w:t>
      </w:r>
      <w:r w:rsidR="002E7D69">
        <w:rPr>
          <w:rFonts w:ascii="Arial" w:hAnsi="Arial" w:cs="Arial"/>
          <w:sz w:val="24"/>
          <w:szCs w:val="24"/>
        </w:rPr>
        <w:t xml:space="preserve"> vai lá dentro  par se ver que esteve vereador fiscalizando lá esses dias está um absurdo aquilo lá vario livros comprados em 2022 esta jogado as telhas quebrada tomando chuva várias questão que estão lá dentro ar condicionado, geladeira está tudo lá no colégio sendo que </w:t>
      </w:r>
      <w:r w:rsidR="006D1F00">
        <w:rPr>
          <w:rFonts w:ascii="Arial" w:hAnsi="Arial" w:cs="Arial"/>
          <w:sz w:val="24"/>
          <w:szCs w:val="24"/>
        </w:rPr>
        <w:t>está</w:t>
      </w:r>
      <w:r w:rsidR="002E7D69">
        <w:rPr>
          <w:rFonts w:ascii="Arial" w:hAnsi="Arial" w:cs="Arial"/>
          <w:sz w:val="24"/>
          <w:szCs w:val="24"/>
        </w:rPr>
        <w:t xml:space="preserve"> usando nome do colégio que  não tem nada a ver com nome de lá de lá</w:t>
      </w:r>
      <w:r w:rsidR="0095367D">
        <w:rPr>
          <w:rFonts w:ascii="Arial" w:hAnsi="Arial" w:cs="Arial"/>
          <w:sz w:val="24"/>
          <w:szCs w:val="24"/>
        </w:rPr>
        <w:t>, isto e lamentável isso e tentando tampar sol com peneira tivemos resposta da autorização do estado dessa secretaria para que possa ser utilizado a escola</w:t>
      </w:r>
      <w:r w:rsidR="002E7D69">
        <w:rPr>
          <w:rFonts w:ascii="Arial" w:hAnsi="Arial" w:cs="Arial"/>
          <w:sz w:val="24"/>
          <w:szCs w:val="24"/>
        </w:rPr>
        <w:t xml:space="preserve"> </w:t>
      </w:r>
      <w:r w:rsidR="00924F49">
        <w:rPr>
          <w:rFonts w:ascii="Arial" w:hAnsi="Arial" w:cs="Arial"/>
          <w:sz w:val="24"/>
          <w:szCs w:val="24"/>
        </w:rPr>
        <w:t xml:space="preserve"> </w:t>
      </w:r>
      <w:r w:rsidR="0095367D">
        <w:rPr>
          <w:rFonts w:ascii="Arial" w:hAnsi="Arial" w:cs="Arial"/>
          <w:sz w:val="24"/>
          <w:szCs w:val="24"/>
        </w:rPr>
        <w:t>Eugenio Lazarim aqui de Jardinópolis está usando a escola está fazendo bem feitoria na escola e não tem autorização para fazer nada dentro da escola a autorização que tem e de 2021 provavelmente os aluno que estudam nessa escola vão fica prejudicados porque como vão  fazer a transferência  de uma escola para outra sendo que nem autorização tem para dar aula secretaria tem que tirar pés do chão fazer papel de secretaria olhar o que está fazendo até aconteceu no biênio  passado agora esse mês vou está lá vendo se arrumou nem se quer a dire</w:t>
      </w:r>
      <w:r w:rsidR="00467CD1">
        <w:rPr>
          <w:rFonts w:ascii="Arial" w:hAnsi="Arial" w:cs="Arial"/>
          <w:sz w:val="24"/>
          <w:szCs w:val="24"/>
        </w:rPr>
        <w:t xml:space="preserve">toria não se faz o boletim dos alunos corretamente entrega para os boletim para os pais um boletim todo errado para </w:t>
      </w:r>
      <w:r w:rsidR="00467CD1">
        <w:rPr>
          <w:rFonts w:ascii="Arial" w:hAnsi="Arial" w:cs="Arial"/>
          <w:sz w:val="24"/>
          <w:szCs w:val="24"/>
        </w:rPr>
        <w:lastRenderedPageBreak/>
        <w:t xml:space="preserve">mostrar para pais que as criança está faltando naquele biênio se for contar dia não nem um dia de aula </w:t>
      </w:r>
      <w:r w:rsidR="006D1F00">
        <w:rPr>
          <w:rFonts w:ascii="Arial" w:hAnsi="Arial" w:cs="Arial"/>
          <w:sz w:val="24"/>
          <w:szCs w:val="24"/>
        </w:rPr>
        <w:t>o que</w:t>
      </w:r>
      <w:r w:rsidR="00467CD1">
        <w:rPr>
          <w:rFonts w:ascii="Arial" w:hAnsi="Arial" w:cs="Arial"/>
          <w:sz w:val="24"/>
          <w:szCs w:val="24"/>
        </w:rPr>
        <w:t xml:space="preserve"> </w:t>
      </w:r>
      <w:r w:rsidR="006D1F00">
        <w:rPr>
          <w:rFonts w:ascii="Arial" w:hAnsi="Arial" w:cs="Arial"/>
          <w:sz w:val="24"/>
          <w:szCs w:val="24"/>
        </w:rPr>
        <w:t>está</w:t>
      </w:r>
      <w:r w:rsidR="00467CD1">
        <w:rPr>
          <w:rFonts w:ascii="Arial" w:hAnsi="Arial" w:cs="Arial"/>
          <w:sz w:val="24"/>
          <w:szCs w:val="24"/>
        </w:rPr>
        <w:t xml:space="preserve"> fazendo essa diretoria essa secretaria o que elas estão fazendo será que não está fazendo essas revisão não está olhando está aqui os BDT nem assinaturas tem que papel esta secretaria </w:t>
      </w:r>
      <w:r w:rsidR="006D1F00">
        <w:rPr>
          <w:rFonts w:ascii="Arial" w:hAnsi="Arial" w:cs="Arial"/>
          <w:sz w:val="24"/>
          <w:szCs w:val="24"/>
        </w:rPr>
        <w:t>está</w:t>
      </w:r>
      <w:r w:rsidR="00467CD1">
        <w:rPr>
          <w:rFonts w:ascii="Arial" w:hAnsi="Arial" w:cs="Arial"/>
          <w:sz w:val="24"/>
          <w:szCs w:val="24"/>
        </w:rPr>
        <w:t xml:space="preserve"> fazendo só ganhando salario de secretária  tem que tirar pés do chão </w:t>
      </w:r>
      <w:r w:rsidR="006408BE">
        <w:rPr>
          <w:rFonts w:ascii="Arial" w:hAnsi="Arial" w:cs="Arial"/>
          <w:sz w:val="24"/>
          <w:szCs w:val="24"/>
        </w:rPr>
        <w:t xml:space="preserve">secretaria sai do gabinete e vai trabalhar vai visitar as escolas buscar as demanda da escola e ver o que tem que ser feito olhar se os motorista estão fazendo as coisa corretas cuidando dos ônibus cuidando dos veículos não deixar igual está acontecendo ai, funcionário igual nos vimos falar que funcionário indo para casa em outro município para dormi com carro em </w:t>
      </w:r>
      <w:r w:rsidR="006D1F00">
        <w:rPr>
          <w:rFonts w:ascii="Arial" w:hAnsi="Arial" w:cs="Arial"/>
          <w:sz w:val="24"/>
          <w:szCs w:val="24"/>
        </w:rPr>
        <w:t>sua</w:t>
      </w:r>
      <w:r w:rsidR="006408BE">
        <w:rPr>
          <w:rFonts w:ascii="Arial" w:hAnsi="Arial" w:cs="Arial"/>
          <w:sz w:val="24"/>
          <w:szCs w:val="24"/>
        </w:rPr>
        <w:t xml:space="preserve"> casa vamos verificar isso  porque isso não podemos deixar isso acontecer então isso e lamentável de se ver </w:t>
      </w:r>
      <w:r w:rsidR="00467CD1">
        <w:rPr>
          <w:rFonts w:ascii="Arial" w:hAnsi="Arial" w:cs="Arial"/>
          <w:sz w:val="24"/>
          <w:szCs w:val="24"/>
        </w:rPr>
        <w:t xml:space="preserve"> </w:t>
      </w:r>
      <w:r w:rsidR="006408BE">
        <w:rPr>
          <w:rFonts w:ascii="Arial" w:hAnsi="Arial" w:cs="Arial"/>
          <w:sz w:val="24"/>
          <w:szCs w:val="24"/>
        </w:rPr>
        <w:t>triste mas tem vereadores que tem portaria na prefeitura tem seus parentesco  e são obrigado a defender o prefeito, corrupto esse prefeito que esta ia fazendo coisa cada dia mais errado querendo tampa sol com a peneira dizendo que está fazendo uma administração boa  para o município mas na real</w:t>
      </w:r>
      <w:r w:rsidR="00A76B7D">
        <w:rPr>
          <w:rFonts w:ascii="Arial" w:hAnsi="Arial" w:cs="Arial"/>
          <w:sz w:val="24"/>
          <w:szCs w:val="24"/>
        </w:rPr>
        <w:t xml:space="preserve">idade está fazendo </w:t>
      </w:r>
      <w:r w:rsidR="006D1F00">
        <w:rPr>
          <w:rFonts w:ascii="Arial" w:hAnsi="Arial" w:cs="Arial"/>
          <w:sz w:val="24"/>
          <w:szCs w:val="24"/>
        </w:rPr>
        <w:t>boas</w:t>
      </w:r>
      <w:r w:rsidR="00A76B7D">
        <w:rPr>
          <w:rFonts w:ascii="Arial" w:hAnsi="Arial" w:cs="Arial"/>
          <w:sz w:val="24"/>
          <w:szCs w:val="24"/>
        </w:rPr>
        <w:t xml:space="preserve"> para família dele, vereador cobra aqui dessa casa</w:t>
      </w:r>
      <w:r w:rsidR="006408BE">
        <w:rPr>
          <w:rFonts w:ascii="Arial" w:hAnsi="Arial" w:cs="Arial"/>
          <w:sz w:val="24"/>
          <w:szCs w:val="24"/>
        </w:rPr>
        <w:t xml:space="preserve"> </w:t>
      </w:r>
      <w:r w:rsidR="00A76B7D">
        <w:rPr>
          <w:rFonts w:ascii="Arial" w:hAnsi="Arial" w:cs="Arial"/>
          <w:sz w:val="24"/>
          <w:szCs w:val="24"/>
        </w:rPr>
        <w:t xml:space="preserve"> tem vereador que cobra mas do executivo não cobra, porque está lá seus portariadós seus eleitores, familiares, secretários diretores de colégio e assim vai mais vários portariados ligados a esse vereadores, isso e lamentável isso vamos informar ao ministério público se ministério públicos não tomar </w:t>
      </w:r>
      <w:r w:rsidR="006D1F00">
        <w:rPr>
          <w:rFonts w:ascii="Arial" w:hAnsi="Arial" w:cs="Arial"/>
          <w:sz w:val="24"/>
          <w:szCs w:val="24"/>
        </w:rPr>
        <w:t>providências</w:t>
      </w:r>
      <w:r w:rsidR="00A76B7D">
        <w:rPr>
          <w:rFonts w:ascii="Arial" w:hAnsi="Arial" w:cs="Arial"/>
          <w:sz w:val="24"/>
          <w:szCs w:val="24"/>
        </w:rPr>
        <w:t xml:space="preserve"> vamos informa outro órgão competente se ministério público não tomar providências   porquê e lamentável Trieste porque vereador cobrar aqui dessa casa e fácil, e porque não cobra do executivo, que papel do vereador fazer lamentável de se ver e triste de se ver esses secretariados como estão fazendo com veículos e com os órgão públicos </w:t>
      </w:r>
      <w:r w:rsidR="00BF56A1">
        <w:rPr>
          <w:rFonts w:ascii="Arial" w:hAnsi="Arial" w:cs="Arial"/>
          <w:sz w:val="24"/>
          <w:szCs w:val="24"/>
        </w:rPr>
        <w:t xml:space="preserve">desse município cada dia pior nunca vi até hoje uma administração feia e vergonhosa e revoltante igual a essa ai só olha para pessoas politicas só fazendo politicas então deveria colocar pessoas competente que queira trabalhar em interesse da população mas isso não vemos só apadrinhado  que um vereador que e parentesco vereador que indicou isso para nosso município  e triste porque não faz as coisa que teria que fazer corretamente e lamentável iremos fazer nosso dever principalmente eu irie fazer meu papel se essa casa não toma providencia mas a justiça iremos informar as várias irregularidade  que nesse município tem, e que são várias, isso que deveria ver fazer colocar seu secretário para trabalhar porque ganha bem o secretario que reclamar do </w:t>
      </w:r>
      <w:r w:rsidR="006D1F00">
        <w:rPr>
          <w:rFonts w:ascii="Arial" w:hAnsi="Arial" w:cs="Arial"/>
          <w:sz w:val="24"/>
          <w:szCs w:val="24"/>
        </w:rPr>
        <w:t>salário</w:t>
      </w:r>
      <w:r w:rsidR="00BF56A1">
        <w:rPr>
          <w:rFonts w:ascii="Arial" w:hAnsi="Arial" w:cs="Arial"/>
          <w:sz w:val="24"/>
          <w:szCs w:val="24"/>
        </w:rPr>
        <w:t xml:space="preserve"> pede conta e sai porque hoje dentro do município castanheiras  desse tamanho um salário de um secretário e ótimo para ele aqui município se você for trabalhar para outr</w:t>
      </w:r>
      <w:r w:rsidR="006A3E9B">
        <w:rPr>
          <w:rFonts w:ascii="Arial" w:hAnsi="Arial" w:cs="Arial"/>
          <w:sz w:val="24"/>
          <w:szCs w:val="24"/>
        </w:rPr>
        <w:t xml:space="preserve">as pessoas se vai ganhar um salário mínimo então você </w:t>
      </w:r>
      <w:r w:rsidR="006D1F00">
        <w:rPr>
          <w:rFonts w:ascii="Arial" w:hAnsi="Arial" w:cs="Arial"/>
          <w:sz w:val="24"/>
          <w:szCs w:val="24"/>
        </w:rPr>
        <w:t>está</w:t>
      </w:r>
      <w:r w:rsidR="006A3E9B">
        <w:rPr>
          <w:rFonts w:ascii="Arial" w:hAnsi="Arial" w:cs="Arial"/>
          <w:sz w:val="24"/>
          <w:szCs w:val="24"/>
        </w:rPr>
        <w:t xml:space="preserve"> ganhando seus três mil e seiscentos por mês e salario ótimo então vamos tirar pés do chão, e secretaria vamos olhar as reivindicação e aquilo que deve ser feito, igual vi aqui esses dias comentários nas publicações do vereador João dizendo que deviria ter ido na secretaria, vereador não tem que ir na secretaria não </w:t>
      </w:r>
      <w:r w:rsidR="00E957E5">
        <w:rPr>
          <w:rFonts w:ascii="Arial" w:hAnsi="Arial" w:cs="Arial"/>
          <w:sz w:val="24"/>
          <w:szCs w:val="24"/>
        </w:rPr>
        <w:t xml:space="preserve">vereador tem que fazer seu papel de cobrar de fiscalizar se não quer que mostre seu defeito faça, vai lá e arruma, porque e lamentável igual aconteceu vereador João </w:t>
      </w:r>
      <w:r w:rsidR="006A3E9B">
        <w:rPr>
          <w:rFonts w:ascii="Arial" w:hAnsi="Arial" w:cs="Arial"/>
          <w:sz w:val="24"/>
          <w:szCs w:val="24"/>
        </w:rPr>
        <w:t xml:space="preserve"> </w:t>
      </w:r>
      <w:r w:rsidR="00E957E5">
        <w:rPr>
          <w:rFonts w:ascii="Arial" w:hAnsi="Arial" w:cs="Arial"/>
          <w:sz w:val="24"/>
          <w:szCs w:val="24"/>
        </w:rPr>
        <w:t xml:space="preserve">dez dias passando se nem se quer arrumou a energia que estava com problema se não </w:t>
      </w:r>
      <w:r w:rsidR="00E957E5">
        <w:rPr>
          <w:rFonts w:ascii="Arial" w:hAnsi="Arial" w:cs="Arial"/>
          <w:sz w:val="24"/>
          <w:szCs w:val="24"/>
        </w:rPr>
        <w:lastRenderedPageBreak/>
        <w:t xml:space="preserve">pode fazer independente  se vai construir se vai colocar subestação mas não pode larga as crianças abandonada igual estava ali no pet ali desse município, igual </w:t>
      </w:r>
      <w:r w:rsidR="006D1F00">
        <w:rPr>
          <w:rFonts w:ascii="Arial" w:hAnsi="Arial" w:cs="Arial"/>
          <w:sz w:val="24"/>
          <w:szCs w:val="24"/>
        </w:rPr>
        <w:t>está</w:t>
      </w:r>
      <w:r w:rsidR="00E957E5">
        <w:rPr>
          <w:rFonts w:ascii="Arial" w:hAnsi="Arial" w:cs="Arial"/>
          <w:sz w:val="24"/>
          <w:szCs w:val="24"/>
        </w:rPr>
        <w:t xml:space="preserve"> lá em Jardinópolis lamentável</w:t>
      </w:r>
      <w:r w:rsidR="00E003AE">
        <w:rPr>
          <w:rFonts w:ascii="Arial" w:hAnsi="Arial" w:cs="Arial"/>
          <w:sz w:val="24"/>
          <w:szCs w:val="24"/>
        </w:rPr>
        <w:t xml:space="preserve">, aluno não tem ar condicionado  não tem nada a não pode fazer nada ali ! então porque trouxe aluno para aquela escola sendo que a 180 tinha espaço tinha qualidade tinha tudo na escola, porque tirou de </w:t>
      </w:r>
      <w:r w:rsidR="006B6C3A">
        <w:rPr>
          <w:rFonts w:ascii="Arial" w:hAnsi="Arial" w:cs="Arial"/>
          <w:sz w:val="24"/>
          <w:szCs w:val="24"/>
        </w:rPr>
        <w:t>lá</w:t>
      </w:r>
      <w:r w:rsidR="00E003AE">
        <w:rPr>
          <w:rFonts w:ascii="Arial" w:hAnsi="Arial" w:cs="Arial"/>
          <w:sz w:val="24"/>
          <w:szCs w:val="24"/>
        </w:rPr>
        <w:t xml:space="preserve"> que largasse os </w:t>
      </w:r>
      <w:r w:rsidR="006B6C3A">
        <w:rPr>
          <w:rFonts w:ascii="Arial" w:hAnsi="Arial" w:cs="Arial"/>
          <w:sz w:val="24"/>
          <w:szCs w:val="24"/>
        </w:rPr>
        <w:t>alunos</w:t>
      </w:r>
      <w:r w:rsidR="00E003AE">
        <w:rPr>
          <w:rFonts w:ascii="Arial" w:hAnsi="Arial" w:cs="Arial"/>
          <w:sz w:val="24"/>
          <w:szCs w:val="24"/>
        </w:rPr>
        <w:t xml:space="preserve"> </w:t>
      </w:r>
      <w:r w:rsidR="006B6C3A">
        <w:rPr>
          <w:rFonts w:ascii="Arial" w:hAnsi="Arial" w:cs="Arial"/>
          <w:sz w:val="24"/>
          <w:szCs w:val="24"/>
        </w:rPr>
        <w:t>lá</w:t>
      </w:r>
      <w:r w:rsidR="00E003AE">
        <w:rPr>
          <w:rFonts w:ascii="Arial" w:hAnsi="Arial" w:cs="Arial"/>
          <w:sz w:val="24"/>
          <w:szCs w:val="24"/>
        </w:rPr>
        <w:t xml:space="preserve"> se tirou</w:t>
      </w:r>
      <w:r w:rsidR="006B6C3A">
        <w:rPr>
          <w:rFonts w:ascii="Arial" w:hAnsi="Arial" w:cs="Arial"/>
          <w:sz w:val="24"/>
          <w:szCs w:val="24"/>
        </w:rPr>
        <w:t xml:space="preserve"> tinha que ter possibilidade de dar aula para os alunos corretamente então e cada dia mais revoltante essa administração a única coisa que sabem fazer e denunciar essa casa  mais não tem problema não pode denunciar a vontade nos aqui estamos trabalhando corretamente dever que deve ser feito nessa casa, quero terminar minha fala e dizer que secretario não e pago para ficar no gabinete ele pago para verificar o seu trabalho a sua secretaria se seus veículos </w:t>
      </w:r>
      <w:r w:rsidR="006D1F00">
        <w:rPr>
          <w:rFonts w:ascii="Arial" w:hAnsi="Arial" w:cs="Arial"/>
          <w:sz w:val="24"/>
          <w:szCs w:val="24"/>
        </w:rPr>
        <w:t>está</w:t>
      </w:r>
      <w:r w:rsidR="006B6C3A">
        <w:rPr>
          <w:rFonts w:ascii="Arial" w:hAnsi="Arial" w:cs="Arial"/>
          <w:sz w:val="24"/>
          <w:szCs w:val="24"/>
        </w:rPr>
        <w:t xml:space="preserve"> sendo corretamente cuidados do jeito que deveria ser se todos professores estão na sala de aula cadê a diretoria para ver essas questões a gente ver a secretaria só andando para baixo e para cima e a realidade dele cuidar </w:t>
      </w:r>
      <w:r w:rsidR="006D1F00">
        <w:rPr>
          <w:rFonts w:ascii="Arial" w:hAnsi="Arial" w:cs="Arial"/>
          <w:sz w:val="24"/>
          <w:szCs w:val="24"/>
        </w:rPr>
        <w:t>nós</w:t>
      </w:r>
      <w:r w:rsidR="006B6C3A">
        <w:rPr>
          <w:rFonts w:ascii="Arial" w:hAnsi="Arial" w:cs="Arial"/>
          <w:sz w:val="24"/>
          <w:szCs w:val="24"/>
        </w:rPr>
        <w:t xml:space="preserve"> não vemos e lamentável triste revoltante mais cada dia vai chegando mais perto se Deus quiser vem a próxima eleições eu tenho certeza ele foi eleito com ajuda do meu voto mas com meu voto esse prefeito que esta ai ele não ganha não a decepção que tivemos dentro do município  foi revoltante pregava uma coisa nas redes social</w:t>
      </w:r>
      <w:r w:rsidR="00222740">
        <w:rPr>
          <w:rFonts w:ascii="Arial" w:hAnsi="Arial" w:cs="Arial"/>
          <w:sz w:val="24"/>
          <w:szCs w:val="24"/>
        </w:rPr>
        <w:t xml:space="preserve"> e na pratica hoje está ai para todo mundo ver prometeu várias situações dentro do município nem se quer cumpriu uma espero que </w:t>
      </w:r>
      <w:r w:rsidR="006D1F00">
        <w:rPr>
          <w:rFonts w:ascii="Arial" w:hAnsi="Arial" w:cs="Arial"/>
          <w:sz w:val="24"/>
          <w:szCs w:val="24"/>
        </w:rPr>
        <w:t>até</w:t>
      </w:r>
      <w:r w:rsidR="00222740">
        <w:rPr>
          <w:rFonts w:ascii="Arial" w:hAnsi="Arial" w:cs="Arial"/>
          <w:sz w:val="24"/>
          <w:szCs w:val="24"/>
        </w:rPr>
        <w:t xml:space="preserve"> no final do ano ou começo do ano que vem as veze pelo menos ele cumpri uma porque ao </w:t>
      </w:r>
      <w:r w:rsidR="006D1F00">
        <w:rPr>
          <w:rFonts w:ascii="Arial" w:hAnsi="Arial" w:cs="Arial"/>
          <w:sz w:val="24"/>
          <w:szCs w:val="24"/>
        </w:rPr>
        <w:t>contrário</w:t>
      </w:r>
      <w:r w:rsidR="00222740">
        <w:rPr>
          <w:rFonts w:ascii="Arial" w:hAnsi="Arial" w:cs="Arial"/>
          <w:sz w:val="24"/>
          <w:szCs w:val="24"/>
        </w:rPr>
        <w:t xml:space="preserve"> a sua equipe que está lá por trás os prefeitos mandão que está por traz  que esse prefeito ai e tampão </w:t>
      </w:r>
      <w:r w:rsidR="00B3152A">
        <w:rPr>
          <w:rFonts w:ascii="Arial" w:hAnsi="Arial" w:cs="Arial"/>
          <w:sz w:val="24"/>
          <w:szCs w:val="24"/>
        </w:rPr>
        <w:t xml:space="preserve">a única coisa que sabe fazer e assinar os três prefeito que estão ali por traz que </w:t>
      </w:r>
      <w:r w:rsidR="006D1F00">
        <w:rPr>
          <w:rFonts w:ascii="Arial" w:hAnsi="Arial" w:cs="Arial"/>
          <w:sz w:val="24"/>
          <w:szCs w:val="24"/>
        </w:rPr>
        <w:t>está</w:t>
      </w:r>
      <w:r w:rsidR="00B3152A">
        <w:rPr>
          <w:rFonts w:ascii="Arial" w:hAnsi="Arial" w:cs="Arial"/>
          <w:sz w:val="24"/>
          <w:szCs w:val="24"/>
        </w:rPr>
        <w:t xml:space="preserve"> ligado ali que manda ali dentro que pelo ao menos que se faça isso a partir de agora para frente cumpra pelo ao menos um compromisso que esse prefeito tenha feito a população. Essa são palavras que tenho dito muito obrigado. Vereador Ernesto, nesse momento retorna à presidência vereador Levy Tavares, retorno a presidência para dá continuidade no trabalho retorna a palavra não tenho ninguém inscrito </w:t>
      </w:r>
      <w:r w:rsidR="00243B38">
        <w:rPr>
          <w:rFonts w:ascii="Arial" w:hAnsi="Arial" w:cs="Arial"/>
          <w:sz w:val="24"/>
          <w:szCs w:val="24"/>
        </w:rPr>
        <w:t>no grande</w:t>
      </w:r>
      <w:r w:rsidR="00B3152A">
        <w:rPr>
          <w:rFonts w:ascii="Arial" w:hAnsi="Arial" w:cs="Arial"/>
          <w:sz w:val="24"/>
          <w:szCs w:val="24"/>
        </w:rPr>
        <w:t xml:space="preserve"> expediente LEVY que logo em seguida chama o intervalo regimental de quinze (15) minutos, nesse momento o vereador João faz requerimento verbal para que seja suspenso o INTERVALO REGIMENTAL, sendo aprovado o requerimento por UNANIMIDADE DE VOTOS DOS VEREADORES PRESENTES ficando SUSPENSO o intervalo regimental. Solicito que o senhor secretario faça a segunda chamada dos vereadores </w:t>
      </w:r>
      <w:r w:rsidR="00B3152A" w:rsidRPr="00340814">
        <w:rPr>
          <w:rFonts w:ascii="Arial" w:hAnsi="Arial" w:cs="Arial"/>
          <w:b/>
          <w:bCs/>
          <w:sz w:val="24"/>
          <w:szCs w:val="24"/>
        </w:rPr>
        <w:t>ANDRÉ DE OLIVEIRA – PP, ARLINDO ASSUNÇAO DA LUZ – MDB</w:t>
      </w:r>
      <w:r w:rsidR="00B3152A">
        <w:rPr>
          <w:rFonts w:ascii="Arial" w:hAnsi="Arial" w:cs="Arial"/>
          <w:b/>
          <w:bCs/>
          <w:sz w:val="24"/>
          <w:szCs w:val="24"/>
        </w:rPr>
        <w:t>,</w:t>
      </w:r>
      <w:r w:rsidR="00B3152A" w:rsidRPr="00340814">
        <w:rPr>
          <w:rFonts w:ascii="Arial" w:hAnsi="Arial" w:cs="Arial"/>
          <w:b/>
          <w:bCs/>
          <w:sz w:val="24"/>
          <w:szCs w:val="24"/>
        </w:rPr>
        <w:t xml:space="preserve"> </w:t>
      </w:r>
      <w:r w:rsidR="00B3152A">
        <w:rPr>
          <w:rFonts w:ascii="Arial" w:hAnsi="Arial" w:cs="Arial"/>
          <w:b/>
          <w:bCs/>
          <w:sz w:val="24"/>
          <w:szCs w:val="24"/>
        </w:rPr>
        <w:t>DEUSDETI APARECIDO DE SOUZA</w:t>
      </w:r>
      <w:r w:rsidR="00B3152A">
        <w:rPr>
          <w:rFonts w:ascii="Arial" w:hAnsi="Arial" w:cs="Arial"/>
          <w:b/>
          <w:bCs/>
          <w:sz w:val="24"/>
          <w:szCs w:val="24"/>
        </w:rPr>
        <w:softHyphen/>
      </w:r>
      <w:r w:rsidR="00B3152A">
        <w:rPr>
          <w:rFonts w:ascii="Arial" w:hAnsi="Arial" w:cs="Arial"/>
          <w:b/>
          <w:bCs/>
          <w:sz w:val="24"/>
          <w:szCs w:val="24"/>
        </w:rPr>
        <w:softHyphen/>
      </w:r>
      <w:r w:rsidR="00B3152A">
        <w:rPr>
          <w:rFonts w:ascii="Arial" w:hAnsi="Arial" w:cs="Arial"/>
          <w:b/>
          <w:bCs/>
          <w:sz w:val="24"/>
          <w:szCs w:val="24"/>
        </w:rPr>
        <w:softHyphen/>
      </w:r>
      <w:r w:rsidR="00B3152A">
        <w:rPr>
          <w:rFonts w:ascii="Arial" w:hAnsi="Arial" w:cs="Arial"/>
          <w:b/>
          <w:bCs/>
          <w:sz w:val="24"/>
          <w:szCs w:val="24"/>
        </w:rPr>
        <w:softHyphen/>
        <w:t xml:space="preserve">- MDB, </w:t>
      </w:r>
      <w:r w:rsidR="00B3152A" w:rsidRPr="00340814">
        <w:rPr>
          <w:rFonts w:ascii="Arial" w:hAnsi="Arial" w:cs="Arial"/>
          <w:b/>
          <w:bCs/>
          <w:sz w:val="24"/>
          <w:szCs w:val="24"/>
        </w:rPr>
        <w:t>ERNESTO STRAGEVITCH – PSD</w:t>
      </w:r>
      <w:r w:rsidR="00B3152A">
        <w:rPr>
          <w:rFonts w:ascii="Arial" w:hAnsi="Arial" w:cs="Arial"/>
          <w:b/>
          <w:bCs/>
          <w:sz w:val="24"/>
          <w:szCs w:val="24"/>
        </w:rPr>
        <w:t xml:space="preserve">, </w:t>
      </w:r>
      <w:r w:rsidR="00B3152A" w:rsidRPr="00340814">
        <w:rPr>
          <w:rFonts w:ascii="Arial" w:hAnsi="Arial" w:cs="Arial"/>
          <w:b/>
          <w:bCs/>
          <w:sz w:val="24"/>
          <w:szCs w:val="24"/>
        </w:rPr>
        <w:t>GILSON DIAS BARBOSA – PTB</w:t>
      </w:r>
      <w:r w:rsidR="00B3152A">
        <w:rPr>
          <w:rFonts w:ascii="Arial" w:hAnsi="Arial" w:cs="Arial"/>
          <w:b/>
          <w:bCs/>
          <w:sz w:val="24"/>
          <w:szCs w:val="24"/>
        </w:rPr>
        <w:t>,</w:t>
      </w:r>
      <w:r w:rsidR="00B3152A" w:rsidRPr="00340814">
        <w:rPr>
          <w:rFonts w:ascii="Arial" w:hAnsi="Arial" w:cs="Arial"/>
          <w:b/>
          <w:bCs/>
          <w:sz w:val="24"/>
          <w:szCs w:val="24"/>
        </w:rPr>
        <w:t xml:space="preserve"> JOÃO BATISTA MINAS PEREIRA – PSD, LEVY TAVARES – PODE,</w:t>
      </w:r>
      <w:r w:rsidR="00B3152A">
        <w:rPr>
          <w:rFonts w:ascii="Arial" w:hAnsi="Arial" w:cs="Arial"/>
          <w:b/>
          <w:bCs/>
          <w:sz w:val="24"/>
          <w:szCs w:val="24"/>
        </w:rPr>
        <w:t xml:space="preserve"> </w:t>
      </w:r>
      <w:r w:rsidR="00B3152A" w:rsidRPr="00340814">
        <w:rPr>
          <w:rFonts w:ascii="Arial" w:hAnsi="Arial" w:cs="Arial"/>
          <w:b/>
          <w:bCs/>
          <w:sz w:val="24"/>
          <w:szCs w:val="24"/>
        </w:rPr>
        <w:t>OZIEL FRANCISCO PAIZANTE – PTB</w:t>
      </w:r>
      <w:r w:rsidR="00B3152A">
        <w:rPr>
          <w:rFonts w:ascii="Arial" w:hAnsi="Arial" w:cs="Arial"/>
          <w:b/>
          <w:bCs/>
          <w:sz w:val="24"/>
          <w:szCs w:val="24"/>
        </w:rPr>
        <w:t xml:space="preserve"> e</w:t>
      </w:r>
      <w:r w:rsidR="00B3152A" w:rsidRPr="00340814">
        <w:rPr>
          <w:rFonts w:ascii="Arial" w:hAnsi="Arial" w:cs="Arial"/>
          <w:b/>
          <w:bCs/>
          <w:sz w:val="24"/>
          <w:szCs w:val="24"/>
        </w:rPr>
        <w:t xml:space="preserve"> PAULO CESAR PEREIRA – </w:t>
      </w:r>
      <w:r w:rsidR="00B3152A">
        <w:rPr>
          <w:rFonts w:ascii="Arial" w:hAnsi="Arial" w:cs="Arial"/>
          <w:b/>
          <w:bCs/>
          <w:sz w:val="24"/>
          <w:szCs w:val="24"/>
        </w:rPr>
        <w:t>UNIÃO</w:t>
      </w:r>
      <w:r w:rsidR="00B3152A" w:rsidRPr="008B6066">
        <w:rPr>
          <w:rFonts w:ascii="Arial" w:hAnsi="Arial" w:cs="Arial"/>
          <w:sz w:val="24"/>
          <w:szCs w:val="24"/>
        </w:rPr>
        <w:t>.</w:t>
      </w:r>
      <w:r w:rsidR="008B6066" w:rsidRPr="008B6066">
        <w:rPr>
          <w:rFonts w:ascii="Arial" w:hAnsi="Arial" w:cs="Arial"/>
          <w:sz w:val="24"/>
          <w:szCs w:val="24"/>
        </w:rPr>
        <w:t xml:space="preserve"> Levy </w:t>
      </w:r>
      <w:r w:rsidR="008B6066">
        <w:rPr>
          <w:rFonts w:ascii="Arial" w:hAnsi="Arial" w:cs="Arial"/>
          <w:sz w:val="24"/>
          <w:szCs w:val="24"/>
        </w:rPr>
        <w:t xml:space="preserve">Tavares quero aqui só da notificação a vocês assim que usar o micro fone vamos fazer possível para desligar se não vai </w:t>
      </w:r>
      <w:r w:rsidR="000576E4">
        <w:rPr>
          <w:rFonts w:ascii="Arial" w:hAnsi="Arial" w:cs="Arial"/>
          <w:sz w:val="24"/>
          <w:szCs w:val="24"/>
        </w:rPr>
        <w:t>do eco</w:t>
      </w:r>
      <w:r w:rsidR="008B6066">
        <w:rPr>
          <w:rFonts w:ascii="Arial" w:hAnsi="Arial" w:cs="Arial"/>
          <w:sz w:val="24"/>
          <w:szCs w:val="24"/>
        </w:rPr>
        <w:t xml:space="preserve"> aqui no outro</w:t>
      </w:r>
      <w:r w:rsidR="000576E4">
        <w:rPr>
          <w:rFonts w:ascii="Arial" w:hAnsi="Arial" w:cs="Arial"/>
          <w:sz w:val="24"/>
          <w:szCs w:val="24"/>
        </w:rPr>
        <w:t xml:space="preserve"> vamos ficar mais atento para não dar essas questões se não tirar até a palavra do outro falando. solicita ao secretário que faça a leitura da segunda ordem do dia.</w:t>
      </w:r>
    </w:p>
    <w:p w14:paraId="25E4B3F1" w14:textId="0369E108" w:rsidR="00026D6D" w:rsidRPr="00B235D0" w:rsidRDefault="0095367D" w:rsidP="006D1F00">
      <w:pPr>
        <w:ind w:right="-426"/>
        <w:jc w:val="both"/>
        <w:rPr>
          <w:rFonts w:ascii="Arial" w:hAnsi="Arial" w:cs="Arial"/>
          <w:sz w:val="24"/>
          <w:szCs w:val="24"/>
        </w:rPr>
      </w:pPr>
      <w:r>
        <w:rPr>
          <w:rFonts w:ascii="Arial" w:hAnsi="Arial" w:cs="Arial"/>
          <w:sz w:val="24"/>
          <w:szCs w:val="24"/>
        </w:rPr>
        <w:lastRenderedPageBreak/>
        <w:t xml:space="preserve">  </w:t>
      </w:r>
      <w:r w:rsidR="00150850">
        <w:rPr>
          <w:rFonts w:ascii="Arial" w:hAnsi="Arial" w:cs="Arial"/>
          <w:sz w:val="24"/>
          <w:szCs w:val="24"/>
        </w:rPr>
        <w:t xml:space="preserve"> </w:t>
      </w:r>
      <w:r w:rsidR="006A6580">
        <w:rPr>
          <w:rFonts w:ascii="Arial" w:hAnsi="Arial" w:cs="Arial"/>
          <w:sz w:val="24"/>
          <w:szCs w:val="24"/>
        </w:rPr>
        <w:t xml:space="preserve"> </w:t>
      </w:r>
      <w:r w:rsidR="00CE672D">
        <w:rPr>
          <w:rFonts w:ascii="Arial" w:hAnsi="Arial" w:cs="Arial"/>
          <w:b/>
          <w:bCs/>
          <w:sz w:val="24"/>
          <w:szCs w:val="24"/>
        </w:rPr>
        <w:t>ORDEM DO DIA II PARTE:</w:t>
      </w:r>
      <w:r w:rsidR="00CE672D">
        <w:rPr>
          <w:rFonts w:ascii="Arial" w:hAnsi="Arial" w:cs="Arial"/>
          <w:sz w:val="24"/>
          <w:szCs w:val="24"/>
        </w:rPr>
        <w:t xml:space="preserve"> </w:t>
      </w:r>
      <w:r w:rsidR="001E199B" w:rsidRPr="00B736EF">
        <w:rPr>
          <w:rFonts w:ascii="Arial" w:hAnsi="Arial" w:cs="Arial"/>
          <w:b/>
          <w:bCs/>
          <w:sz w:val="24"/>
          <w:szCs w:val="24"/>
        </w:rPr>
        <w:t>Discussão</w:t>
      </w:r>
      <w:r w:rsidR="00CE672D" w:rsidRPr="00B736EF">
        <w:rPr>
          <w:rFonts w:ascii="Arial" w:hAnsi="Arial" w:cs="Arial"/>
          <w:b/>
          <w:bCs/>
          <w:sz w:val="24"/>
          <w:szCs w:val="24"/>
        </w:rPr>
        <w:t xml:space="preserve"> </w:t>
      </w:r>
      <w:r w:rsidR="00CE672D">
        <w:rPr>
          <w:rFonts w:ascii="Arial" w:hAnsi="Arial" w:cs="Arial"/>
          <w:b/>
          <w:bCs/>
          <w:sz w:val="24"/>
          <w:szCs w:val="24"/>
        </w:rPr>
        <w:t xml:space="preserve">e votação do </w:t>
      </w:r>
      <w:r w:rsidR="000576E4">
        <w:rPr>
          <w:rFonts w:ascii="Arial" w:hAnsi="Arial" w:cs="Arial"/>
          <w:b/>
          <w:bCs/>
          <w:sz w:val="24"/>
          <w:szCs w:val="24"/>
        </w:rPr>
        <w:t>Requerimento n°015/LEG/2023</w:t>
      </w:r>
      <w:r w:rsidR="00CE672D">
        <w:rPr>
          <w:rFonts w:ascii="Arial" w:hAnsi="Arial" w:cs="Arial"/>
          <w:b/>
          <w:bCs/>
          <w:sz w:val="24"/>
          <w:szCs w:val="24"/>
        </w:rPr>
        <w:t>.  Assunto: ‘</w:t>
      </w:r>
      <w:r w:rsidR="00CE672D" w:rsidRPr="0020470B">
        <w:rPr>
          <w:rFonts w:ascii="Arial" w:hAnsi="Arial" w:cs="Arial"/>
          <w:sz w:val="24"/>
          <w:szCs w:val="24"/>
        </w:rPr>
        <w:t>’</w:t>
      </w:r>
      <w:r w:rsidR="000576E4">
        <w:rPr>
          <w:rFonts w:ascii="Arial" w:hAnsi="Arial" w:cs="Arial"/>
          <w:sz w:val="24"/>
          <w:szCs w:val="24"/>
        </w:rPr>
        <w:t xml:space="preserve">REQUER DO EXM° S.R. PREFEITO CICERO APARECIDO GODOI QUE ATRAVEZ DO SETOR COMPETENTE SEJA FEITO A LIMPEZA DAS AVENIDAS DAS ACÁCIAS, RUA CASTANHEIRAS, RU V 13 V14 DO BAIRRO VISTA ALEGRE DO MUNICIPIO DE CASTANHEIRAS – RO, </w:t>
      </w:r>
      <w:r w:rsidR="000576E4">
        <w:rPr>
          <w:rFonts w:ascii="Arial" w:hAnsi="Arial" w:cs="Arial"/>
          <w:b/>
          <w:bCs/>
          <w:sz w:val="24"/>
          <w:szCs w:val="24"/>
        </w:rPr>
        <w:t xml:space="preserve">AUTORIA: </w:t>
      </w:r>
      <w:r w:rsidR="000576E4">
        <w:rPr>
          <w:rFonts w:ascii="Arial" w:hAnsi="Arial" w:cs="Arial"/>
          <w:sz w:val="24"/>
          <w:szCs w:val="24"/>
        </w:rPr>
        <w:t>ARLINDO ASSUNÇÃO DA LUZ – MDB.</w:t>
      </w:r>
      <w:r w:rsidR="00373273">
        <w:rPr>
          <w:rFonts w:ascii="Arial" w:hAnsi="Arial" w:cs="Arial"/>
          <w:sz w:val="24"/>
          <w:szCs w:val="24"/>
        </w:rPr>
        <w:t xml:space="preserve"> COLOCO EM DISCURSÃO O REQUERMENTO DO VEREADOR ARLINDO ASSUNÇÃO, SENHOR ARLINDO ESSA RUA PAEA QUEM NÃO CONHECE E NAS MEDIAÇÕES DO CIMETERIO AQUELA REGIAO ALI ESTÁ EM MATA SE PEGA FOGO ALI QUEIMA TUDO, NOS FIZEMOS REQUERIMENTO QUE SEJA LIMPADO AQUELA REGIAO DO CIMITERIO QUE VOCES MORAM AQUI EU PASSANDO ALI FIZEMOS REQUERIMENTO, ESTÁ EM DIRCURÇÃO NÃO TENDO DISCURÇÃO COLOCO EM VOTAÇÃO.</w:t>
      </w:r>
      <w:r w:rsidR="000576E4">
        <w:rPr>
          <w:rFonts w:ascii="Arial" w:hAnsi="Arial" w:cs="Arial"/>
          <w:sz w:val="24"/>
          <w:szCs w:val="24"/>
        </w:rPr>
        <w:t xml:space="preserve"> </w:t>
      </w:r>
      <w:r w:rsidR="00373273">
        <w:rPr>
          <w:rFonts w:ascii="Arial" w:hAnsi="Arial" w:cs="Arial"/>
          <w:sz w:val="24"/>
          <w:szCs w:val="24"/>
        </w:rPr>
        <w:t>SENDO APROVADO O REQUERIMENTO POR UNANIMIDADE DE VOTOS DOS VEREADORES PRESENTES.</w:t>
      </w:r>
      <w:r w:rsidR="00373273" w:rsidRPr="00B736EF">
        <w:rPr>
          <w:rFonts w:ascii="Arial" w:hAnsi="Arial" w:cs="Arial"/>
          <w:b/>
          <w:bCs/>
          <w:sz w:val="24"/>
          <w:szCs w:val="24"/>
        </w:rPr>
        <w:t xml:space="preserve"> </w:t>
      </w:r>
      <w:r w:rsidR="000576E4" w:rsidRPr="00B736EF">
        <w:rPr>
          <w:rFonts w:ascii="Arial" w:hAnsi="Arial" w:cs="Arial"/>
          <w:b/>
          <w:bCs/>
          <w:sz w:val="24"/>
          <w:szCs w:val="24"/>
        </w:rPr>
        <w:t xml:space="preserve">Discussão </w:t>
      </w:r>
      <w:r w:rsidR="000576E4">
        <w:rPr>
          <w:rFonts w:ascii="Arial" w:hAnsi="Arial" w:cs="Arial"/>
          <w:b/>
          <w:bCs/>
          <w:sz w:val="24"/>
          <w:szCs w:val="24"/>
        </w:rPr>
        <w:t>e votação</w:t>
      </w:r>
      <w:r w:rsidR="00373273">
        <w:rPr>
          <w:rFonts w:ascii="Arial" w:hAnsi="Arial" w:cs="Arial"/>
          <w:b/>
          <w:bCs/>
          <w:sz w:val="24"/>
          <w:szCs w:val="24"/>
        </w:rPr>
        <w:t xml:space="preserve">: </w:t>
      </w:r>
      <w:r w:rsidR="00373273">
        <w:rPr>
          <w:rFonts w:ascii="Arial" w:hAnsi="Arial" w:cs="Arial"/>
          <w:sz w:val="24"/>
          <w:szCs w:val="24"/>
        </w:rPr>
        <w:t xml:space="preserve">DO REALTORIO FIANL DA CPI N° </w:t>
      </w:r>
      <w:r w:rsidR="00373273">
        <w:rPr>
          <w:rFonts w:ascii="Arial" w:hAnsi="Arial" w:cs="Arial"/>
          <w:b/>
          <w:bCs/>
          <w:sz w:val="24"/>
          <w:szCs w:val="24"/>
        </w:rPr>
        <w:t xml:space="preserve">001/CPI/2023. ASSUNTO: </w:t>
      </w:r>
      <w:r w:rsidR="00CE672D">
        <w:rPr>
          <w:rFonts w:ascii="Arial" w:hAnsi="Arial" w:cs="Arial"/>
          <w:sz w:val="24"/>
          <w:szCs w:val="24"/>
        </w:rPr>
        <w:t xml:space="preserve">DISPÕE SOBRE </w:t>
      </w:r>
      <w:r w:rsidR="000A3901">
        <w:rPr>
          <w:rFonts w:ascii="Arial" w:hAnsi="Arial" w:cs="Arial"/>
          <w:sz w:val="24"/>
          <w:szCs w:val="24"/>
        </w:rPr>
        <w:t xml:space="preserve">A </w:t>
      </w:r>
      <w:r w:rsidR="00373273">
        <w:rPr>
          <w:rFonts w:ascii="Arial" w:hAnsi="Arial" w:cs="Arial"/>
          <w:sz w:val="24"/>
          <w:szCs w:val="24"/>
        </w:rPr>
        <w:t xml:space="preserve">CRIAÇÃO DE UMA COMISSÃO PARLAMENTAR DE IMQUERITO </w:t>
      </w:r>
      <w:r w:rsidR="00373273" w:rsidRPr="00373273">
        <w:rPr>
          <w:rFonts w:ascii="Arial" w:hAnsi="Arial" w:cs="Arial"/>
          <w:b/>
          <w:bCs/>
          <w:sz w:val="24"/>
          <w:szCs w:val="24"/>
        </w:rPr>
        <w:t>(CPI)</w:t>
      </w:r>
      <w:r w:rsidR="00373273">
        <w:rPr>
          <w:rFonts w:ascii="Arial" w:hAnsi="Arial" w:cs="Arial"/>
          <w:b/>
          <w:bCs/>
          <w:sz w:val="24"/>
          <w:szCs w:val="24"/>
        </w:rPr>
        <w:t xml:space="preserve"> </w:t>
      </w:r>
      <w:r w:rsidR="00373273">
        <w:rPr>
          <w:rFonts w:ascii="Arial" w:hAnsi="Arial" w:cs="Arial"/>
          <w:sz w:val="24"/>
          <w:szCs w:val="24"/>
        </w:rPr>
        <w:t xml:space="preserve">PARA APURAR IRREGULARIDADES ADIMINISTRATIVAS DO EXECUTIVO MUNICIPAL NO TOCANTE A INFRAÇÕES POLITICO ADMINISTRATIVAS DE SERVIDORES E DO PREFEITO MUNICIPAL DE PREVARICAÇÃO </w:t>
      </w:r>
      <w:r w:rsidR="00245723">
        <w:rPr>
          <w:rFonts w:ascii="Arial" w:hAnsi="Arial" w:cs="Arial"/>
          <w:sz w:val="24"/>
          <w:szCs w:val="24"/>
        </w:rPr>
        <w:t xml:space="preserve">E NECLIGENCIA QUANTO A POSSIVEL DESVIO DE MADEIRA ORIUNDA DE DOAÇÃO REFERENTE AO PROJETO ‘’COLHENDO SEMENTES, CONSTRUINDO VIVEIROS, PLANTANDO FLORESTAS’’ NO PRAZO CERTO DE 90 DIAS PRORROGAVEIS POR ATE IGAUL PEIODO. </w:t>
      </w:r>
      <w:r w:rsidR="00245723">
        <w:rPr>
          <w:rFonts w:ascii="Arial" w:hAnsi="Arial" w:cs="Arial"/>
          <w:b/>
          <w:bCs/>
          <w:sz w:val="24"/>
          <w:szCs w:val="24"/>
        </w:rPr>
        <w:t xml:space="preserve">AUTORIA: </w:t>
      </w:r>
      <w:r w:rsidR="00245723">
        <w:rPr>
          <w:rFonts w:ascii="Arial" w:hAnsi="Arial" w:cs="Arial"/>
          <w:sz w:val="24"/>
          <w:szCs w:val="24"/>
        </w:rPr>
        <w:t xml:space="preserve">MESA DIRETORA. RELATORIO FINAL  CPI N° </w:t>
      </w:r>
      <w:r w:rsidR="00245723">
        <w:rPr>
          <w:rFonts w:ascii="Arial" w:hAnsi="Arial" w:cs="Arial"/>
          <w:b/>
          <w:bCs/>
          <w:sz w:val="24"/>
          <w:szCs w:val="24"/>
        </w:rPr>
        <w:t xml:space="preserve">001/CPI/2023, </w:t>
      </w:r>
      <w:r w:rsidR="00245723" w:rsidRPr="00245723">
        <w:rPr>
          <w:rFonts w:ascii="Arial" w:hAnsi="Arial" w:cs="Arial"/>
          <w:sz w:val="24"/>
          <w:szCs w:val="24"/>
        </w:rPr>
        <w:t>FOI</w:t>
      </w:r>
      <w:r w:rsidR="00245723">
        <w:rPr>
          <w:rFonts w:ascii="Arial" w:hAnsi="Arial" w:cs="Arial"/>
          <w:b/>
          <w:bCs/>
          <w:sz w:val="24"/>
          <w:szCs w:val="24"/>
        </w:rPr>
        <w:t xml:space="preserve"> </w:t>
      </w:r>
      <w:r w:rsidR="00245723" w:rsidRPr="00245723">
        <w:rPr>
          <w:rFonts w:ascii="Arial" w:hAnsi="Arial" w:cs="Arial"/>
          <w:sz w:val="24"/>
          <w:szCs w:val="24"/>
        </w:rPr>
        <w:t xml:space="preserve">CONSTITUIDO </w:t>
      </w:r>
      <w:r w:rsidR="00245723">
        <w:rPr>
          <w:rFonts w:ascii="Arial" w:hAnsi="Arial" w:cs="Arial"/>
          <w:sz w:val="24"/>
          <w:szCs w:val="24"/>
        </w:rPr>
        <w:t xml:space="preserve"> UMA PRESENTE COMISSÃO PARLAMENTAR DE INQUERITO NOMEADO POR MEIO DA PORTARIA </w:t>
      </w:r>
      <w:r w:rsidR="00245723" w:rsidRPr="00245723">
        <w:rPr>
          <w:rFonts w:ascii="Arial" w:hAnsi="Arial" w:cs="Arial"/>
          <w:b/>
          <w:bCs/>
          <w:sz w:val="24"/>
          <w:szCs w:val="24"/>
        </w:rPr>
        <w:t>005/CMC/2023</w:t>
      </w:r>
      <w:r w:rsidR="00245723">
        <w:rPr>
          <w:rFonts w:ascii="Arial" w:hAnsi="Arial" w:cs="Arial"/>
          <w:sz w:val="24"/>
          <w:szCs w:val="24"/>
        </w:rPr>
        <w:t xml:space="preserve"> COM FINALIDADE DE APURAR FATOS DENUNCIADO PELO MUNICIPES SENHOR JEFFERSON JESUS DE SOUZA SAVEGNAGO REFERENTE A UM SUPOSTO DESVIO DE MADEIRA DOADAS PARA MUNICIPIO DE CASTANHEIRAS PARA USO PARTICULAR DE FUNCIONARIO</w:t>
      </w:r>
      <w:r w:rsidR="004D2FB5">
        <w:rPr>
          <w:rFonts w:ascii="Arial" w:hAnsi="Arial" w:cs="Arial"/>
          <w:sz w:val="24"/>
          <w:szCs w:val="24"/>
        </w:rPr>
        <w:t xml:space="preserve"> DA ADIMINISTRAÇÃO SENHOR FREUDIMAR ANTONELO COM CONHECIMENTO DO PREFEITO CICERO GODOI, A COMISSÃO SÃO COMPOSTO POR TRES VEREADORES SENDO ELE ERNESTO STRAGEVITCH PRESIDENTE GILSON DIAS BARBOSA RELATOR E PAULO CESAR PEREIRA MEMBRO NOMEADO POR MEIO DE PORTARIA 005/CMC/2023, A PRESENTE COMISSÕA TEVE VIGENCIA DE 90 DIA SENDO PRORROGADO POR MAIS 90 DIAS TOTALIZANDO ASSIM 180 DIAS, NESSE PERIODO ATRAVEZ DE OFICIO FORAM CONVOCADOS TODAS PESSOAS CITADAS NA DENUNCIA E TAMBEM SOLICITADOS AS COPIAS DE BDT DA SECRETARIA MUNICIPAL  DE OBRAS E SERVIÇOS PUBLICOS E DA SECRETARIA MUNICIPAL DE AGRICULTURA ALEM DE COPIAS DE NOTAS FISCAIS DE COMPRA DE MADEIRAS DO DENUNCIADO APÓS ALNALISE DAS FOTOS AUDIOS E REALTOS DE TESTEMUNHAS</w:t>
      </w:r>
      <w:r w:rsidR="00AD2BBC">
        <w:rPr>
          <w:rFonts w:ascii="Arial" w:hAnsi="Arial" w:cs="Arial"/>
          <w:sz w:val="24"/>
          <w:szCs w:val="24"/>
        </w:rPr>
        <w:t xml:space="preserve"> NÃO FOI POSSIVEL COMPROVAR FATOS DA DENUNCIA UMA VEZ APENAS O DENUNCIANTE E O SERVIDOR QUE TRABALHAVA DIRETAMENTE COM ELE COMFIRMARAM AS ALEGAÇÕES TODAS AS DEMAIS TESTEMUNHAS NEGARAM OS FATOS TENDO O </w:t>
      </w:r>
      <w:r w:rsidR="00AD2BBC">
        <w:rPr>
          <w:rFonts w:ascii="Arial" w:hAnsi="Arial" w:cs="Arial"/>
          <w:sz w:val="24"/>
          <w:szCs w:val="24"/>
        </w:rPr>
        <w:lastRenderedPageBreak/>
        <w:t xml:space="preserve">DENUNCIADO APRESENTADO NOTA FISCAL DA COMPRA DA MADEIRA, AO RECEBER A DENUNCIA O MINISTERIO PUBLICO DECIDIU INFORMAR AO JUIZ RESPONSAVEL PELO PROCESSO DE DOAÇAO </w:t>
      </w:r>
      <w:r w:rsidR="00AD2BBC" w:rsidRPr="00AD2BBC">
        <w:rPr>
          <w:rFonts w:ascii="Arial" w:hAnsi="Arial" w:cs="Arial"/>
          <w:b/>
          <w:bCs/>
          <w:sz w:val="24"/>
          <w:szCs w:val="24"/>
        </w:rPr>
        <w:t>N°70071455220218220005</w:t>
      </w:r>
      <w:r w:rsidR="004D2FB5">
        <w:rPr>
          <w:rFonts w:ascii="Arial" w:hAnsi="Arial" w:cs="Arial"/>
          <w:sz w:val="24"/>
          <w:szCs w:val="24"/>
        </w:rPr>
        <w:t xml:space="preserve"> </w:t>
      </w:r>
      <w:r w:rsidR="00AD2BBC">
        <w:rPr>
          <w:rFonts w:ascii="Arial" w:hAnsi="Arial" w:cs="Arial"/>
          <w:sz w:val="24"/>
          <w:szCs w:val="24"/>
        </w:rPr>
        <w:t xml:space="preserve"> DE MODO QUE SE VERIFIQUE QUE NÃO HÁ INVESTIGAÇÃO EM ANDAMENTO CONSIDERANDO QUE ESTA COMISSÃO DE INQUERITO  NÃO TEM CAPACIDADE TECNICA NESSESSARIA PARA TESTA SE  A MADEIRA  UTILIZADA NA CONSTRUÇÃO E DE FATO A MESMA MADEIRA QUE CONSTA NA NOTA FISCAL ENTENDE COMO VERDADEIRA A NOTA FISCAL, AO ANALIZAR AS COPIAS QUE FORAM FORNECIDAS DOS  BDT FOI CONSTATADOS QUE NÃO ESTA SENDO PREENCHIDA</w:t>
      </w:r>
      <w:r w:rsidR="00A03E39">
        <w:rPr>
          <w:rFonts w:ascii="Arial" w:hAnsi="Arial" w:cs="Arial"/>
          <w:sz w:val="24"/>
          <w:szCs w:val="24"/>
        </w:rPr>
        <w:t xml:space="preserve"> CORRETAMENTE E QUE MOTORISTA E OPERADORES ESTÃO TRABALHANDO DE FORMA INRREGULAR POR NÃO POSSUIR CNH MESMO NÃO TENDO SIDO COMFIRMADO NEM UMA ILEGALIDADE PELA COMISSÃO APENAS AS INRREGULARIDADES DE PREENCHIMENTO DE BOLETINS DE USO DE VEICULOS BDT E MOTORISTA DIRIGINDO SEM CNH ESSA COMISSÃO PARLAMENTR DE INQUERITO </w:t>
      </w:r>
      <w:r w:rsidR="00B70B5B">
        <w:rPr>
          <w:rFonts w:ascii="Arial" w:hAnsi="Arial" w:cs="Arial"/>
          <w:sz w:val="24"/>
          <w:szCs w:val="24"/>
        </w:rPr>
        <w:t xml:space="preserve"> CONCLUIU QUE ESTA EM DESACORDO COM INTERESSE PUBLICO E SUGERE</w:t>
      </w:r>
      <w:r w:rsidR="00BF0770">
        <w:rPr>
          <w:rFonts w:ascii="Arial" w:hAnsi="Arial" w:cs="Arial"/>
          <w:sz w:val="24"/>
          <w:szCs w:val="24"/>
        </w:rPr>
        <w:t xml:space="preserve"> ADOÇÃO</w:t>
      </w:r>
      <w:r w:rsidR="00B70B5B">
        <w:rPr>
          <w:rFonts w:ascii="Arial" w:hAnsi="Arial" w:cs="Arial"/>
          <w:sz w:val="24"/>
          <w:szCs w:val="24"/>
        </w:rPr>
        <w:t xml:space="preserve"> </w:t>
      </w:r>
      <w:r w:rsidR="00BF0770">
        <w:rPr>
          <w:rFonts w:ascii="Arial" w:hAnsi="Arial" w:cs="Arial"/>
          <w:sz w:val="24"/>
          <w:szCs w:val="24"/>
        </w:rPr>
        <w:t>D</w:t>
      </w:r>
      <w:r w:rsidR="00B70B5B">
        <w:rPr>
          <w:rFonts w:ascii="Arial" w:hAnsi="Arial" w:cs="Arial"/>
          <w:sz w:val="24"/>
          <w:szCs w:val="24"/>
        </w:rPr>
        <w:t>AS SEGUINTES MEDIDAS</w:t>
      </w:r>
      <w:r w:rsidR="00FD15B4">
        <w:rPr>
          <w:rFonts w:ascii="Arial" w:hAnsi="Arial" w:cs="Arial"/>
          <w:sz w:val="24"/>
          <w:szCs w:val="24"/>
        </w:rPr>
        <w:t xml:space="preserve">. </w:t>
      </w:r>
      <w:r w:rsidR="00FD15B4">
        <w:rPr>
          <w:rFonts w:ascii="Arial" w:hAnsi="Arial" w:cs="Arial"/>
          <w:b/>
          <w:bCs/>
          <w:sz w:val="24"/>
          <w:szCs w:val="24"/>
        </w:rPr>
        <w:t>A:</w:t>
      </w:r>
      <w:r w:rsidR="00A03E39">
        <w:rPr>
          <w:rFonts w:ascii="Arial" w:hAnsi="Arial" w:cs="Arial"/>
          <w:sz w:val="24"/>
          <w:szCs w:val="24"/>
        </w:rPr>
        <w:t xml:space="preserve"> </w:t>
      </w:r>
      <w:r w:rsidR="00BF0770">
        <w:rPr>
          <w:rFonts w:ascii="Arial" w:hAnsi="Arial" w:cs="Arial"/>
          <w:sz w:val="24"/>
          <w:szCs w:val="24"/>
        </w:rPr>
        <w:t>QUE PREFEITO DO MUCIPIO TOMEM MEDIDAS</w:t>
      </w:r>
      <w:r w:rsidR="00AD2BBC">
        <w:rPr>
          <w:rFonts w:ascii="Arial" w:hAnsi="Arial" w:cs="Arial"/>
          <w:sz w:val="24"/>
          <w:szCs w:val="24"/>
        </w:rPr>
        <w:t xml:space="preserve">  </w:t>
      </w:r>
      <w:r w:rsidR="00BF0770">
        <w:rPr>
          <w:rFonts w:ascii="Arial" w:hAnsi="Arial" w:cs="Arial"/>
          <w:sz w:val="24"/>
          <w:szCs w:val="24"/>
        </w:rPr>
        <w:t xml:space="preserve">CABIVEIS JUNTOS AOS SECRETRIOS DAS PASTA PARA QUE APLIQUE PENALIDADE AOS SERVIDORES QUE ULTILIZAREM OS VEICULOS PERTECENTES AS SECRETARIAS QUE NÃO PREENCHER OS BDT CORRETAMENTE COM TODOS DADOS NESCESSARIOS </w:t>
      </w:r>
      <w:r w:rsidR="00BF0770">
        <w:rPr>
          <w:rFonts w:ascii="Arial" w:hAnsi="Arial" w:cs="Arial"/>
          <w:b/>
          <w:bCs/>
          <w:sz w:val="24"/>
          <w:szCs w:val="24"/>
        </w:rPr>
        <w:t xml:space="preserve">B: </w:t>
      </w:r>
      <w:r w:rsidR="00BF0770" w:rsidRPr="00BF0770">
        <w:rPr>
          <w:rFonts w:ascii="Arial" w:hAnsi="Arial" w:cs="Arial"/>
          <w:sz w:val="24"/>
          <w:szCs w:val="24"/>
        </w:rPr>
        <w:t>QUE SEJA FEITO RELATORIO</w:t>
      </w:r>
      <w:r w:rsidR="00BF0770">
        <w:rPr>
          <w:rFonts w:ascii="Arial" w:hAnsi="Arial" w:cs="Arial"/>
          <w:sz w:val="24"/>
          <w:szCs w:val="24"/>
        </w:rPr>
        <w:t xml:space="preserve"> MENSAL REFERENTE O USO DE COMBUSTIVEL BASEADO NA KILOMETRAGEM APURADO NOS BDT DOS VEICULOS PARA ACOMPANHAMENTO DOS GASTOS PUBLICOS  ENVITANDO QUE HAJA DEVIO DE FINALIDADE DOS VEICULOS PUBLICOS  E COMBUSTIVEIS </w:t>
      </w:r>
      <w:r w:rsidR="00BF0770">
        <w:rPr>
          <w:rFonts w:ascii="Arial" w:hAnsi="Arial" w:cs="Arial"/>
          <w:b/>
          <w:bCs/>
          <w:sz w:val="24"/>
          <w:szCs w:val="24"/>
        </w:rPr>
        <w:t xml:space="preserve">C: </w:t>
      </w:r>
      <w:r w:rsidR="00BF0770">
        <w:rPr>
          <w:rFonts w:ascii="Arial" w:hAnsi="Arial" w:cs="Arial"/>
          <w:sz w:val="24"/>
          <w:szCs w:val="24"/>
        </w:rPr>
        <w:t xml:space="preserve">QUE OS FUTUROS SECREATARIOS DA PASTA SEJA ORIENTADOS </w:t>
      </w:r>
      <w:r w:rsidR="00DE3739">
        <w:rPr>
          <w:rFonts w:ascii="Arial" w:hAnsi="Arial" w:cs="Arial"/>
          <w:sz w:val="24"/>
          <w:szCs w:val="24"/>
        </w:rPr>
        <w:t xml:space="preserve">QUANTO A NESSECIDADE DOS PRENCHIMENTO DOS BDT </w:t>
      </w:r>
      <w:r w:rsidR="00DE3739">
        <w:rPr>
          <w:rFonts w:ascii="Arial" w:hAnsi="Arial" w:cs="Arial"/>
          <w:b/>
          <w:bCs/>
          <w:sz w:val="24"/>
          <w:szCs w:val="24"/>
        </w:rPr>
        <w:t xml:space="preserve">D: </w:t>
      </w:r>
      <w:r w:rsidR="00DE3739" w:rsidRPr="00DE3739">
        <w:rPr>
          <w:rFonts w:ascii="Arial" w:hAnsi="Arial" w:cs="Arial"/>
          <w:sz w:val="24"/>
          <w:szCs w:val="24"/>
        </w:rPr>
        <w:t xml:space="preserve">QUE TODOS SERVIDORES </w:t>
      </w:r>
      <w:r w:rsidR="00DE3739">
        <w:rPr>
          <w:rFonts w:ascii="Arial" w:hAnsi="Arial" w:cs="Arial"/>
          <w:sz w:val="24"/>
          <w:szCs w:val="24"/>
        </w:rPr>
        <w:t xml:space="preserve">CONTRATADOS </w:t>
      </w:r>
      <w:r w:rsidR="00DE3739" w:rsidRPr="00DE3739">
        <w:rPr>
          <w:rFonts w:ascii="Arial" w:hAnsi="Arial" w:cs="Arial"/>
          <w:sz w:val="24"/>
          <w:szCs w:val="24"/>
        </w:rPr>
        <w:t>PARA FUNÇÃO DE MOTORIS SEJA</w:t>
      </w:r>
      <w:r w:rsidR="00DE3739">
        <w:rPr>
          <w:rFonts w:ascii="Arial" w:hAnsi="Arial" w:cs="Arial"/>
          <w:sz w:val="24"/>
          <w:szCs w:val="24"/>
        </w:rPr>
        <w:t xml:space="preserve"> SOLICITADO CNH NA CATEGORIA EXIGIDA PARA CADA VEICULO, POR TANTO O RELATOR OPINA PELO ARQUIVAMENTO DA DENUCIA </w:t>
      </w:r>
      <w:r w:rsidR="00B95D2C">
        <w:rPr>
          <w:rFonts w:ascii="Arial" w:hAnsi="Arial" w:cs="Arial"/>
          <w:sz w:val="24"/>
          <w:szCs w:val="24"/>
        </w:rPr>
        <w:t xml:space="preserve">MEDIANTE AS RAZAOES EXPOSTA  UMA VEZ QUE NÃO HÁ MATERIALIDADE QUE POSSA COMPROVAR FATOS NARRADOS NA DENUNCIA E NEM TESTEMUNHAS O RELATOR AINDA DETERMINA QUE COPIAS DOS DOCUMENTOS SEJA REMETIDAS AOS SEGUINTES ORGÃOS PARA ANALISES E IMPLEMETAÇÃO DAS MEDIDADAS INDICADAS, PREFEIURA MUNICPAL DE CASTANHEIRAS, MINISTERIO PUBLICO,E AO TCE – RO, SEGUE ASSINADO ERNESTO STRAGEVITCH PRESIDENTE GILSON DIAS BARBOSA RELATOR PAULO CESAR PEREIRA MEMBRO. ESTA EM DISCURSÃO O RELATORIO DESSA CPI COLOCO EM DISRCURSÃO VEREADOR ANDRE: ESTIVE AQUI HOJE VENDO UMA PARTE DO PROCESSO E IMPOSSIVEL SÃO VARIAS LAUDAS ENTÃO VEJO QUE A COMPETENCIA QUE TEM A COMISÃO PARA FISCALIZAR E INVESTIGAR COMO FOI FEITO </w:t>
      </w:r>
      <w:r w:rsidR="007440E3">
        <w:rPr>
          <w:rFonts w:ascii="Arial" w:hAnsi="Arial" w:cs="Arial"/>
          <w:sz w:val="24"/>
          <w:szCs w:val="24"/>
        </w:rPr>
        <w:t xml:space="preserve">UM TRABALHO MAIS DE SEIS MESE DE TRABALHO ONDE SE OPINA E INDICA PARA ARQUIVAMENTO DESSA DENUNCIA JÁ MAIS EU PODERIA CONTRADIZER UMA COISA QUE SEIS MESES DE </w:t>
      </w:r>
      <w:r w:rsidR="007440E3">
        <w:rPr>
          <w:rFonts w:ascii="Arial" w:hAnsi="Arial" w:cs="Arial"/>
          <w:sz w:val="24"/>
          <w:szCs w:val="24"/>
        </w:rPr>
        <w:lastRenderedPageBreak/>
        <w:t xml:space="preserve">TREABALHO QUE FOI FEITO PELO VEREADOR ERNESTO PRESIDINDO JUNTAMENTE COM VEREADOR PAULO E VEREADOR GILSON SIMPLESMENTE LI UMA PARTE DO PROCESSO  JUNTAMNETE COM RELATORIO MAIS JÁ ADIANTO QUE VOU SEGUIR O RELATOR PORQUE ELES TIVERAM TEMPO PARA PODER CONDUZIR A INVSTIGAÇÃO E NO MEU INTENDIMENTO E CAPACIDADE PARA TAL ENTAO EU VOU PELA SEQUENCIA DO RELATORIO JÁ ADIANTO AQUI QUE VOU ESTA VOTANTO JUNTO AO RELATOR. VERADOR ARLINDO DISPENSOU A PALAVRA, VEREADOR DEUSDETI </w:t>
      </w:r>
      <w:r w:rsidR="009D77FD">
        <w:rPr>
          <w:rFonts w:ascii="Arial" w:hAnsi="Arial" w:cs="Arial"/>
          <w:sz w:val="24"/>
          <w:szCs w:val="24"/>
        </w:rPr>
        <w:t>GOSTARIA AQUI COMPRIMENTA A TODOS E A TODAS SE A COMPETENTE COMISSÃO VEREADOR PAULINHO CHEGOU A ESSA CONCLUSÃO DE OPINAR PELO ARQUIVAMENTO DA DENUNCIA NÃO SOU EU NA QUALIDADE DE VEREADOR QUE IREI AQUI TIRAR A ECENCIA QUE MAIS SAGRADO QUE O PODER DE ANALISE DOCUMENTAL OUVI OITIVA DE TESTEMUNHA E CHEGAR A ESSA CONCLUSÃO EM RESPEITO A COMPETENTE COMISSÃO AO VOTODO RELATOR E DOS DEMAIS MEMBROS EU SIGO ESSA LINHA DE RACIOCINIAO ESSA   TESE E JÁ ADIANTO AQUI MEU VOTO PELO ARQUIVAMENTO. VEREADOR ERNESTO DISPENSO PALAVRA VEREADOR GILSOM DISPENSO A PALAVRA VERADOR JOÃO, SENHOR PRESIDENTE E DE ATE DE DAR RISADA, UMA DENUCIA DESSA SENHOR PRESIDENTEFICA MUITO FEIO PARA MUNICIPIO DE CASTNHEIRAS PODE SE CARREGAR MUNICIPIO NAS COSTA QUE NÃO VAI SE TOMAR NEM UMA ATITUDE POR ISSO EU SOU CONTRA. VEREADOR OZIEL DISPESOU A PALAVRA VERADOR PAUO DISPENSA A PALVRA VEREADOR LEVY TAVARES</w:t>
      </w:r>
      <w:r w:rsidR="00341E2B">
        <w:rPr>
          <w:rFonts w:ascii="Arial" w:hAnsi="Arial" w:cs="Arial"/>
          <w:sz w:val="24"/>
          <w:szCs w:val="24"/>
        </w:rPr>
        <w:t xml:space="preserve"> EU QUERO AQUI TABEM COMENTAR SOBRE ESSA CPI</w:t>
      </w:r>
      <w:r w:rsidR="007440E3">
        <w:rPr>
          <w:rFonts w:ascii="Arial" w:hAnsi="Arial" w:cs="Arial"/>
          <w:sz w:val="24"/>
          <w:szCs w:val="24"/>
        </w:rPr>
        <w:t xml:space="preserve"> </w:t>
      </w:r>
      <w:r w:rsidR="00341E2B">
        <w:rPr>
          <w:rFonts w:ascii="Arial" w:hAnsi="Arial" w:cs="Arial"/>
          <w:sz w:val="24"/>
          <w:szCs w:val="24"/>
        </w:rPr>
        <w:t xml:space="preserve"> NÃO QUERO AQUI TIRAR MERITO</w:t>
      </w:r>
      <w:r w:rsidR="00C77EE4">
        <w:rPr>
          <w:rFonts w:ascii="Arial" w:hAnsi="Arial" w:cs="Arial"/>
          <w:sz w:val="24"/>
          <w:szCs w:val="24"/>
        </w:rPr>
        <w:t xml:space="preserve"> </w:t>
      </w:r>
      <w:r w:rsidR="00341E2B">
        <w:rPr>
          <w:rFonts w:ascii="Arial" w:hAnsi="Arial" w:cs="Arial"/>
          <w:sz w:val="24"/>
          <w:szCs w:val="24"/>
        </w:rPr>
        <w:t>DOS VEREADORES QUE FIZERAM PARTE DA COMISÃO</w:t>
      </w:r>
      <w:r w:rsidR="00C77EE4">
        <w:rPr>
          <w:rFonts w:ascii="Arial" w:hAnsi="Arial" w:cs="Arial"/>
          <w:sz w:val="24"/>
          <w:szCs w:val="24"/>
        </w:rPr>
        <w:t xml:space="preserve"> EU SEI QUE NÃO E FACIL JÁ FIZ PARTE DE COMISÃO PORQUE NOSSA LEIS HOJE DIFICULTA A FISCALIZAÇÃO E A INTERVENÇÃO DA COMISÃO NOS TEMOS LEIS AQUI MUNICIPIO SÃO 15 DIAS PARA VOCE RESPONTE UM DOCUMENTO ISSO E LAMENTAVL DE SE VER UMA ATITUDE DESSA CADA PESSOAL QUE VOCE VAI CONVOCAR PEDIR UM DOCUMENTO SÃO QUINZE DIAS UTEIS TEM MÊS AI QUE PRATICAMENTE CHEGA A UM MÊS PARA O EXECUTIVO OU PESSOA RESPONDER UM DOCUMENTO PARA UMA OUTRA PESSOA  QUE SEJA NA COMISSÃO, ISSO NOSSA LEI JÁ DIFICULTA </w:t>
      </w:r>
      <w:r w:rsidR="00341E2B">
        <w:rPr>
          <w:rFonts w:ascii="Arial" w:hAnsi="Arial" w:cs="Arial"/>
          <w:sz w:val="24"/>
          <w:szCs w:val="24"/>
        </w:rPr>
        <w:t xml:space="preserve"> </w:t>
      </w:r>
      <w:r w:rsidR="00C77EE4">
        <w:rPr>
          <w:rFonts w:ascii="Arial" w:hAnsi="Arial" w:cs="Arial"/>
          <w:sz w:val="24"/>
          <w:szCs w:val="24"/>
        </w:rPr>
        <w:t>FISCALIZAÇÃO JÁ DIFICUL</w:t>
      </w:r>
      <w:r w:rsidR="00A9300F">
        <w:rPr>
          <w:rFonts w:ascii="Arial" w:hAnsi="Arial" w:cs="Arial"/>
          <w:sz w:val="24"/>
          <w:szCs w:val="24"/>
        </w:rPr>
        <w:t xml:space="preserve">TA A COMISSÃO FISCALIZAR, MAS TEVE MUITOS ATOS DENTRO DESSA COMISSÃO COMO MOTORISTA QUE DIRIGIA SEM HABILITAÇAO COISA QUE FOI FALADO HOJE E FOI MUDADO DENTRO DA COMISSÃO MUITOS COISA VAMOS ECAMINHAR PARA OUTROS ORGÃOS PUBLICOS PARA TOMAR PROVIDENCIA, BDT ISSO NÃO E DE HOJE QUE ESSA ADIMINISTRAÇÃO ESTA FAZENDO AS INRREGULARIDADE EM CIMA DO BDT O BDT E O QUE É FALSIFICAR DOCUMENTO  DO SEU COMPRVANTE DO SEU OLEO DISEL E COMBUSTIVEL PORQUE ESTÃO FAZENDO ISSO NÃO E DE HOJE VARIOS ANOS JÁ VENHO PEDINDO DOIS TREZ ANOS BDT DE SECRETARIA E SECRATIRA NEM SABIA QUE DEVERIA FAZER BDT LAMENTAVEL DE SER VER UMA ADIMINISTRAÇÃO PREFEITO DESSE QUE ESTA ACABANDO COM NOSSO </w:t>
      </w:r>
      <w:r w:rsidR="00A9300F">
        <w:rPr>
          <w:rFonts w:ascii="Arial" w:hAnsi="Arial" w:cs="Arial"/>
          <w:sz w:val="24"/>
          <w:szCs w:val="24"/>
        </w:rPr>
        <w:lastRenderedPageBreak/>
        <w:t xml:space="preserve">MUNICIPIO  </w:t>
      </w:r>
      <w:r w:rsidR="00BF0770" w:rsidRPr="00DE3739">
        <w:rPr>
          <w:rFonts w:ascii="Arial" w:hAnsi="Arial" w:cs="Arial"/>
          <w:sz w:val="24"/>
          <w:szCs w:val="24"/>
        </w:rPr>
        <w:t xml:space="preserve"> </w:t>
      </w:r>
      <w:r w:rsidR="00A9300F">
        <w:rPr>
          <w:rFonts w:ascii="Arial" w:hAnsi="Arial" w:cs="Arial"/>
          <w:sz w:val="24"/>
          <w:szCs w:val="24"/>
        </w:rPr>
        <w:t xml:space="preserve">COM SEUS FUNCIONARIOS A GENTE ESTA VENDO AQUI NESSA CPI  SEIS MESES QUE DUROU QUE NÃO FEZ QUASE NADA QUE A JUSTIÇA NÃO DA DIREITO AS LIES MUNICIPAL NÃO DA MUITO DIREITO NEGA CERTAS SITUAÇÃO </w:t>
      </w:r>
      <w:r w:rsidR="00243B38">
        <w:rPr>
          <w:rFonts w:ascii="Arial" w:hAnsi="Arial" w:cs="Arial"/>
          <w:sz w:val="24"/>
          <w:szCs w:val="24"/>
        </w:rPr>
        <w:t xml:space="preserve"> QUE AS PESSOAS  TEM QUE TA ALI PARA PODER VER </w:t>
      </w:r>
      <w:r w:rsidR="00A9300F">
        <w:rPr>
          <w:rFonts w:ascii="Arial" w:hAnsi="Arial" w:cs="Arial"/>
          <w:sz w:val="24"/>
          <w:szCs w:val="24"/>
        </w:rPr>
        <w:t xml:space="preserve">A CIDADE INTERIRA SABE DA REALIDA  </w:t>
      </w:r>
      <w:r w:rsidR="00243B38">
        <w:rPr>
          <w:rFonts w:ascii="Arial" w:hAnsi="Arial" w:cs="Arial"/>
          <w:sz w:val="24"/>
          <w:szCs w:val="24"/>
        </w:rPr>
        <w:t>MAS NA REALIDADE HOJE DENTRO DE UMA CPI VIROU AO CONTRARIO A GENTE TA VENDO AI QUE NA REALIDADE NADA DEU EM NADA AQUI DENTRO DA CPI ARQUIVAR UMA DENUCIA DESSA  PR ESCRITO SO POR SIMPLESENTE OUVIR FLAR AI VOCE PEGA ALI A CPI A DISTANCIA DE UM MOVIMENTO DE UMA REUNIAO DA COMISÃO DE UMA PARA OUTRA SEIS MESES SÃO MEIO ANO DA PARA REVIRAR ESSA CSTNHEIRAS  PEDIR OQUE SE PRESIZASSE  MAIS NÃO VOU ENTRAR NESSE MERITO CADA VEREADOR TEM SUAS RESPONSSABILIDA CADA VERADOR TEM SEU COMPROMISSO COM MUNICIPIO E LAMENTAVEL A GENTE VER UMA CPI ACABAR SENDO ARQ</w:t>
      </w:r>
      <w:r w:rsidR="00243B38">
        <w:rPr>
          <w:rFonts w:ascii="Arial" w:hAnsi="Arial" w:cs="Arial"/>
          <w:sz w:val="24"/>
          <w:szCs w:val="24"/>
        </w:rPr>
        <w:tab/>
        <w:t xml:space="preserve">UIVADA SE DEPENDER DO MEU VOT NÃO SERA ARQUIVADA VAI SER REABERTA NOVAMENTE CPI PODE SER REABERTA E TROCADA OS MEMBROS E VAI TER QUE IR PARA  CIMA ESSA E MINHA OPINIAO EU AQUI ME COLOCO </w:t>
      </w:r>
      <w:r w:rsidR="006914D5">
        <w:rPr>
          <w:rFonts w:ascii="Arial" w:hAnsi="Arial" w:cs="Arial"/>
          <w:sz w:val="24"/>
          <w:szCs w:val="24"/>
        </w:rPr>
        <w:t>A NESSA SITUAÇÃO TA AI PARA SER DISCULTIDA  JÁ DISCULTIMOS TODOS VERADORE JÁ DISCULTIU SUA PARTE E ISSO QUALQUER CPI QUALÇQUER VEREADOR QUE QUEIRA REABRIR  TENDO AI TREZ VERADORES QUE QUEIRA REABRIR ESSA CPI QUALQUER HORA PODE SE REABERTA PARA QUE SEJA ANALIZADA NOVAMENTE JÁ ABRIMOS AQUI JÁ CPI QUE ESTAVA ARQUIVADA ATE CONTRA O EX PREFEITO  NOS REABRIMOS ELA FOMOS PARA CIMA, SE EMPATAR SOU CONTRA O ARQUIVAMENTO DA CPI. TERMINANDO A DISCURSSÃO   COLOCO EM VOTAÇÃO SE VAI PARA ARQUIVAMENTO OU SE MANTEM. VEREADOR ANDRE VOTO PELO ARQUIVAMENTO, VERADOR ARLINDO VOTA PELO ARQUIVAMENTO, VEREADOR DEUSDETI VOTO PELO ARQUIVAMENTO VEREADOR ERNESTO VOTA PELO ARQUIVAMENTO, VEREADOR GILSON VOTA PELO ARQUIVAMENTO, VEREADOR JOÃO VOTA CONTRA O ARQUIVAMENTO VEREADO OZIEL VOTA FAVORAVEL AO ARQUIVAMENTO VEREADOR PAULO A FAVOR</w:t>
      </w:r>
      <w:r w:rsidR="00C46F8F">
        <w:rPr>
          <w:rFonts w:ascii="Arial" w:hAnsi="Arial" w:cs="Arial"/>
          <w:sz w:val="24"/>
          <w:szCs w:val="24"/>
        </w:rPr>
        <w:t xml:space="preserve">AVEL AO RELATORIO 7 (SETE) VOTOS FAVORAVEL AO ARQUIVAMENTO E 1 (UM)  VOTO CONTRA ESTÁ ARQUIVADO A DENUNCIA CONTRA MUNICPIO, ARQUIVAMENTO </w:t>
      </w:r>
      <w:r w:rsidR="00DA6886">
        <w:rPr>
          <w:rFonts w:ascii="Arial" w:hAnsi="Arial" w:cs="Arial"/>
          <w:sz w:val="24"/>
          <w:szCs w:val="24"/>
        </w:rPr>
        <w:t>F</w:t>
      </w:r>
      <w:r w:rsidR="00B9318A">
        <w:rPr>
          <w:rFonts w:ascii="Arial" w:hAnsi="Arial" w:cs="Arial"/>
          <w:sz w:val="24"/>
          <w:szCs w:val="24"/>
        </w:rPr>
        <w:t xml:space="preserve">aculta a palavra ao vereador inscrito em Explicação Pessoal. </w:t>
      </w:r>
      <w:r w:rsidR="006D1F00">
        <w:rPr>
          <w:rFonts w:ascii="Arial" w:hAnsi="Arial" w:cs="Arial"/>
          <w:sz w:val="24"/>
          <w:szCs w:val="24"/>
        </w:rPr>
        <w:t xml:space="preserve">Não tendo ninguém inscrito em explicação pessoal quero aqui informa a todos vereadores que foram </w:t>
      </w:r>
      <w:r w:rsidR="004C6204">
        <w:rPr>
          <w:rFonts w:ascii="Arial" w:hAnsi="Arial" w:cs="Arial"/>
          <w:sz w:val="24"/>
          <w:szCs w:val="24"/>
        </w:rPr>
        <w:t>convocados</w:t>
      </w:r>
      <w:r w:rsidR="006D1F00">
        <w:rPr>
          <w:rFonts w:ascii="Arial" w:hAnsi="Arial" w:cs="Arial"/>
          <w:sz w:val="24"/>
          <w:szCs w:val="24"/>
        </w:rPr>
        <w:t xml:space="preserve"> que na quarta-</w:t>
      </w:r>
      <w:r w:rsidR="004C6204">
        <w:rPr>
          <w:rFonts w:ascii="Arial" w:hAnsi="Arial" w:cs="Arial"/>
          <w:sz w:val="24"/>
          <w:szCs w:val="24"/>
        </w:rPr>
        <w:t>feira uma</w:t>
      </w:r>
      <w:r w:rsidR="006D1F00">
        <w:rPr>
          <w:rFonts w:ascii="Arial" w:hAnsi="Arial" w:cs="Arial"/>
          <w:sz w:val="24"/>
          <w:szCs w:val="24"/>
        </w:rPr>
        <w:t xml:space="preserve"> reunião com tribunal de conta aqui na câmara as 09:00 e teremos sessão </w:t>
      </w:r>
      <w:r w:rsidR="004C6204">
        <w:rPr>
          <w:rFonts w:ascii="Arial" w:hAnsi="Arial" w:cs="Arial"/>
          <w:sz w:val="24"/>
          <w:szCs w:val="24"/>
        </w:rPr>
        <w:t xml:space="preserve">extraordinária as 8:00 horas </w:t>
      </w:r>
      <w:r w:rsidR="00B9318A">
        <w:rPr>
          <w:rFonts w:ascii="Arial" w:hAnsi="Arial" w:cs="Arial"/>
          <w:sz w:val="24"/>
          <w:szCs w:val="24"/>
        </w:rPr>
        <w:t>M</w:t>
      </w:r>
      <w:r w:rsidR="00C50714">
        <w:rPr>
          <w:rFonts w:ascii="Arial" w:hAnsi="Arial" w:cs="Arial"/>
          <w:sz w:val="24"/>
          <w:szCs w:val="24"/>
        </w:rPr>
        <w:t xml:space="preserve">ais nada a discutir encerrasse em nome de Deus essa sessão.  </w:t>
      </w:r>
      <w:r w:rsidR="0043120A">
        <w:rPr>
          <w:rFonts w:ascii="Arial" w:hAnsi="Arial" w:cs="Arial"/>
          <w:sz w:val="24"/>
          <w:szCs w:val="24"/>
        </w:rPr>
        <w:t xml:space="preserve">   </w:t>
      </w:r>
      <w:r w:rsidR="00BC3BEF">
        <w:rPr>
          <w:rFonts w:ascii="Arial" w:hAnsi="Arial" w:cs="Arial"/>
          <w:sz w:val="24"/>
          <w:szCs w:val="24"/>
        </w:rPr>
        <w:t xml:space="preserve">   </w:t>
      </w:r>
    </w:p>
    <w:p w14:paraId="654307D5" w14:textId="6FF7EEE2" w:rsidR="00EA382A" w:rsidRDefault="00EA382A" w:rsidP="006D1F00">
      <w:pPr>
        <w:jc w:val="both"/>
        <w:rPr>
          <w:rFonts w:ascii="Arial" w:hAnsi="Arial" w:cs="Arial"/>
          <w:b/>
          <w:sz w:val="24"/>
          <w:szCs w:val="24"/>
        </w:rPr>
      </w:pPr>
    </w:p>
    <w:p w14:paraId="5845304A" w14:textId="0DEC1D97" w:rsidR="00EA382A" w:rsidRDefault="00D7341E" w:rsidP="006D1F00">
      <w:pPr>
        <w:jc w:val="both"/>
        <w:rPr>
          <w:rFonts w:ascii="Arial" w:hAnsi="Arial" w:cs="Arial"/>
          <w:b/>
          <w:sz w:val="24"/>
          <w:szCs w:val="24"/>
        </w:rPr>
      </w:pPr>
      <w:r>
        <w:rPr>
          <w:rFonts w:ascii="Arial" w:hAnsi="Arial" w:cs="Arial"/>
          <w:b/>
          <w:sz w:val="24"/>
          <w:szCs w:val="24"/>
        </w:rPr>
        <w:t xml:space="preserve">Castanheiras/RO, </w:t>
      </w:r>
      <w:r w:rsidR="00276789">
        <w:rPr>
          <w:rFonts w:ascii="Arial" w:hAnsi="Arial" w:cs="Arial"/>
          <w:b/>
          <w:sz w:val="24"/>
          <w:szCs w:val="24"/>
        </w:rPr>
        <w:t>1</w:t>
      </w:r>
      <w:r w:rsidR="00BB045A">
        <w:rPr>
          <w:rFonts w:ascii="Arial" w:hAnsi="Arial" w:cs="Arial"/>
          <w:b/>
          <w:sz w:val="24"/>
          <w:szCs w:val="24"/>
        </w:rPr>
        <w:t>8</w:t>
      </w:r>
      <w:r w:rsidR="00DA6886">
        <w:rPr>
          <w:rFonts w:ascii="Arial" w:hAnsi="Arial" w:cs="Arial"/>
          <w:b/>
          <w:sz w:val="24"/>
          <w:szCs w:val="24"/>
        </w:rPr>
        <w:t xml:space="preserve"> </w:t>
      </w:r>
      <w:r>
        <w:rPr>
          <w:rFonts w:ascii="Arial" w:hAnsi="Arial" w:cs="Arial"/>
          <w:b/>
          <w:sz w:val="24"/>
          <w:szCs w:val="24"/>
        </w:rPr>
        <w:t>de</w:t>
      </w:r>
      <w:r w:rsidR="00DA6886">
        <w:rPr>
          <w:rFonts w:ascii="Arial" w:hAnsi="Arial" w:cs="Arial"/>
          <w:b/>
          <w:sz w:val="24"/>
          <w:szCs w:val="24"/>
        </w:rPr>
        <w:t xml:space="preserve"> </w:t>
      </w:r>
      <w:r w:rsidR="00FF7935">
        <w:rPr>
          <w:rFonts w:ascii="Arial" w:hAnsi="Arial" w:cs="Arial"/>
          <w:b/>
          <w:sz w:val="24"/>
          <w:szCs w:val="24"/>
        </w:rPr>
        <w:t>agosto</w:t>
      </w:r>
      <w:r w:rsidR="00DA6886">
        <w:rPr>
          <w:rFonts w:ascii="Arial" w:hAnsi="Arial" w:cs="Arial"/>
          <w:b/>
          <w:sz w:val="24"/>
          <w:szCs w:val="24"/>
        </w:rPr>
        <w:t xml:space="preserve"> </w:t>
      </w:r>
      <w:r>
        <w:rPr>
          <w:rFonts w:ascii="Arial" w:hAnsi="Arial" w:cs="Arial"/>
          <w:b/>
          <w:sz w:val="24"/>
          <w:szCs w:val="24"/>
        </w:rPr>
        <w:t>de 202</w:t>
      </w:r>
      <w:r w:rsidR="0055514E">
        <w:rPr>
          <w:rFonts w:ascii="Arial" w:hAnsi="Arial" w:cs="Arial"/>
          <w:b/>
          <w:sz w:val="24"/>
          <w:szCs w:val="24"/>
        </w:rPr>
        <w:t>3</w:t>
      </w:r>
      <w:r>
        <w:rPr>
          <w:rFonts w:ascii="Arial" w:hAnsi="Arial" w:cs="Arial"/>
          <w:b/>
          <w:sz w:val="24"/>
          <w:szCs w:val="24"/>
        </w:rPr>
        <w:t>.</w:t>
      </w:r>
    </w:p>
    <w:p w14:paraId="41C5851F" w14:textId="6BB62B64" w:rsidR="003E32B1" w:rsidRDefault="003E32B1" w:rsidP="006D1F00">
      <w:pPr>
        <w:jc w:val="both"/>
        <w:rPr>
          <w:rFonts w:ascii="Arial" w:hAnsi="Arial" w:cs="Arial"/>
          <w:b/>
          <w:sz w:val="24"/>
          <w:szCs w:val="24"/>
        </w:rPr>
      </w:pPr>
    </w:p>
    <w:p w14:paraId="349AF212" w14:textId="77777777" w:rsidR="00D54557" w:rsidRDefault="00D54557" w:rsidP="006D1F00">
      <w:pPr>
        <w:jc w:val="both"/>
        <w:rPr>
          <w:rFonts w:ascii="Arial" w:hAnsi="Arial" w:cs="Arial"/>
          <w:b/>
          <w:sz w:val="24"/>
          <w:szCs w:val="24"/>
        </w:rPr>
      </w:pPr>
    </w:p>
    <w:p w14:paraId="7B6584C4" w14:textId="77777777" w:rsidR="00D54557" w:rsidRDefault="00D54557" w:rsidP="006D1F00">
      <w:pPr>
        <w:jc w:val="both"/>
        <w:rPr>
          <w:rFonts w:ascii="Arial" w:hAnsi="Arial" w:cs="Arial"/>
          <w:b/>
          <w:sz w:val="24"/>
          <w:szCs w:val="24"/>
        </w:rPr>
      </w:pPr>
    </w:p>
    <w:p w14:paraId="12878831" w14:textId="77777777" w:rsidR="00D54557" w:rsidRDefault="00D54557" w:rsidP="006D1F00">
      <w:pPr>
        <w:jc w:val="both"/>
        <w:rPr>
          <w:rFonts w:ascii="Arial" w:hAnsi="Arial" w:cs="Arial"/>
          <w:b/>
          <w:sz w:val="24"/>
          <w:szCs w:val="24"/>
        </w:rPr>
      </w:pPr>
    </w:p>
    <w:p w14:paraId="29A0D761" w14:textId="4D18CBF1" w:rsidR="00A95E28" w:rsidRPr="00056744" w:rsidRDefault="00D33C97" w:rsidP="006D1F00">
      <w:pPr>
        <w:jc w:val="both"/>
        <w:rPr>
          <w:rFonts w:ascii="Arial" w:hAnsi="Arial" w:cs="Arial"/>
          <w:b/>
          <w:sz w:val="24"/>
          <w:szCs w:val="24"/>
        </w:rPr>
      </w:pPr>
      <w:r>
        <w:rPr>
          <w:rFonts w:ascii="Arial" w:hAnsi="Arial" w:cs="Arial"/>
          <w:b/>
          <w:sz w:val="24"/>
          <w:szCs w:val="24"/>
        </w:rPr>
        <w:t xml:space="preserve">                                                </w:t>
      </w:r>
      <w:r w:rsidR="00EA382A">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149F87D1" w:rsidR="00A95E28" w:rsidRPr="00056744" w:rsidRDefault="004C6204" w:rsidP="006D1F00">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Rosalvo Alves da Silva”</w:t>
      </w:r>
    </w:p>
    <w:p w14:paraId="5B6DDA4C" w14:textId="7C3A0661" w:rsidR="00A95E28" w:rsidRPr="00056744" w:rsidRDefault="004C6204" w:rsidP="006D1F00">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Palácio:</w:t>
      </w:r>
    </w:p>
    <w:p w14:paraId="205C8D6C" w14:textId="357B09FE" w:rsidR="005425EC" w:rsidRPr="00253112" w:rsidRDefault="004C6204" w:rsidP="006D1F00">
      <w:pPr>
        <w:jc w:val="both"/>
        <w:rPr>
          <w:rFonts w:ascii="Arial" w:hAnsi="Arial" w:cs="Arial"/>
          <w:b/>
          <w:sz w:val="24"/>
          <w:szCs w:val="24"/>
        </w:rPr>
        <w:sectPr w:rsidR="005425EC" w:rsidRPr="00253112" w:rsidSect="00BC100F">
          <w:headerReference w:type="default" r:id="rId7"/>
          <w:pgSz w:w="11907" w:h="16840" w:code="9"/>
          <w:pgMar w:top="1701" w:right="1134" w:bottom="1134" w:left="1701" w:header="709" w:footer="709" w:gutter="0"/>
          <w:cols w:space="708"/>
          <w:docGrid w:linePitch="360"/>
        </w:sectPr>
      </w:pPr>
      <w:r>
        <w:rPr>
          <w:rFonts w:ascii="Arial" w:hAnsi="Arial" w:cs="Arial"/>
          <w:b/>
          <w:sz w:val="24"/>
          <w:szCs w:val="24"/>
        </w:rPr>
        <w:t xml:space="preserve">                                              </w:t>
      </w:r>
      <w:r w:rsidR="00A95E28" w:rsidRPr="00056744">
        <w:rPr>
          <w:rFonts w:ascii="Arial" w:hAnsi="Arial" w:cs="Arial"/>
          <w:b/>
          <w:sz w:val="24"/>
          <w:szCs w:val="24"/>
        </w:rPr>
        <w:t>Pedro Ferreira Gonçalve</w:t>
      </w:r>
      <w:r w:rsidR="00D54557">
        <w:rPr>
          <w:rFonts w:ascii="Arial" w:hAnsi="Arial" w:cs="Arial"/>
          <w:b/>
          <w:sz w:val="24"/>
          <w:szCs w:val="24"/>
        </w:rPr>
        <w:t>s</w:t>
      </w:r>
    </w:p>
    <w:p w14:paraId="40A7188D" w14:textId="77777777" w:rsidR="00D54557" w:rsidRDefault="00D54557" w:rsidP="006D1F00">
      <w:pPr>
        <w:jc w:val="both"/>
        <w:rPr>
          <w:rFonts w:ascii="Arial" w:hAnsi="Arial" w:cs="Arial"/>
          <w:sz w:val="24"/>
          <w:szCs w:val="24"/>
        </w:rPr>
      </w:pPr>
    </w:p>
    <w:p w14:paraId="0B25AC62" w14:textId="77777777" w:rsidR="00D54557" w:rsidRDefault="00D54557" w:rsidP="006D1F00">
      <w:pPr>
        <w:jc w:val="both"/>
        <w:rPr>
          <w:rFonts w:ascii="Arial" w:hAnsi="Arial" w:cs="Arial"/>
          <w:sz w:val="24"/>
          <w:szCs w:val="24"/>
        </w:rPr>
      </w:pPr>
    </w:p>
    <w:p w14:paraId="68FA174C" w14:textId="77777777" w:rsidR="00D54557" w:rsidRDefault="00D54557" w:rsidP="006D1F00">
      <w:pPr>
        <w:jc w:val="both"/>
        <w:rPr>
          <w:rFonts w:ascii="Arial" w:hAnsi="Arial" w:cs="Arial"/>
          <w:sz w:val="24"/>
          <w:szCs w:val="24"/>
        </w:rPr>
      </w:pPr>
    </w:p>
    <w:p w14:paraId="65040426" w14:textId="77777777" w:rsidR="00FF7935" w:rsidRDefault="00FF7935" w:rsidP="006D1F00">
      <w:pPr>
        <w:jc w:val="both"/>
        <w:rPr>
          <w:rFonts w:ascii="Arial" w:hAnsi="Arial" w:cs="Arial"/>
          <w:sz w:val="24"/>
          <w:szCs w:val="24"/>
        </w:rPr>
      </w:pPr>
      <w:r>
        <w:rPr>
          <w:rFonts w:ascii="Arial" w:hAnsi="Arial" w:cs="Arial"/>
          <w:sz w:val="24"/>
          <w:szCs w:val="24"/>
        </w:rPr>
        <w:t>Presidente:</w:t>
      </w:r>
    </w:p>
    <w:p w14:paraId="32991E8A" w14:textId="77777777" w:rsidR="004C6204" w:rsidRDefault="004C6204" w:rsidP="006D1F00">
      <w:pPr>
        <w:jc w:val="both"/>
        <w:rPr>
          <w:rFonts w:ascii="Arial" w:hAnsi="Arial" w:cs="Arial"/>
          <w:sz w:val="24"/>
          <w:szCs w:val="24"/>
        </w:rPr>
      </w:pPr>
    </w:p>
    <w:p w14:paraId="662017FE" w14:textId="77777777" w:rsidR="00FF7935" w:rsidRPr="00BC100F" w:rsidRDefault="00FF7935" w:rsidP="006D1F00">
      <w:pPr>
        <w:jc w:val="both"/>
        <w:rPr>
          <w:rFonts w:ascii="Arial" w:hAnsi="Arial" w:cs="Arial"/>
          <w:sz w:val="24"/>
          <w:szCs w:val="24"/>
        </w:rPr>
      </w:pPr>
    </w:p>
    <w:p w14:paraId="78456494" w14:textId="77777777" w:rsidR="00FF7935" w:rsidRPr="00BC100F" w:rsidRDefault="00FF7935" w:rsidP="006D1F00">
      <w:pPr>
        <w:jc w:val="both"/>
        <w:rPr>
          <w:rFonts w:ascii="Arial" w:hAnsi="Arial" w:cs="Arial"/>
          <w:sz w:val="24"/>
          <w:szCs w:val="24"/>
        </w:rPr>
      </w:pPr>
      <w:r>
        <w:rPr>
          <w:rFonts w:ascii="Arial" w:hAnsi="Arial" w:cs="Arial"/>
          <w:sz w:val="24"/>
          <w:szCs w:val="24"/>
        </w:rPr>
        <w:t>1°secretario</w:t>
      </w:r>
    </w:p>
    <w:p w14:paraId="193084E5" w14:textId="77777777" w:rsidR="00FF7935" w:rsidRDefault="00FF7935" w:rsidP="006D1F00">
      <w:pPr>
        <w:jc w:val="both"/>
        <w:rPr>
          <w:rFonts w:ascii="Arial" w:hAnsi="Arial" w:cs="Arial"/>
          <w:sz w:val="24"/>
          <w:szCs w:val="24"/>
        </w:rPr>
      </w:pPr>
      <w:r w:rsidRPr="00BC100F">
        <w:rPr>
          <w:rFonts w:ascii="Arial" w:hAnsi="Arial" w:cs="Arial"/>
          <w:sz w:val="24"/>
          <w:szCs w:val="24"/>
        </w:rPr>
        <w:t xml:space="preserve">    </w:t>
      </w:r>
    </w:p>
    <w:p w14:paraId="6AAD670C" w14:textId="77777777" w:rsidR="004C6204" w:rsidRDefault="004C6204" w:rsidP="006D1F00">
      <w:pPr>
        <w:jc w:val="both"/>
        <w:rPr>
          <w:rFonts w:ascii="Arial" w:hAnsi="Arial" w:cs="Arial"/>
          <w:sz w:val="24"/>
          <w:szCs w:val="24"/>
        </w:rPr>
      </w:pPr>
    </w:p>
    <w:p w14:paraId="7566F3DE" w14:textId="77777777" w:rsidR="00FF7935" w:rsidRDefault="00FF7935" w:rsidP="006D1F00">
      <w:pPr>
        <w:jc w:val="both"/>
        <w:rPr>
          <w:rFonts w:ascii="Arial" w:hAnsi="Arial" w:cs="Arial"/>
          <w:sz w:val="24"/>
          <w:szCs w:val="24"/>
        </w:rPr>
      </w:pPr>
      <w:r>
        <w:rPr>
          <w:rFonts w:ascii="Arial" w:hAnsi="Arial" w:cs="Arial"/>
          <w:sz w:val="24"/>
          <w:szCs w:val="24"/>
        </w:rPr>
        <w:t>Membro:</w:t>
      </w:r>
    </w:p>
    <w:p w14:paraId="3E0733A5" w14:textId="77777777" w:rsidR="00B95647" w:rsidRDefault="00B95647" w:rsidP="006D1F00">
      <w:pPr>
        <w:jc w:val="both"/>
        <w:rPr>
          <w:rFonts w:ascii="Arial" w:hAnsi="Arial" w:cs="Arial"/>
          <w:sz w:val="24"/>
          <w:szCs w:val="24"/>
        </w:rPr>
      </w:pPr>
    </w:p>
    <w:p w14:paraId="1E360DB7" w14:textId="77777777" w:rsidR="00B95647" w:rsidRDefault="00B95647" w:rsidP="006D1F00">
      <w:pPr>
        <w:jc w:val="both"/>
        <w:rPr>
          <w:rFonts w:ascii="Arial" w:hAnsi="Arial" w:cs="Arial"/>
          <w:sz w:val="24"/>
          <w:szCs w:val="24"/>
        </w:rPr>
      </w:pPr>
    </w:p>
    <w:p w14:paraId="738849A6" w14:textId="77777777" w:rsidR="00971F0B" w:rsidRDefault="00971F0B" w:rsidP="006D1F00">
      <w:pPr>
        <w:jc w:val="both"/>
        <w:rPr>
          <w:rFonts w:ascii="Arial" w:hAnsi="Arial" w:cs="Arial"/>
          <w:sz w:val="24"/>
          <w:szCs w:val="24"/>
        </w:rPr>
      </w:pPr>
    </w:p>
    <w:p w14:paraId="65006334" w14:textId="22F7F2D2" w:rsidR="00971F0B" w:rsidRDefault="00971F0B" w:rsidP="006D1F00">
      <w:pPr>
        <w:jc w:val="both"/>
        <w:rPr>
          <w:rFonts w:ascii="Arial" w:hAnsi="Arial" w:cs="Arial"/>
          <w:sz w:val="24"/>
          <w:szCs w:val="24"/>
        </w:rPr>
      </w:pPr>
      <w:r>
        <w:rPr>
          <w:rFonts w:ascii="Arial" w:hAnsi="Arial" w:cs="Arial"/>
          <w:sz w:val="24"/>
          <w:szCs w:val="24"/>
        </w:rPr>
        <w:t>Vice-presidente:</w:t>
      </w:r>
      <w:r w:rsidR="004C6204">
        <w:rPr>
          <w:rFonts w:ascii="Arial" w:hAnsi="Arial" w:cs="Arial"/>
          <w:sz w:val="24"/>
          <w:szCs w:val="24"/>
        </w:rPr>
        <w:t xml:space="preserve"> </w:t>
      </w:r>
    </w:p>
    <w:p w14:paraId="1A885B55" w14:textId="77777777" w:rsidR="004C6204" w:rsidRDefault="004C6204" w:rsidP="006D1F00">
      <w:pPr>
        <w:jc w:val="both"/>
        <w:rPr>
          <w:rFonts w:ascii="Arial" w:hAnsi="Arial" w:cs="Arial"/>
          <w:sz w:val="24"/>
          <w:szCs w:val="24"/>
        </w:rPr>
      </w:pPr>
    </w:p>
    <w:p w14:paraId="5F7F5B33" w14:textId="77777777" w:rsidR="00971F0B" w:rsidRDefault="00971F0B" w:rsidP="006D1F00">
      <w:pPr>
        <w:jc w:val="both"/>
        <w:rPr>
          <w:rFonts w:ascii="Arial" w:hAnsi="Arial" w:cs="Arial"/>
          <w:sz w:val="24"/>
          <w:szCs w:val="24"/>
        </w:rPr>
      </w:pPr>
    </w:p>
    <w:p w14:paraId="47BA210C" w14:textId="4E7E5493" w:rsidR="00A95E28" w:rsidRDefault="00971F0B" w:rsidP="006D1F00">
      <w:pPr>
        <w:jc w:val="both"/>
        <w:rPr>
          <w:rFonts w:ascii="Arial" w:hAnsi="Arial" w:cs="Arial"/>
          <w:sz w:val="24"/>
          <w:szCs w:val="24"/>
        </w:rPr>
      </w:pPr>
      <w:r>
        <w:rPr>
          <w:rFonts w:ascii="Arial" w:hAnsi="Arial" w:cs="Arial"/>
          <w:sz w:val="24"/>
          <w:szCs w:val="24"/>
        </w:rPr>
        <w:t>2°secretario:</w:t>
      </w:r>
    </w:p>
    <w:p w14:paraId="1EB25DAF" w14:textId="77777777" w:rsidR="004C6204" w:rsidRPr="00BC100F" w:rsidRDefault="004C6204" w:rsidP="006D1F00">
      <w:pPr>
        <w:jc w:val="both"/>
        <w:rPr>
          <w:rFonts w:ascii="Arial" w:hAnsi="Arial" w:cs="Arial"/>
          <w:sz w:val="24"/>
          <w:szCs w:val="24"/>
        </w:rPr>
      </w:pPr>
    </w:p>
    <w:p w14:paraId="1A94C0C6" w14:textId="12C5B66E" w:rsidR="00A95E28" w:rsidRPr="00BC100F" w:rsidRDefault="00A95E28" w:rsidP="006D1F00">
      <w:pPr>
        <w:jc w:val="both"/>
        <w:rPr>
          <w:rFonts w:ascii="Arial" w:hAnsi="Arial" w:cs="Arial"/>
          <w:sz w:val="24"/>
          <w:szCs w:val="24"/>
        </w:rPr>
      </w:pPr>
    </w:p>
    <w:p w14:paraId="57B421E1" w14:textId="554B0AD6" w:rsidR="005425EC" w:rsidRDefault="008F4F79" w:rsidP="006D1F00">
      <w:pPr>
        <w:jc w:val="both"/>
        <w:rPr>
          <w:rFonts w:ascii="Arial" w:hAnsi="Arial" w:cs="Arial"/>
          <w:sz w:val="24"/>
          <w:szCs w:val="24"/>
        </w:rPr>
        <w:sectPr w:rsidR="005425EC" w:rsidSect="005425EC">
          <w:type w:val="continuous"/>
          <w:pgSz w:w="11907" w:h="16840" w:code="9"/>
          <w:pgMar w:top="1701" w:right="1134" w:bottom="1134" w:left="1701" w:header="709" w:footer="709" w:gutter="0"/>
          <w:cols w:num="2" w:space="708"/>
          <w:docGrid w:linePitch="360"/>
        </w:sectPr>
      </w:pPr>
      <w:r>
        <w:rPr>
          <w:rFonts w:ascii="Arial" w:hAnsi="Arial" w:cs="Arial"/>
          <w:sz w:val="24"/>
          <w:szCs w:val="24"/>
        </w:rPr>
        <w:t>Demais Vereadores</w:t>
      </w:r>
      <w:r w:rsidR="00643CA3">
        <w:rPr>
          <w:rFonts w:ascii="Arial" w:hAnsi="Arial" w:cs="Arial"/>
          <w:sz w:val="24"/>
          <w:szCs w:val="24"/>
        </w:rPr>
        <w:t>:</w:t>
      </w:r>
    </w:p>
    <w:p w14:paraId="53528E96" w14:textId="5024FC2F" w:rsidR="00C50714" w:rsidRPr="00C50714" w:rsidRDefault="00C50714" w:rsidP="006D1F00">
      <w:pPr>
        <w:jc w:val="both"/>
        <w:rPr>
          <w:rFonts w:ascii="Arial" w:hAnsi="Arial" w:cs="Arial"/>
          <w:sz w:val="24"/>
          <w:szCs w:val="24"/>
        </w:rPr>
      </w:pPr>
    </w:p>
    <w:sectPr w:rsidR="00C50714" w:rsidRPr="00C50714"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7F40" w14:textId="77777777" w:rsidR="005C3B6D" w:rsidRDefault="005C3B6D">
      <w:pPr>
        <w:spacing w:after="0" w:line="240" w:lineRule="auto"/>
      </w:pPr>
      <w:r>
        <w:separator/>
      </w:r>
    </w:p>
  </w:endnote>
  <w:endnote w:type="continuationSeparator" w:id="0">
    <w:p w14:paraId="0317991A" w14:textId="77777777" w:rsidR="005C3B6D" w:rsidRDefault="005C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ADD9" w14:textId="77777777" w:rsidR="005C3B6D" w:rsidRDefault="005C3B6D">
      <w:pPr>
        <w:spacing w:after="0" w:line="240" w:lineRule="auto"/>
      </w:pPr>
      <w:r>
        <w:separator/>
      </w:r>
    </w:p>
  </w:footnote>
  <w:footnote w:type="continuationSeparator" w:id="0">
    <w:p w14:paraId="6C4D5803" w14:textId="77777777" w:rsidR="005C3B6D" w:rsidRDefault="005C3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DC0F" w14:textId="77777777" w:rsidR="00BB045A" w:rsidRDefault="00BB045A" w:rsidP="00BB045A">
    <w:pPr>
      <w:pStyle w:val="Corpodetexto"/>
      <w:spacing w:line="14" w:lineRule="auto"/>
      <w:rPr>
        <w:sz w:val="20"/>
      </w:rPr>
    </w:pPr>
  </w:p>
  <w:p w14:paraId="49947528" w14:textId="77777777" w:rsidR="00BB045A" w:rsidRDefault="00BB045A" w:rsidP="00BB045A">
    <w:pPr>
      <w:pStyle w:val="Corpodetexto"/>
      <w:spacing w:line="14" w:lineRule="auto"/>
      <w:rPr>
        <w:sz w:val="20"/>
      </w:rPr>
    </w:pPr>
  </w:p>
  <w:p w14:paraId="69E2CCF0" w14:textId="77777777" w:rsidR="00BB045A" w:rsidRDefault="00BB045A" w:rsidP="00BB045A">
    <w:pPr>
      <w:pStyle w:val="Corpodetexto"/>
      <w:spacing w:line="14" w:lineRule="auto"/>
      <w:rPr>
        <w:sz w:val="20"/>
      </w:rPr>
    </w:pPr>
  </w:p>
  <w:p w14:paraId="056F1556" w14:textId="77777777" w:rsidR="00BB045A" w:rsidRDefault="00BB045A" w:rsidP="00BB045A">
    <w:pPr>
      <w:pStyle w:val="Corpodetexto"/>
      <w:spacing w:line="14" w:lineRule="auto"/>
      <w:rPr>
        <w:sz w:val="20"/>
      </w:rPr>
    </w:pPr>
  </w:p>
  <w:p w14:paraId="308A69DD" w14:textId="77777777" w:rsidR="00BB045A" w:rsidRDefault="00BB045A" w:rsidP="00BB045A">
    <w:pPr>
      <w:pStyle w:val="Corpodetexto"/>
      <w:spacing w:line="14" w:lineRule="auto"/>
      <w:rPr>
        <w:sz w:val="20"/>
      </w:rPr>
    </w:pPr>
  </w:p>
  <w:p w14:paraId="6E5F01F8" w14:textId="77777777" w:rsidR="00BB045A" w:rsidRDefault="00BB045A" w:rsidP="00BB045A">
    <w:pPr>
      <w:pStyle w:val="Corpodetexto"/>
      <w:spacing w:line="14" w:lineRule="auto"/>
      <w:rPr>
        <w:sz w:val="20"/>
      </w:rPr>
    </w:pPr>
  </w:p>
  <w:p w14:paraId="79BFC1E8" w14:textId="77777777" w:rsidR="00BB045A" w:rsidRDefault="00BB045A" w:rsidP="00BB045A">
    <w:pPr>
      <w:pStyle w:val="Corpodetexto"/>
      <w:spacing w:line="14" w:lineRule="auto"/>
      <w:rPr>
        <w:sz w:val="20"/>
      </w:rPr>
    </w:pPr>
  </w:p>
  <w:p w14:paraId="3780E7B1" w14:textId="77777777" w:rsidR="00BB045A" w:rsidRDefault="00BB045A" w:rsidP="00BB045A">
    <w:pPr>
      <w:pStyle w:val="Corpodetexto"/>
      <w:spacing w:line="14" w:lineRule="auto"/>
      <w:rPr>
        <w:sz w:val="20"/>
      </w:rPr>
    </w:pPr>
  </w:p>
  <w:p w14:paraId="68FE8EA3" w14:textId="77777777" w:rsidR="00BB045A" w:rsidRDefault="00BB045A" w:rsidP="00BB045A">
    <w:pPr>
      <w:pStyle w:val="Corpodetexto"/>
      <w:spacing w:line="14" w:lineRule="auto"/>
      <w:rPr>
        <w:sz w:val="20"/>
      </w:rPr>
    </w:pPr>
  </w:p>
  <w:p w14:paraId="3F5D80D5" w14:textId="77777777" w:rsidR="00BB045A" w:rsidRDefault="00BB045A" w:rsidP="00BB045A">
    <w:pPr>
      <w:pStyle w:val="Corpodetexto"/>
      <w:spacing w:line="14" w:lineRule="auto"/>
      <w:rPr>
        <w:sz w:val="20"/>
      </w:rPr>
    </w:pPr>
  </w:p>
  <w:p w14:paraId="0D565368" w14:textId="47025401" w:rsidR="00BB045A" w:rsidRDefault="00BB045A" w:rsidP="00BB045A">
    <w:pPr>
      <w:pStyle w:val="Corpodetexto"/>
      <w:spacing w:line="14" w:lineRule="auto"/>
      <w:rPr>
        <w:sz w:val="20"/>
      </w:rPr>
    </w:pPr>
    <w:r>
      <w:rPr>
        <w:noProof/>
      </w:rPr>
      <w:drawing>
        <wp:anchor distT="0" distB="0" distL="0" distR="0" simplePos="0" relativeHeight="251660288" behindDoc="1" locked="0" layoutInCell="1" allowOverlap="1" wp14:anchorId="59EBD8BC" wp14:editId="47E6918B">
          <wp:simplePos x="0" y="0"/>
          <wp:positionH relativeFrom="page">
            <wp:align>center</wp:align>
          </wp:positionH>
          <wp:positionV relativeFrom="page">
            <wp:align>top</wp:align>
          </wp:positionV>
          <wp:extent cx="1021715" cy="952500"/>
          <wp:effectExtent l="0" t="0" r="6985" b="0"/>
          <wp:wrapNone/>
          <wp:docPr id="453023973" name="Imagem 45302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1715" cy="952500"/>
                  </a:xfrm>
                  <a:prstGeom prst="rect">
                    <a:avLst/>
                  </a:prstGeom>
                </pic:spPr>
              </pic:pic>
            </a:graphicData>
          </a:graphic>
          <wp14:sizeRelH relativeFrom="margin">
            <wp14:pctWidth>0</wp14:pctWidth>
          </wp14:sizeRelH>
          <wp14:sizeRelV relativeFrom="margin">
            <wp14:pctHeight>0</wp14:pctHeight>
          </wp14:sizeRelV>
        </wp:anchor>
      </w:drawing>
    </w:r>
  </w:p>
  <w:p w14:paraId="0A5A9969" w14:textId="77777777" w:rsidR="00BB045A" w:rsidRDefault="00BB045A" w:rsidP="00BB045A">
    <w:pPr>
      <w:pStyle w:val="Corpodetexto"/>
      <w:spacing w:line="14" w:lineRule="auto"/>
      <w:rPr>
        <w:sz w:val="20"/>
      </w:rPr>
    </w:pPr>
  </w:p>
  <w:p w14:paraId="50BC043F" w14:textId="77777777" w:rsidR="00BB045A" w:rsidRDefault="00BB045A" w:rsidP="00BB045A">
    <w:pPr>
      <w:pStyle w:val="Corpodetexto"/>
      <w:spacing w:line="14" w:lineRule="auto"/>
      <w:rPr>
        <w:sz w:val="20"/>
      </w:rPr>
    </w:pPr>
  </w:p>
  <w:p w14:paraId="57FBBA14" w14:textId="77777777" w:rsidR="00BB045A" w:rsidRDefault="00BB045A" w:rsidP="00BB045A">
    <w:pPr>
      <w:pStyle w:val="Corpodetexto"/>
      <w:spacing w:line="14" w:lineRule="auto"/>
      <w:rPr>
        <w:sz w:val="20"/>
      </w:rPr>
    </w:pPr>
  </w:p>
  <w:p w14:paraId="6F1E7F42" w14:textId="77777777" w:rsidR="00BB045A" w:rsidRDefault="00BB045A" w:rsidP="00BB045A">
    <w:pPr>
      <w:pStyle w:val="Corpodetexto"/>
      <w:spacing w:line="14" w:lineRule="auto"/>
      <w:rPr>
        <w:sz w:val="20"/>
      </w:rPr>
    </w:pPr>
  </w:p>
  <w:p w14:paraId="0004F9B2" w14:textId="77777777" w:rsidR="00BB045A" w:rsidRDefault="00BB045A" w:rsidP="00BB045A">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36A62C0" wp14:editId="535B571C">
              <wp:simplePos x="0" y="0"/>
              <wp:positionH relativeFrom="page">
                <wp:posOffset>2090420</wp:posOffset>
              </wp:positionH>
              <wp:positionV relativeFrom="page">
                <wp:posOffset>1038225</wp:posOffset>
              </wp:positionV>
              <wp:extent cx="3383280" cy="1111885"/>
              <wp:effectExtent l="0" t="0" r="0" b="0"/>
              <wp:wrapNone/>
              <wp:docPr id="14824128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A62C0" id="_x0000_t202" coordsize="21600,21600" o:spt="202" path="m,l,21600r21600,l21600,xe">
              <v:stroke joinstyle="miter"/>
              <v:path gradientshapeok="t" o:connecttype="rect"/>
            </v:shapetype>
            <v:shape id="Text Box 1" o:spid="_x0000_s1026" type="#_x0000_t202" style="position:absolute;margin-left:164.6pt;margin-top:81.75pt;width:266.4pt;height:8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" filled="f" stroked="f">
              <v:textbox inset="0,0,0,0">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v:textbox>
              <w10:wrap anchorx="page" anchory="page"/>
            </v:shape>
          </w:pict>
        </mc:Fallback>
      </mc:AlternateContent>
    </w:r>
  </w:p>
  <w:p w14:paraId="0EA44097" w14:textId="77777777" w:rsidR="00AE488C" w:rsidRDefault="00AE488C" w:rsidP="00BB045A">
    <w:pPr>
      <w:pStyle w:val="Cabealho"/>
    </w:pPr>
  </w:p>
  <w:p w14:paraId="22936BE3" w14:textId="77777777" w:rsidR="00BB045A" w:rsidRPr="00BB045A" w:rsidRDefault="00BB045A" w:rsidP="00BB045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28"/>
    <w:rsid w:val="00001D3A"/>
    <w:rsid w:val="000065EF"/>
    <w:rsid w:val="000067C8"/>
    <w:rsid w:val="000102F9"/>
    <w:rsid w:val="00010BE1"/>
    <w:rsid w:val="000134C7"/>
    <w:rsid w:val="00015094"/>
    <w:rsid w:val="00021C51"/>
    <w:rsid w:val="00023C9F"/>
    <w:rsid w:val="0002649A"/>
    <w:rsid w:val="00026D6D"/>
    <w:rsid w:val="000309A2"/>
    <w:rsid w:val="00030FE3"/>
    <w:rsid w:val="00032FBE"/>
    <w:rsid w:val="000368A1"/>
    <w:rsid w:val="00040809"/>
    <w:rsid w:val="000429D3"/>
    <w:rsid w:val="000433A1"/>
    <w:rsid w:val="0004489D"/>
    <w:rsid w:val="00047005"/>
    <w:rsid w:val="00051A89"/>
    <w:rsid w:val="000545E5"/>
    <w:rsid w:val="000554A6"/>
    <w:rsid w:val="00056744"/>
    <w:rsid w:val="000576E4"/>
    <w:rsid w:val="00060B76"/>
    <w:rsid w:val="00061128"/>
    <w:rsid w:val="00062459"/>
    <w:rsid w:val="00062A3D"/>
    <w:rsid w:val="00063119"/>
    <w:rsid w:val="00063EA3"/>
    <w:rsid w:val="000645F9"/>
    <w:rsid w:val="00064E80"/>
    <w:rsid w:val="00065BD7"/>
    <w:rsid w:val="00066BDC"/>
    <w:rsid w:val="00070041"/>
    <w:rsid w:val="00072D1B"/>
    <w:rsid w:val="00073137"/>
    <w:rsid w:val="00073668"/>
    <w:rsid w:val="0007405B"/>
    <w:rsid w:val="000756E7"/>
    <w:rsid w:val="00075764"/>
    <w:rsid w:val="00076C1D"/>
    <w:rsid w:val="00081663"/>
    <w:rsid w:val="00083265"/>
    <w:rsid w:val="00084279"/>
    <w:rsid w:val="00084452"/>
    <w:rsid w:val="00084897"/>
    <w:rsid w:val="00085C48"/>
    <w:rsid w:val="00086C24"/>
    <w:rsid w:val="000935E3"/>
    <w:rsid w:val="00093DEC"/>
    <w:rsid w:val="000953E3"/>
    <w:rsid w:val="00096C33"/>
    <w:rsid w:val="000977EF"/>
    <w:rsid w:val="000A0FF0"/>
    <w:rsid w:val="000A2D29"/>
    <w:rsid w:val="000A2EB7"/>
    <w:rsid w:val="000A3901"/>
    <w:rsid w:val="000A3BBF"/>
    <w:rsid w:val="000A3EB8"/>
    <w:rsid w:val="000A50E9"/>
    <w:rsid w:val="000A58AC"/>
    <w:rsid w:val="000A6134"/>
    <w:rsid w:val="000A724E"/>
    <w:rsid w:val="000A7961"/>
    <w:rsid w:val="000B2207"/>
    <w:rsid w:val="000B26E6"/>
    <w:rsid w:val="000B3AC6"/>
    <w:rsid w:val="000B4D64"/>
    <w:rsid w:val="000B5221"/>
    <w:rsid w:val="000B6A3D"/>
    <w:rsid w:val="000B7811"/>
    <w:rsid w:val="000C2F08"/>
    <w:rsid w:val="000C7B84"/>
    <w:rsid w:val="000D0650"/>
    <w:rsid w:val="000D491F"/>
    <w:rsid w:val="000D6852"/>
    <w:rsid w:val="000E0BB2"/>
    <w:rsid w:val="000E275D"/>
    <w:rsid w:val="000E2BC3"/>
    <w:rsid w:val="000E320A"/>
    <w:rsid w:val="000E323F"/>
    <w:rsid w:val="000E38FB"/>
    <w:rsid w:val="000E5DF3"/>
    <w:rsid w:val="000E6110"/>
    <w:rsid w:val="000E743B"/>
    <w:rsid w:val="000F00EF"/>
    <w:rsid w:val="000F3497"/>
    <w:rsid w:val="000F3B79"/>
    <w:rsid w:val="001016F2"/>
    <w:rsid w:val="001023A9"/>
    <w:rsid w:val="0010267F"/>
    <w:rsid w:val="00103316"/>
    <w:rsid w:val="0010391A"/>
    <w:rsid w:val="00111C73"/>
    <w:rsid w:val="001132F2"/>
    <w:rsid w:val="00113856"/>
    <w:rsid w:val="0011445D"/>
    <w:rsid w:val="001173E5"/>
    <w:rsid w:val="0011785D"/>
    <w:rsid w:val="001200A4"/>
    <w:rsid w:val="001228EC"/>
    <w:rsid w:val="00122BCA"/>
    <w:rsid w:val="00124B30"/>
    <w:rsid w:val="00125850"/>
    <w:rsid w:val="00125A1F"/>
    <w:rsid w:val="0012647D"/>
    <w:rsid w:val="00126D48"/>
    <w:rsid w:val="00132CE9"/>
    <w:rsid w:val="00133FD3"/>
    <w:rsid w:val="001373F8"/>
    <w:rsid w:val="0014021A"/>
    <w:rsid w:val="00143552"/>
    <w:rsid w:val="001437F7"/>
    <w:rsid w:val="0014503A"/>
    <w:rsid w:val="00145228"/>
    <w:rsid w:val="00145A4F"/>
    <w:rsid w:val="00146A71"/>
    <w:rsid w:val="00146D0F"/>
    <w:rsid w:val="00146E60"/>
    <w:rsid w:val="00150850"/>
    <w:rsid w:val="00157A92"/>
    <w:rsid w:val="00160510"/>
    <w:rsid w:val="00163469"/>
    <w:rsid w:val="00165240"/>
    <w:rsid w:val="00165736"/>
    <w:rsid w:val="00165CDA"/>
    <w:rsid w:val="001663A5"/>
    <w:rsid w:val="00167405"/>
    <w:rsid w:val="00167EE0"/>
    <w:rsid w:val="001705B4"/>
    <w:rsid w:val="00173728"/>
    <w:rsid w:val="00180124"/>
    <w:rsid w:val="001811CD"/>
    <w:rsid w:val="001813DD"/>
    <w:rsid w:val="0018140E"/>
    <w:rsid w:val="001815F7"/>
    <w:rsid w:val="00181788"/>
    <w:rsid w:val="00181FC3"/>
    <w:rsid w:val="00182057"/>
    <w:rsid w:val="001821C4"/>
    <w:rsid w:val="001822FC"/>
    <w:rsid w:val="00185885"/>
    <w:rsid w:val="00191CFE"/>
    <w:rsid w:val="0019215D"/>
    <w:rsid w:val="00192BCB"/>
    <w:rsid w:val="00195471"/>
    <w:rsid w:val="001A1A10"/>
    <w:rsid w:val="001A2525"/>
    <w:rsid w:val="001A4B40"/>
    <w:rsid w:val="001A5FE6"/>
    <w:rsid w:val="001B0F37"/>
    <w:rsid w:val="001B410E"/>
    <w:rsid w:val="001B5391"/>
    <w:rsid w:val="001B7420"/>
    <w:rsid w:val="001B7A51"/>
    <w:rsid w:val="001C5254"/>
    <w:rsid w:val="001D2E67"/>
    <w:rsid w:val="001D51C6"/>
    <w:rsid w:val="001D5886"/>
    <w:rsid w:val="001D6F6D"/>
    <w:rsid w:val="001E01DF"/>
    <w:rsid w:val="001E199B"/>
    <w:rsid w:val="001E3801"/>
    <w:rsid w:val="001E38D7"/>
    <w:rsid w:val="001E4783"/>
    <w:rsid w:val="001E56C6"/>
    <w:rsid w:val="001E67B3"/>
    <w:rsid w:val="001E772F"/>
    <w:rsid w:val="001E7EAF"/>
    <w:rsid w:val="001F0B0E"/>
    <w:rsid w:val="001F159C"/>
    <w:rsid w:val="001F1EDE"/>
    <w:rsid w:val="001F20CB"/>
    <w:rsid w:val="001F554A"/>
    <w:rsid w:val="001F57D4"/>
    <w:rsid w:val="001F5A5F"/>
    <w:rsid w:val="001F5BFC"/>
    <w:rsid w:val="001F6BBA"/>
    <w:rsid w:val="002019C5"/>
    <w:rsid w:val="002022F3"/>
    <w:rsid w:val="0020470B"/>
    <w:rsid w:val="00205F2E"/>
    <w:rsid w:val="00207C15"/>
    <w:rsid w:val="002108EF"/>
    <w:rsid w:val="00211365"/>
    <w:rsid w:val="00212D5D"/>
    <w:rsid w:val="00213078"/>
    <w:rsid w:val="002132AB"/>
    <w:rsid w:val="00220E40"/>
    <w:rsid w:val="00222740"/>
    <w:rsid w:val="0022706A"/>
    <w:rsid w:val="0023726F"/>
    <w:rsid w:val="00240216"/>
    <w:rsid w:val="00240506"/>
    <w:rsid w:val="00243B38"/>
    <w:rsid w:val="00245723"/>
    <w:rsid w:val="00245C0D"/>
    <w:rsid w:val="00247719"/>
    <w:rsid w:val="00247B5B"/>
    <w:rsid w:val="00250FB5"/>
    <w:rsid w:val="0025270F"/>
    <w:rsid w:val="00253112"/>
    <w:rsid w:val="0025319E"/>
    <w:rsid w:val="00254E3D"/>
    <w:rsid w:val="0025529B"/>
    <w:rsid w:val="002571DF"/>
    <w:rsid w:val="0025741C"/>
    <w:rsid w:val="002606E3"/>
    <w:rsid w:val="00260BE7"/>
    <w:rsid w:val="00261ABA"/>
    <w:rsid w:val="00261DFA"/>
    <w:rsid w:val="00262AEB"/>
    <w:rsid w:val="002651FF"/>
    <w:rsid w:val="00267392"/>
    <w:rsid w:val="002676C6"/>
    <w:rsid w:val="00270DBC"/>
    <w:rsid w:val="00272099"/>
    <w:rsid w:val="00272BFF"/>
    <w:rsid w:val="00275EA2"/>
    <w:rsid w:val="00276789"/>
    <w:rsid w:val="00280BFE"/>
    <w:rsid w:val="00282CED"/>
    <w:rsid w:val="00285394"/>
    <w:rsid w:val="002868A7"/>
    <w:rsid w:val="002944FA"/>
    <w:rsid w:val="00295F96"/>
    <w:rsid w:val="00296C89"/>
    <w:rsid w:val="00297B87"/>
    <w:rsid w:val="002A0813"/>
    <w:rsid w:val="002A0D2B"/>
    <w:rsid w:val="002A31AA"/>
    <w:rsid w:val="002A4324"/>
    <w:rsid w:val="002A534E"/>
    <w:rsid w:val="002A67D1"/>
    <w:rsid w:val="002B556E"/>
    <w:rsid w:val="002B5AEE"/>
    <w:rsid w:val="002B70C7"/>
    <w:rsid w:val="002C0811"/>
    <w:rsid w:val="002C0BB8"/>
    <w:rsid w:val="002C33A6"/>
    <w:rsid w:val="002C3613"/>
    <w:rsid w:val="002C46C2"/>
    <w:rsid w:val="002D05DE"/>
    <w:rsid w:val="002D19C3"/>
    <w:rsid w:val="002D4632"/>
    <w:rsid w:val="002D58EE"/>
    <w:rsid w:val="002D74A8"/>
    <w:rsid w:val="002E319C"/>
    <w:rsid w:val="002E3785"/>
    <w:rsid w:val="002E5FAA"/>
    <w:rsid w:val="002E6925"/>
    <w:rsid w:val="002E7D69"/>
    <w:rsid w:val="002E7F8A"/>
    <w:rsid w:val="002F05C9"/>
    <w:rsid w:val="002F1BB1"/>
    <w:rsid w:val="002F3800"/>
    <w:rsid w:val="002F618D"/>
    <w:rsid w:val="002F6934"/>
    <w:rsid w:val="00300B7D"/>
    <w:rsid w:val="003022B3"/>
    <w:rsid w:val="0030729E"/>
    <w:rsid w:val="003114A7"/>
    <w:rsid w:val="00311ED2"/>
    <w:rsid w:val="0031258F"/>
    <w:rsid w:val="003147E0"/>
    <w:rsid w:val="00314960"/>
    <w:rsid w:val="00317813"/>
    <w:rsid w:val="00317BCD"/>
    <w:rsid w:val="00320D1D"/>
    <w:rsid w:val="0032118D"/>
    <w:rsid w:val="00321558"/>
    <w:rsid w:val="003216EE"/>
    <w:rsid w:val="00322148"/>
    <w:rsid w:val="00322F5A"/>
    <w:rsid w:val="00326EFE"/>
    <w:rsid w:val="00327B8B"/>
    <w:rsid w:val="00331FB2"/>
    <w:rsid w:val="00332597"/>
    <w:rsid w:val="00333081"/>
    <w:rsid w:val="00336180"/>
    <w:rsid w:val="003369DC"/>
    <w:rsid w:val="00340814"/>
    <w:rsid w:val="00341532"/>
    <w:rsid w:val="0034189A"/>
    <w:rsid w:val="00341E2B"/>
    <w:rsid w:val="0034242D"/>
    <w:rsid w:val="00342AD5"/>
    <w:rsid w:val="00347A7B"/>
    <w:rsid w:val="003509EA"/>
    <w:rsid w:val="00351259"/>
    <w:rsid w:val="00352974"/>
    <w:rsid w:val="00352C15"/>
    <w:rsid w:val="00352FBC"/>
    <w:rsid w:val="0035483F"/>
    <w:rsid w:val="003558D1"/>
    <w:rsid w:val="00356450"/>
    <w:rsid w:val="003567F5"/>
    <w:rsid w:val="00357CA6"/>
    <w:rsid w:val="00363CEC"/>
    <w:rsid w:val="0036629F"/>
    <w:rsid w:val="00371997"/>
    <w:rsid w:val="00373273"/>
    <w:rsid w:val="00375899"/>
    <w:rsid w:val="003766C6"/>
    <w:rsid w:val="003820BA"/>
    <w:rsid w:val="00384AE4"/>
    <w:rsid w:val="00387B33"/>
    <w:rsid w:val="003A3249"/>
    <w:rsid w:val="003A54BF"/>
    <w:rsid w:val="003A66E6"/>
    <w:rsid w:val="003B0991"/>
    <w:rsid w:val="003B0D91"/>
    <w:rsid w:val="003B0F19"/>
    <w:rsid w:val="003B15AC"/>
    <w:rsid w:val="003B3E66"/>
    <w:rsid w:val="003B6A6D"/>
    <w:rsid w:val="003C0FE7"/>
    <w:rsid w:val="003C2440"/>
    <w:rsid w:val="003C533B"/>
    <w:rsid w:val="003C57B2"/>
    <w:rsid w:val="003C6F99"/>
    <w:rsid w:val="003D1986"/>
    <w:rsid w:val="003D2D42"/>
    <w:rsid w:val="003D3150"/>
    <w:rsid w:val="003D4D13"/>
    <w:rsid w:val="003E1EE9"/>
    <w:rsid w:val="003E314A"/>
    <w:rsid w:val="003E32B1"/>
    <w:rsid w:val="003E63B3"/>
    <w:rsid w:val="003E76FC"/>
    <w:rsid w:val="003F31EB"/>
    <w:rsid w:val="003F3954"/>
    <w:rsid w:val="003F3E68"/>
    <w:rsid w:val="003F4E3F"/>
    <w:rsid w:val="00401643"/>
    <w:rsid w:val="0040479C"/>
    <w:rsid w:val="00404EA0"/>
    <w:rsid w:val="004128DE"/>
    <w:rsid w:val="00412930"/>
    <w:rsid w:val="004175E1"/>
    <w:rsid w:val="004201C4"/>
    <w:rsid w:val="00420B60"/>
    <w:rsid w:val="00421C02"/>
    <w:rsid w:val="00421C48"/>
    <w:rsid w:val="00424065"/>
    <w:rsid w:val="00424C90"/>
    <w:rsid w:val="00424E5B"/>
    <w:rsid w:val="00426069"/>
    <w:rsid w:val="0043120A"/>
    <w:rsid w:val="0043260C"/>
    <w:rsid w:val="00432A51"/>
    <w:rsid w:val="00434C05"/>
    <w:rsid w:val="00436C72"/>
    <w:rsid w:val="00436CCC"/>
    <w:rsid w:val="00442EF5"/>
    <w:rsid w:val="0044442E"/>
    <w:rsid w:val="00450542"/>
    <w:rsid w:val="00451F92"/>
    <w:rsid w:val="00452330"/>
    <w:rsid w:val="00452E70"/>
    <w:rsid w:val="004538C7"/>
    <w:rsid w:val="004553CC"/>
    <w:rsid w:val="004557FC"/>
    <w:rsid w:val="00460D37"/>
    <w:rsid w:val="00462606"/>
    <w:rsid w:val="004629E8"/>
    <w:rsid w:val="00462D87"/>
    <w:rsid w:val="0046376A"/>
    <w:rsid w:val="00464980"/>
    <w:rsid w:val="00465E01"/>
    <w:rsid w:val="004660B6"/>
    <w:rsid w:val="00466B1E"/>
    <w:rsid w:val="004677EC"/>
    <w:rsid w:val="00467CD1"/>
    <w:rsid w:val="00473D89"/>
    <w:rsid w:val="00473EA4"/>
    <w:rsid w:val="00475975"/>
    <w:rsid w:val="004775B7"/>
    <w:rsid w:val="00480267"/>
    <w:rsid w:val="004821FA"/>
    <w:rsid w:val="004831C5"/>
    <w:rsid w:val="00484558"/>
    <w:rsid w:val="00486C59"/>
    <w:rsid w:val="004A18C5"/>
    <w:rsid w:val="004B1C32"/>
    <w:rsid w:val="004C1AC9"/>
    <w:rsid w:val="004C21BC"/>
    <w:rsid w:val="004C3036"/>
    <w:rsid w:val="004C39DD"/>
    <w:rsid w:val="004C45E6"/>
    <w:rsid w:val="004C4AC0"/>
    <w:rsid w:val="004C4F58"/>
    <w:rsid w:val="004C5A7F"/>
    <w:rsid w:val="004C5D50"/>
    <w:rsid w:val="004C6204"/>
    <w:rsid w:val="004D06CC"/>
    <w:rsid w:val="004D2E7B"/>
    <w:rsid w:val="004D2FB5"/>
    <w:rsid w:val="004D5EA9"/>
    <w:rsid w:val="004E0088"/>
    <w:rsid w:val="004E1DE2"/>
    <w:rsid w:val="004E2177"/>
    <w:rsid w:val="004E3005"/>
    <w:rsid w:val="004E7064"/>
    <w:rsid w:val="004F33F4"/>
    <w:rsid w:val="004F3EB9"/>
    <w:rsid w:val="005003F8"/>
    <w:rsid w:val="005024ED"/>
    <w:rsid w:val="00505975"/>
    <w:rsid w:val="00506862"/>
    <w:rsid w:val="00507CA0"/>
    <w:rsid w:val="00510D85"/>
    <w:rsid w:val="005136AE"/>
    <w:rsid w:val="0051598C"/>
    <w:rsid w:val="00515B47"/>
    <w:rsid w:val="0052058C"/>
    <w:rsid w:val="00522C9C"/>
    <w:rsid w:val="0052491F"/>
    <w:rsid w:val="00526B55"/>
    <w:rsid w:val="00527440"/>
    <w:rsid w:val="00533610"/>
    <w:rsid w:val="00534C7B"/>
    <w:rsid w:val="005364A8"/>
    <w:rsid w:val="00540115"/>
    <w:rsid w:val="00540D28"/>
    <w:rsid w:val="005425EC"/>
    <w:rsid w:val="0054556A"/>
    <w:rsid w:val="005455BB"/>
    <w:rsid w:val="00547D11"/>
    <w:rsid w:val="005510CD"/>
    <w:rsid w:val="005523E7"/>
    <w:rsid w:val="00552E71"/>
    <w:rsid w:val="0055514E"/>
    <w:rsid w:val="00555279"/>
    <w:rsid w:val="005556AC"/>
    <w:rsid w:val="0056078F"/>
    <w:rsid w:val="00570691"/>
    <w:rsid w:val="00570B8C"/>
    <w:rsid w:val="00571322"/>
    <w:rsid w:val="005728E1"/>
    <w:rsid w:val="00572CE5"/>
    <w:rsid w:val="00573291"/>
    <w:rsid w:val="005739B9"/>
    <w:rsid w:val="00574A66"/>
    <w:rsid w:val="005776D4"/>
    <w:rsid w:val="005779E0"/>
    <w:rsid w:val="0058273C"/>
    <w:rsid w:val="005842DF"/>
    <w:rsid w:val="005850BF"/>
    <w:rsid w:val="00585318"/>
    <w:rsid w:val="00586333"/>
    <w:rsid w:val="005866ED"/>
    <w:rsid w:val="00587B96"/>
    <w:rsid w:val="00596C8B"/>
    <w:rsid w:val="00596CAD"/>
    <w:rsid w:val="005A0656"/>
    <w:rsid w:val="005A1753"/>
    <w:rsid w:val="005A1B38"/>
    <w:rsid w:val="005A1CF8"/>
    <w:rsid w:val="005A2709"/>
    <w:rsid w:val="005A5477"/>
    <w:rsid w:val="005A7DDE"/>
    <w:rsid w:val="005B1F51"/>
    <w:rsid w:val="005B520B"/>
    <w:rsid w:val="005B5815"/>
    <w:rsid w:val="005B59C3"/>
    <w:rsid w:val="005B725A"/>
    <w:rsid w:val="005C0639"/>
    <w:rsid w:val="005C0B2A"/>
    <w:rsid w:val="005C2BF6"/>
    <w:rsid w:val="005C3B6D"/>
    <w:rsid w:val="005C5AEB"/>
    <w:rsid w:val="005C73F2"/>
    <w:rsid w:val="005C77A0"/>
    <w:rsid w:val="005D343A"/>
    <w:rsid w:val="005D3A65"/>
    <w:rsid w:val="005D457C"/>
    <w:rsid w:val="005D55B6"/>
    <w:rsid w:val="005D7A1F"/>
    <w:rsid w:val="005E1C1E"/>
    <w:rsid w:val="005E30B5"/>
    <w:rsid w:val="005E334C"/>
    <w:rsid w:val="005E614F"/>
    <w:rsid w:val="005E6E00"/>
    <w:rsid w:val="005F07CC"/>
    <w:rsid w:val="005F1911"/>
    <w:rsid w:val="005F3BB0"/>
    <w:rsid w:val="005F416C"/>
    <w:rsid w:val="005F43B3"/>
    <w:rsid w:val="00600EA7"/>
    <w:rsid w:val="0060360B"/>
    <w:rsid w:val="0060386D"/>
    <w:rsid w:val="00606DAC"/>
    <w:rsid w:val="00606FF6"/>
    <w:rsid w:val="006110D7"/>
    <w:rsid w:val="00612229"/>
    <w:rsid w:val="00614897"/>
    <w:rsid w:val="00615C01"/>
    <w:rsid w:val="006164B7"/>
    <w:rsid w:val="00617361"/>
    <w:rsid w:val="00617938"/>
    <w:rsid w:val="006200CF"/>
    <w:rsid w:val="0062058F"/>
    <w:rsid w:val="0062360B"/>
    <w:rsid w:val="00623738"/>
    <w:rsid w:val="0062379B"/>
    <w:rsid w:val="006242F5"/>
    <w:rsid w:val="00625A9D"/>
    <w:rsid w:val="00627148"/>
    <w:rsid w:val="006272C1"/>
    <w:rsid w:val="006273C1"/>
    <w:rsid w:val="00627931"/>
    <w:rsid w:val="00627E9E"/>
    <w:rsid w:val="00631555"/>
    <w:rsid w:val="00631924"/>
    <w:rsid w:val="00632918"/>
    <w:rsid w:val="00634012"/>
    <w:rsid w:val="00635572"/>
    <w:rsid w:val="006408BE"/>
    <w:rsid w:val="00640B51"/>
    <w:rsid w:val="00642584"/>
    <w:rsid w:val="00643831"/>
    <w:rsid w:val="006438C2"/>
    <w:rsid w:val="00643CA3"/>
    <w:rsid w:val="00644180"/>
    <w:rsid w:val="00646C2D"/>
    <w:rsid w:val="00647005"/>
    <w:rsid w:val="00650911"/>
    <w:rsid w:val="0065205A"/>
    <w:rsid w:val="00652A68"/>
    <w:rsid w:val="006550BF"/>
    <w:rsid w:val="00655A52"/>
    <w:rsid w:val="00663726"/>
    <w:rsid w:val="00663C1D"/>
    <w:rsid w:val="00665020"/>
    <w:rsid w:val="006667A4"/>
    <w:rsid w:val="0067169D"/>
    <w:rsid w:val="00671834"/>
    <w:rsid w:val="006725FC"/>
    <w:rsid w:val="00672A51"/>
    <w:rsid w:val="00673210"/>
    <w:rsid w:val="00676D8D"/>
    <w:rsid w:val="00677FF9"/>
    <w:rsid w:val="006848D7"/>
    <w:rsid w:val="0068790A"/>
    <w:rsid w:val="006908CF"/>
    <w:rsid w:val="0069108A"/>
    <w:rsid w:val="006914D5"/>
    <w:rsid w:val="006967D7"/>
    <w:rsid w:val="00696AD0"/>
    <w:rsid w:val="00696E98"/>
    <w:rsid w:val="00696F54"/>
    <w:rsid w:val="006A26AD"/>
    <w:rsid w:val="006A3E9B"/>
    <w:rsid w:val="006A5628"/>
    <w:rsid w:val="006A6580"/>
    <w:rsid w:val="006B0EB5"/>
    <w:rsid w:val="006B1119"/>
    <w:rsid w:val="006B1411"/>
    <w:rsid w:val="006B2EA0"/>
    <w:rsid w:val="006B42B6"/>
    <w:rsid w:val="006B47FF"/>
    <w:rsid w:val="006B4F47"/>
    <w:rsid w:val="006B5E93"/>
    <w:rsid w:val="006B6C3A"/>
    <w:rsid w:val="006B789F"/>
    <w:rsid w:val="006C38CB"/>
    <w:rsid w:val="006C46C5"/>
    <w:rsid w:val="006D1529"/>
    <w:rsid w:val="006D1F00"/>
    <w:rsid w:val="006D24F7"/>
    <w:rsid w:val="006D4AAF"/>
    <w:rsid w:val="006E198A"/>
    <w:rsid w:val="006E3E12"/>
    <w:rsid w:val="006E68DB"/>
    <w:rsid w:val="006F15BA"/>
    <w:rsid w:val="006F15C9"/>
    <w:rsid w:val="006F248D"/>
    <w:rsid w:val="006F407F"/>
    <w:rsid w:val="006F4944"/>
    <w:rsid w:val="006F58D5"/>
    <w:rsid w:val="006F6167"/>
    <w:rsid w:val="0070166E"/>
    <w:rsid w:val="007041B8"/>
    <w:rsid w:val="00706C20"/>
    <w:rsid w:val="00711C44"/>
    <w:rsid w:val="00712846"/>
    <w:rsid w:val="00713BAC"/>
    <w:rsid w:val="0071517C"/>
    <w:rsid w:val="00717815"/>
    <w:rsid w:val="007210A9"/>
    <w:rsid w:val="007210B7"/>
    <w:rsid w:val="00723C1B"/>
    <w:rsid w:val="00724415"/>
    <w:rsid w:val="0072468B"/>
    <w:rsid w:val="00725377"/>
    <w:rsid w:val="00725581"/>
    <w:rsid w:val="00725DD6"/>
    <w:rsid w:val="007268EF"/>
    <w:rsid w:val="00731834"/>
    <w:rsid w:val="007319CB"/>
    <w:rsid w:val="0073303A"/>
    <w:rsid w:val="007341DE"/>
    <w:rsid w:val="00735C79"/>
    <w:rsid w:val="00735EB9"/>
    <w:rsid w:val="00736639"/>
    <w:rsid w:val="007403E6"/>
    <w:rsid w:val="00740DE1"/>
    <w:rsid w:val="00742674"/>
    <w:rsid w:val="007431FB"/>
    <w:rsid w:val="00743E4F"/>
    <w:rsid w:val="007440E3"/>
    <w:rsid w:val="00744ABB"/>
    <w:rsid w:val="00746B48"/>
    <w:rsid w:val="00747557"/>
    <w:rsid w:val="00747AB6"/>
    <w:rsid w:val="00747BDC"/>
    <w:rsid w:val="007501FF"/>
    <w:rsid w:val="00750BA6"/>
    <w:rsid w:val="00751160"/>
    <w:rsid w:val="007519E6"/>
    <w:rsid w:val="00752369"/>
    <w:rsid w:val="007531E5"/>
    <w:rsid w:val="00754AC3"/>
    <w:rsid w:val="00760893"/>
    <w:rsid w:val="007609C8"/>
    <w:rsid w:val="00763BD7"/>
    <w:rsid w:val="007659FE"/>
    <w:rsid w:val="0076601E"/>
    <w:rsid w:val="007679D9"/>
    <w:rsid w:val="00770085"/>
    <w:rsid w:val="00770C0A"/>
    <w:rsid w:val="007712EF"/>
    <w:rsid w:val="007715F8"/>
    <w:rsid w:val="00772E06"/>
    <w:rsid w:val="00773B60"/>
    <w:rsid w:val="0077413F"/>
    <w:rsid w:val="007766D2"/>
    <w:rsid w:val="007768C4"/>
    <w:rsid w:val="00777FC4"/>
    <w:rsid w:val="00783E15"/>
    <w:rsid w:val="007851DE"/>
    <w:rsid w:val="00785400"/>
    <w:rsid w:val="007905B1"/>
    <w:rsid w:val="007906BF"/>
    <w:rsid w:val="007909EC"/>
    <w:rsid w:val="007A12D3"/>
    <w:rsid w:val="007A33BA"/>
    <w:rsid w:val="007A43A7"/>
    <w:rsid w:val="007A5440"/>
    <w:rsid w:val="007A59B6"/>
    <w:rsid w:val="007B020C"/>
    <w:rsid w:val="007B0916"/>
    <w:rsid w:val="007B132C"/>
    <w:rsid w:val="007B1961"/>
    <w:rsid w:val="007B49ED"/>
    <w:rsid w:val="007B6121"/>
    <w:rsid w:val="007B6658"/>
    <w:rsid w:val="007B702A"/>
    <w:rsid w:val="007B7F78"/>
    <w:rsid w:val="007C3188"/>
    <w:rsid w:val="007C7237"/>
    <w:rsid w:val="007C7EDA"/>
    <w:rsid w:val="007D0E89"/>
    <w:rsid w:val="007D0F5C"/>
    <w:rsid w:val="007D1E25"/>
    <w:rsid w:val="007D7558"/>
    <w:rsid w:val="007D77D3"/>
    <w:rsid w:val="007D7BF1"/>
    <w:rsid w:val="007E0980"/>
    <w:rsid w:val="007E30B2"/>
    <w:rsid w:val="007E4E0D"/>
    <w:rsid w:val="007E4FBA"/>
    <w:rsid w:val="007E60C7"/>
    <w:rsid w:val="007E6C62"/>
    <w:rsid w:val="007F2E82"/>
    <w:rsid w:val="008032C6"/>
    <w:rsid w:val="00805CEF"/>
    <w:rsid w:val="00807B69"/>
    <w:rsid w:val="00810378"/>
    <w:rsid w:val="00811EF9"/>
    <w:rsid w:val="00812A4C"/>
    <w:rsid w:val="00812E23"/>
    <w:rsid w:val="00813798"/>
    <w:rsid w:val="008149C4"/>
    <w:rsid w:val="00815647"/>
    <w:rsid w:val="008167BD"/>
    <w:rsid w:val="008174CD"/>
    <w:rsid w:val="008211F2"/>
    <w:rsid w:val="008241DD"/>
    <w:rsid w:val="00824AFE"/>
    <w:rsid w:val="00831CE6"/>
    <w:rsid w:val="00833046"/>
    <w:rsid w:val="00833FC7"/>
    <w:rsid w:val="008351B1"/>
    <w:rsid w:val="008360D5"/>
    <w:rsid w:val="008371C7"/>
    <w:rsid w:val="00837DD5"/>
    <w:rsid w:val="00840189"/>
    <w:rsid w:val="008405D8"/>
    <w:rsid w:val="0084233D"/>
    <w:rsid w:val="00842DDE"/>
    <w:rsid w:val="0084328A"/>
    <w:rsid w:val="008457EC"/>
    <w:rsid w:val="00847DAD"/>
    <w:rsid w:val="008500CA"/>
    <w:rsid w:val="0085166D"/>
    <w:rsid w:val="00854F55"/>
    <w:rsid w:val="00855146"/>
    <w:rsid w:val="00855566"/>
    <w:rsid w:val="00855916"/>
    <w:rsid w:val="00856C9B"/>
    <w:rsid w:val="008604E5"/>
    <w:rsid w:val="00860B48"/>
    <w:rsid w:val="008626E1"/>
    <w:rsid w:val="00864F79"/>
    <w:rsid w:val="008651C9"/>
    <w:rsid w:val="008656FF"/>
    <w:rsid w:val="008657A1"/>
    <w:rsid w:val="0086604D"/>
    <w:rsid w:val="00866D32"/>
    <w:rsid w:val="00871B30"/>
    <w:rsid w:val="00871FBD"/>
    <w:rsid w:val="008754B2"/>
    <w:rsid w:val="00876FBB"/>
    <w:rsid w:val="008805EC"/>
    <w:rsid w:val="00884075"/>
    <w:rsid w:val="0088416D"/>
    <w:rsid w:val="00884BF2"/>
    <w:rsid w:val="0088670D"/>
    <w:rsid w:val="00891AEA"/>
    <w:rsid w:val="0089382A"/>
    <w:rsid w:val="00893BD3"/>
    <w:rsid w:val="008943A4"/>
    <w:rsid w:val="00894BE2"/>
    <w:rsid w:val="00896E50"/>
    <w:rsid w:val="00896F45"/>
    <w:rsid w:val="00897393"/>
    <w:rsid w:val="008A065B"/>
    <w:rsid w:val="008A39E9"/>
    <w:rsid w:val="008A4399"/>
    <w:rsid w:val="008A6993"/>
    <w:rsid w:val="008B0D8D"/>
    <w:rsid w:val="008B0E3E"/>
    <w:rsid w:val="008B2BC6"/>
    <w:rsid w:val="008B560C"/>
    <w:rsid w:val="008B56D5"/>
    <w:rsid w:val="008B6066"/>
    <w:rsid w:val="008B6C7A"/>
    <w:rsid w:val="008B7747"/>
    <w:rsid w:val="008B7AEE"/>
    <w:rsid w:val="008C1325"/>
    <w:rsid w:val="008C1FFD"/>
    <w:rsid w:val="008C38C6"/>
    <w:rsid w:val="008C58AF"/>
    <w:rsid w:val="008C6326"/>
    <w:rsid w:val="008C7E4E"/>
    <w:rsid w:val="008C7F1A"/>
    <w:rsid w:val="008D03A4"/>
    <w:rsid w:val="008D0842"/>
    <w:rsid w:val="008D15EE"/>
    <w:rsid w:val="008D1DD3"/>
    <w:rsid w:val="008D4C37"/>
    <w:rsid w:val="008D7651"/>
    <w:rsid w:val="008D7700"/>
    <w:rsid w:val="008D7921"/>
    <w:rsid w:val="008E0B46"/>
    <w:rsid w:val="008E195F"/>
    <w:rsid w:val="008E1FFE"/>
    <w:rsid w:val="008E232C"/>
    <w:rsid w:val="008E430D"/>
    <w:rsid w:val="008E57B3"/>
    <w:rsid w:val="008E6A53"/>
    <w:rsid w:val="008F0894"/>
    <w:rsid w:val="008F32C0"/>
    <w:rsid w:val="008F3548"/>
    <w:rsid w:val="008F4F79"/>
    <w:rsid w:val="008F5FEC"/>
    <w:rsid w:val="008F6432"/>
    <w:rsid w:val="00903207"/>
    <w:rsid w:val="009041C3"/>
    <w:rsid w:val="0090558C"/>
    <w:rsid w:val="00906326"/>
    <w:rsid w:val="0090690A"/>
    <w:rsid w:val="00907C7E"/>
    <w:rsid w:val="00913BC3"/>
    <w:rsid w:val="00921591"/>
    <w:rsid w:val="00922AD4"/>
    <w:rsid w:val="00923F4B"/>
    <w:rsid w:val="009247F6"/>
    <w:rsid w:val="00924F49"/>
    <w:rsid w:val="00925471"/>
    <w:rsid w:val="00930DD8"/>
    <w:rsid w:val="00932799"/>
    <w:rsid w:val="009329A3"/>
    <w:rsid w:val="0093312D"/>
    <w:rsid w:val="009403B2"/>
    <w:rsid w:val="00940B73"/>
    <w:rsid w:val="00943A08"/>
    <w:rsid w:val="00943E6D"/>
    <w:rsid w:val="009461BF"/>
    <w:rsid w:val="00946D89"/>
    <w:rsid w:val="00947F29"/>
    <w:rsid w:val="009509F8"/>
    <w:rsid w:val="0095367D"/>
    <w:rsid w:val="00953A99"/>
    <w:rsid w:val="00955BCA"/>
    <w:rsid w:val="00955F9F"/>
    <w:rsid w:val="00956FDE"/>
    <w:rsid w:val="009574DB"/>
    <w:rsid w:val="00957B47"/>
    <w:rsid w:val="00961BFD"/>
    <w:rsid w:val="00961C4A"/>
    <w:rsid w:val="00962458"/>
    <w:rsid w:val="00962FCA"/>
    <w:rsid w:val="00963890"/>
    <w:rsid w:val="00971F0B"/>
    <w:rsid w:val="0097303E"/>
    <w:rsid w:val="009744C9"/>
    <w:rsid w:val="009770B5"/>
    <w:rsid w:val="009776AD"/>
    <w:rsid w:val="00983A79"/>
    <w:rsid w:val="00983F52"/>
    <w:rsid w:val="00984036"/>
    <w:rsid w:val="009851F7"/>
    <w:rsid w:val="00985ABB"/>
    <w:rsid w:val="00985EA5"/>
    <w:rsid w:val="009866E3"/>
    <w:rsid w:val="00987335"/>
    <w:rsid w:val="00987484"/>
    <w:rsid w:val="00993B39"/>
    <w:rsid w:val="00996BC2"/>
    <w:rsid w:val="009A411F"/>
    <w:rsid w:val="009B072D"/>
    <w:rsid w:val="009B2939"/>
    <w:rsid w:val="009B2CB8"/>
    <w:rsid w:val="009B36C4"/>
    <w:rsid w:val="009B3839"/>
    <w:rsid w:val="009B4615"/>
    <w:rsid w:val="009B5DDE"/>
    <w:rsid w:val="009B6B6F"/>
    <w:rsid w:val="009B79A4"/>
    <w:rsid w:val="009C20C3"/>
    <w:rsid w:val="009C269D"/>
    <w:rsid w:val="009C43FC"/>
    <w:rsid w:val="009C5DA0"/>
    <w:rsid w:val="009C62BA"/>
    <w:rsid w:val="009D136A"/>
    <w:rsid w:val="009D15E4"/>
    <w:rsid w:val="009D235F"/>
    <w:rsid w:val="009D2D12"/>
    <w:rsid w:val="009D4E7B"/>
    <w:rsid w:val="009D77FD"/>
    <w:rsid w:val="009D7C73"/>
    <w:rsid w:val="009E08EF"/>
    <w:rsid w:val="009E14BB"/>
    <w:rsid w:val="009E39E8"/>
    <w:rsid w:val="009E5EA3"/>
    <w:rsid w:val="009F0243"/>
    <w:rsid w:val="009F0B75"/>
    <w:rsid w:val="009F4AB4"/>
    <w:rsid w:val="009F4EFC"/>
    <w:rsid w:val="009F53CE"/>
    <w:rsid w:val="009F66EA"/>
    <w:rsid w:val="009F7092"/>
    <w:rsid w:val="009F70DD"/>
    <w:rsid w:val="009F7CD8"/>
    <w:rsid w:val="00A03DB8"/>
    <w:rsid w:val="00A03E39"/>
    <w:rsid w:val="00A04CA7"/>
    <w:rsid w:val="00A10298"/>
    <w:rsid w:val="00A12703"/>
    <w:rsid w:val="00A132A1"/>
    <w:rsid w:val="00A16144"/>
    <w:rsid w:val="00A16A4A"/>
    <w:rsid w:val="00A209E8"/>
    <w:rsid w:val="00A20B33"/>
    <w:rsid w:val="00A22E06"/>
    <w:rsid w:val="00A2423A"/>
    <w:rsid w:val="00A25D20"/>
    <w:rsid w:val="00A269AA"/>
    <w:rsid w:val="00A35DA8"/>
    <w:rsid w:val="00A40644"/>
    <w:rsid w:val="00A408ED"/>
    <w:rsid w:val="00A42253"/>
    <w:rsid w:val="00A42DE3"/>
    <w:rsid w:val="00A43817"/>
    <w:rsid w:val="00A4545C"/>
    <w:rsid w:val="00A4592C"/>
    <w:rsid w:val="00A503A6"/>
    <w:rsid w:val="00A50461"/>
    <w:rsid w:val="00A50A79"/>
    <w:rsid w:val="00A51A92"/>
    <w:rsid w:val="00A51C0E"/>
    <w:rsid w:val="00A52EBC"/>
    <w:rsid w:val="00A5371A"/>
    <w:rsid w:val="00A60AB9"/>
    <w:rsid w:val="00A70798"/>
    <w:rsid w:val="00A71C74"/>
    <w:rsid w:val="00A72563"/>
    <w:rsid w:val="00A7261E"/>
    <w:rsid w:val="00A76A2E"/>
    <w:rsid w:val="00A76B7D"/>
    <w:rsid w:val="00A76CB0"/>
    <w:rsid w:val="00A77D67"/>
    <w:rsid w:val="00A77E20"/>
    <w:rsid w:val="00A830B8"/>
    <w:rsid w:val="00A83DD2"/>
    <w:rsid w:val="00A84345"/>
    <w:rsid w:val="00A862B4"/>
    <w:rsid w:val="00A863D8"/>
    <w:rsid w:val="00A865BF"/>
    <w:rsid w:val="00A87340"/>
    <w:rsid w:val="00A90311"/>
    <w:rsid w:val="00A9300F"/>
    <w:rsid w:val="00A930A0"/>
    <w:rsid w:val="00A952DB"/>
    <w:rsid w:val="00A95E28"/>
    <w:rsid w:val="00A964E5"/>
    <w:rsid w:val="00A96664"/>
    <w:rsid w:val="00A96CD5"/>
    <w:rsid w:val="00AA1101"/>
    <w:rsid w:val="00AA2155"/>
    <w:rsid w:val="00AA24EF"/>
    <w:rsid w:val="00AA2BDB"/>
    <w:rsid w:val="00AA3A7B"/>
    <w:rsid w:val="00AA457B"/>
    <w:rsid w:val="00AA4710"/>
    <w:rsid w:val="00AA4BC5"/>
    <w:rsid w:val="00AA5ACB"/>
    <w:rsid w:val="00AA7783"/>
    <w:rsid w:val="00AB1669"/>
    <w:rsid w:val="00AB25C2"/>
    <w:rsid w:val="00AC29F6"/>
    <w:rsid w:val="00AC2B9C"/>
    <w:rsid w:val="00AC78EC"/>
    <w:rsid w:val="00AD2901"/>
    <w:rsid w:val="00AD2BBC"/>
    <w:rsid w:val="00AD4D01"/>
    <w:rsid w:val="00AE2526"/>
    <w:rsid w:val="00AE488C"/>
    <w:rsid w:val="00AE5AC1"/>
    <w:rsid w:val="00AE7797"/>
    <w:rsid w:val="00AF065D"/>
    <w:rsid w:val="00AF29B3"/>
    <w:rsid w:val="00AF3D42"/>
    <w:rsid w:val="00AF4BC3"/>
    <w:rsid w:val="00AF4C62"/>
    <w:rsid w:val="00AF4F13"/>
    <w:rsid w:val="00AF4F19"/>
    <w:rsid w:val="00B02F92"/>
    <w:rsid w:val="00B03AD7"/>
    <w:rsid w:val="00B0797C"/>
    <w:rsid w:val="00B111A9"/>
    <w:rsid w:val="00B113D9"/>
    <w:rsid w:val="00B12810"/>
    <w:rsid w:val="00B131CC"/>
    <w:rsid w:val="00B15DB6"/>
    <w:rsid w:val="00B2188C"/>
    <w:rsid w:val="00B226A4"/>
    <w:rsid w:val="00B235D0"/>
    <w:rsid w:val="00B25363"/>
    <w:rsid w:val="00B267E6"/>
    <w:rsid w:val="00B27D6A"/>
    <w:rsid w:val="00B31000"/>
    <w:rsid w:val="00B3152A"/>
    <w:rsid w:val="00B32B51"/>
    <w:rsid w:val="00B34FF7"/>
    <w:rsid w:val="00B3542E"/>
    <w:rsid w:val="00B36CAD"/>
    <w:rsid w:val="00B371FF"/>
    <w:rsid w:val="00B41A99"/>
    <w:rsid w:val="00B42994"/>
    <w:rsid w:val="00B42AFB"/>
    <w:rsid w:val="00B43AEA"/>
    <w:rsid w:val="00B4451C"/>
    <w:rsid w:val="00B455DB"/>
    <w:rsid w:val="00B531E7"/>
    <w:rsid w:val="00B53418"/>
    <w:rsid w:val="00B53D3D"/>
    <w:rsid w:val="00B55A9D"/>
    <w:rsid w:val="00B5655A"/>
    <w:rsid w:val="00B57A2F"/>
    <w:rsid w:val="00B60190"/>
    <w:rsid w:val="00B635CF"/>
    <w:rsid w:val="00B66CAD"/>
    <w:rsid w:val="00B670F8"/>
    <w:rsid w:val="00B67457"/>
    <w:rsid w:val="00B67503"/>
    <w:rsid w:val="00B70B5B"/>
    <w:rsid w:val="00B70CE7"/>
    <w:rsid w:val="00B70D33"/>
    <w:rsid w:val="00B71CD8"/>
    <w:rsid w:val="00B71F48"/>
    <w:rsid w:val="00B72000"/>
    <w:rsid w:val="00B725BA"/>
    <w:rsid w:val="00B736EF"/>
    <w:rsid w:val="00B74923"/>
    <w:rsid w:val="00B755F2"/>
    <w:rsid w:val="00B75D8C"/>
    <w:rsid w:val="00B80CA6"/>
    <w:rsid w:val="00B81C42"/>
    <w:rsid w:val="00B82AE2"/>
    <w:rsid w:val="00B8343B"/>
    <w:rsid w:val="00B87A06"/>
    <w:rsid w:val="00B9083F"/>
    <w:rsid w:val="00B92245"/>
    <w:rsid w:val="00B9318A"/>
    <w:rsid w:val="00B95647"/>
    <w:rsid w:val="00B95D2C"/>
    <w:rsid w:val="00B96F2B"/>
    <w:rsid w:val="00BA1215"/>
    <w:rsid w:val="00BA3DA1"/>
    <w:rsid w:val="00BA4ADC"/>
    <w:rsid w:val="00BA5898"/>
    <w:rsid w:val="00BB045A"/>
    <w:rsid w:val="00BB184C"/>
    <w:rsid w:val="00BB1C3A"/>
    <w:rsid w:val="00BB4DDF"/>
    <w:rsid w:val="00BC100F"/>
    <w:rsid w:val="00BC158C"/>
    <w:rsid w:val="00BC3208"/>
    <w:rsid w:val="00BC385D"/>
    <w:rsid w:val="00BC3BE5"/>
    <w:rsid w:val="00BC3BEF"/>
    <w:rsid w:val="00BC4A44"/>
    <w:rsid w:val="00BC5E3E"/>
    <w:rsid w:val="00BC6F85"/>
    <w:rsid w:val="00BD2052"/>
    <w:rsid w:val="00BD3845"/>
    <w:rsid w:val="00BD556F"/>
    <w:rsid w:val="00BD57A9"/>
    <w:rsid w:val="00BD6F02"/>
    <w:rsid w:val="00BE2E36"/>
    <w:rsid w:val="00BE5E41"/>
    <w:rsid w:val="00BF02A7"/>
    <w:rsid w:val="00BF0770"/>
    <w:rsid w:val="00BF1A09"/>
    <w:rsid w:val="00BF56A1"/>
    <w:rsid w:val="00BF6A2B"/>
    <w:rsid w:val="00BF7374"/>
    <w:rsid w:val="00BF7AB1"/>
    <w:rsid w:val="00C018E0"/>
    <w:rsid w:val="00C023E9"/>
    <w:rsid w:val="00C0439E"/>
    <w:rsid w:val="00C0619D"/>
    <w:rsid w:val="00C078DC"/>
    <w:rsid w:val="00C114A2"/>
    <w:rsid w:val="00C119C7"/>
    <w:rsid w:val="00C13D6B"/>
    <w:rsid w:val="00C17288"/>
    <w:rsid w:val="00C17451"/>
    <w:rsid w:val="00C17B18"/>
    <w:rsid w:val="00C2198B"/>
    <w:rsid w:val="00C2287F"/>
    <w:rsid w:val="00C25221"/>
    <w:rsid w:val="00C258F0"/>
    <w:rsid w:val="00C30877"/>
    <w:rsid w:val="00C31A11"/>
    <w:rsid w:val="00C345F5"/>
    <w:rsid w:val="00C353FA"/>
    <w:rsid w:val="00C40691"/>
    <w:rsid w:val="00C40A7A"/>
    <w:rsid w:val="00C44F4C"/>
    <w:rsid w:val="00C46F8F"/>
    <w:rsid w:val="00C50714"/>
    <w:rsid w:val="00C51DE1"/>
    <w:rsid w:val="00C53096"/>
    <w:rsid w:val="00C53684"/>
    <w:rsid w:val="00C53725"/>
    <w:rsid w:val="00C53C9B"/>
    <w:rsid w:val="00C53E53"/>
    <w:rsid w:val="00C54B44"/>
    <w:rsid w:val="00C61438"/>
    <w:rsid w:val="00C76B89"/>
    <w:rsid w:val="00C77EE4"/>
    <w:rsid w:val="00C8327D"/>
    <w:rsid w:val="00C86003"/>
    <w:rsid w:val="00C90622"/>
    <w:rsid w:val="00C9111C"/>
    <w:rsid w:val="00C9152B"/>
    <w:rsid w:val="00C97A12"/>
    <w:rsid w:val="00CA0D65"/>
    <w:rsid w:val="00CA1DF7"/>
    <w:rsid w:val="00CA2590"/>
    <w:rsid w:val="00CA75BC"/>
    <w:rsid w:val="00CB09B7"/>
    <w:rsid w:val="00CC1EF2"/>
    <w:rsid w:val="00CC23A4"/>
    <w:rsid w:val="00CC512C"/>
    <w:rsid w:val="00CC7B04"/>
    <w:rsid w:val="00CD26E8"/>
    <w:rsid w:val="00CD3321"/>
    <w:rsid w:val="00CD5386"/>
    <w:rsid w:val="00CE04E5"/>
    <w:rsid w:val="00CE28BB"/>
    <w:rsid w:val="00CE4E05"/>
    <w:rsid w:val="00CE672D"/>
    <w:rsid w:val="00CF081A"/>
    <w:rsid w:val="00CF3D0E"/>
    <w:rsid w:val="00CF40F0"/>
    <w:rsid w:val="00CF483C"/>
    <w:rsid w:val="00CF6038"/>
    <w:rsid w:val="00D040C7"/>
    <w:rsid w:val="00D0521D"/>
    <w:rsid w:val="00D07231"/>
    <w:rsid w:val="00D07FD7"/>
    <w:rsid w:val="00D11788"/>
    <w:rsid w:val="00D1298D"/>
    <w:rsid w:val="00D12CEE"/>
    <w:rsid w:val="00D13A41"/>
    <w:rsid w:val="00D14BF9"/>
    <w:rsid w:val="00D1543E"/>
    <w:rsid w:val="00D158CD"/>
    <w:rsid w:val="00D16D0B"/>
    <w:rsid w:val="00D17182"/>
    <w:rsid w:val="00D17A72"/>
    <w:rsid w:val="00D20D61"/>
    <w:rsid w:val="00D247BA"/>
    <w:rsid w:val="00D26AD4"/>
    <w:rsid w:val="00D300F5"/>
    <w:rsid w:val="00D3385F"/>
    <w:rsid w:val="00D33C97"/>
    <w:rsid w:val="00D37D08"/>
    <w:rsid w:val="00D37D11"/>
    <w:rsid w:val="00D37D9C"/>
    <w:rsid w:val="00D41C83"/>
    <w:rsid w:val="00D436CB"/>
    <w:rsid w:val="00D43720"/>
    <w:rsid w:val="00D534BB"/>
    <w:rsid w:val="00D54557"/>
    <w:rsid w:val="00D55414"/>
    <w:rsid w:val="00D57472"/>
    <w:rsid w:val="00D6380E"/>
    <w:rsid w:val="00D65141"/>
    <w:rsid w:val="00D72660"/>
    <w:rsid w:val="00D7341E"/>
    <w:rsid w:val="00D73B64"/>
    <w:rsid w:val="00D743C3"/>
    <w:rsid w:val="00D74616"/>
    <w:rsid w:val="00D75BCB"/>
    <w:rsid w:val="00D76359"/>
    <w:rsid w:val="00D769E8"/>
    <w:rsid w:val="00D76F20"/>
    <w:rsid w:val="00D77513"/>
    <w:rsid w:val="00D77ADE"/>
    <w:rsid w:val="00D83EF4"/>
    <w:rsid w:val="00D86B51"/>
    <w:rsid w:val="00D90AC9"/>
    <w:rsid w:val="00D926DA"/>
    <w:rsid w:val="00D93E17"/>
    <w:rsid w:val="00D976DC"/>
    <w:rsid w:val="00DA0BE2"/>
    <w:rsid w:val="00DA21E2"/>
    <w:rsid w:val="00DA3B4D"/>
    <w:rsid w:val="00DA58C6"/>
    <w:rsid w:val="00DA65BC"/>
    <w:rsid w:val="00DA6886"/>
    <w:rsid w:val="00DB3AA7"/>
    <w:rsid w:val="00DC1455"/>
    <w:rsid w:val="00DC1A47"/>
    <w:rsid w:val="00DC2355"/>
    <w:rsid w:val="00DC245B"/>
    <w:rsid w:val="00DC38A6"/>
    <w:rsid w:val="00DC4EBC"/>
    <w:rsid w:val="00DC5A12"/>
    <w:rsid w:val="00DC61DC"/>
    <w:rsid w:val="00DD0FCD"/>
    <w:rsid w:val="00DD2297"/>
    <w:rsid w:val="00DD2ED5"/>
    <w:rsid w:val="00DD3406"/>
    <w:rsid w:val="00DD4129"/>
    <w:rsid w:val="00DD4E0E"/>
    <w:rsid w:val="00DD602F"/>
    <w:rsid w:val="00DD6B4E"/>
    <w:rsid w:val="00DD6BE6"/>
    <w:rsid w:val="00DD7025"/>
    <w:rsid w:val="00DE08BB"/>
    <w:rsid w:val="00DE0F3D"/>
    <w:rsid w:val="00DE18C5"/>
    <w:rsid w:val="00DE1ACD"/>
    <w:rsid w:val="00DE3739"/>
    <w:rsid w:val="00DE49E2"/>
    <w:rsid w:val="00DF1250"/>
    <w:rsid w:val="00DF18B3"/>
    <w:rsid w:val="00DF2339"/>
    <w:rsid w:val="00DF2BF7"/>
    <w:rsid w:val="00DF3F50"/>
    <w:rsid w:val="00DF6B1B"/>
    <w:rsid w:val="00DF7E7D"/>
    <w:rsid w:val="00E003AE"/>
    <w:rsid w:val="00E00CC4"/>
    <w:rsid w:val="00E03F9B"/>
    <w:rsid w:val="00E058B2"/>
    <w:rsid w:val="00E06228"/>
    <w:rsid w:val="00E070C1"/>
    <w:rsid w:val="00E077A2"/>
    <w:rsid w:val="00E1015C"/>
    <w:rsid w:val="00E144B3"/>
    <w:rsid w:val="00E15179"/>
    <w:rsid w:val="00E15881"/>
    <w:rsid w:val="00E21B0C"/>
    <w:rsid w:val="00E2230D"/>
    <w:rsid w:val="00E242D2"/>
    <w:rsid w:val="00E244B3"/>
    <w:rsid w:val="00E25FDC"/>
    <w:rsid w:val="00E278A8"/>
    <w:rsid w:val="00E27A01"/>
    <w:rsid w:val="00E30A20"/>
    <w:rsid w:val="00E30B7B"/>
    <w:rsid w:val="00E319DC"/>
    <w:rsid w:val="00E35719"/>
    <w:rsid w:val="00E35B7D"/>
    <w:rsid w:val="00E36433"/>
    <w:rsid w:val="00E41064"/>
    <w:rsid w:val="00E41152"/>
    <w:rsid w:val="00E4361A"/>
    <w:rsid w:val="00E45787"/>
    <w:rsid w:val="00E46636"/>
    <w:rsid w:val="00E505A0"/>
    <w:rsid w:val="00E51177"/>
    <w:rsid w:val="00E5367A"/>
    <w:rsid w:val="00E53FE4"/>
    <w:rsid w:val="00E54364"/>
    <w:rsid w:val="00E56223"/>
    <w:rsid w:val="00E567EB"/>
    <w:rsid w:val="00E570E9"/>
    <w:rsid w:val="00E60003"/>
    <w:rsid w:val="00E6123A"/>
    <w:rsid w:val="00E61D51"/>
    <w:rsid w:val="00E65528"/>
    <w:rsid w:val="00E65A0D"/>
    <w:rsid w:val="00E65C92"/>
    <w:rsid w:val="00E70A61"/>
    <w:rsid w:val="00E720FC"/>
    <w:rsid w:val="00E728E7"/>
    <w:rsid w:val="00E75093"/>
    <w:rsid w:val="00E76DAF"/>
    <w:rsid w:val="00E81998"/>
    <w:rsid w:val="00E82972"/>
    <w:rsid w:val="00E873E4"/>
    <w:rsid w:val="00E947F1"/>
    <w:rsid w:val="00E957E5"/>
    <w:rsid w:val="00E95A51"/>
    <w:rsid w:val="00E96D45"/>
    <w:rsid w:val="00EA382A"/>
    <w:rsid w:val="00EA3D40"/>
    <w:rsid w:val="00EA50F2"/>
    <w:rsid w:val="00EB02D6"/>
    <w:rsid w:val="00EB4EC6"/>
    <w:rsid w:val="00EB60A3"/>
    <w:rsid w:val="00EC09C4"/>
    <w:rsid w:val="00EC193A"/>
    <w:rsid w:val="00EC2DFC"/>
    <w:rsid w:val="00EC509E"/>
    <w:rsid w:val="00EC7D0B"/>
    <w:rsid w:val="00ED0680"/>
    <w:rsid w:val="00ED23CC"/>
    <w:rsid w:val="00ED41A3"/>
    <w:rsid w:val="00EE1DCC"/>
    <w:rsid w:val="00EE20B1"/>
    <w:rsid w:val="00EE20FF"/>
    <w:rsid w:val="00EE4975"/>
    <w:rsid w:val="00EE62D9"/>
    <w:rsid w:val="00EE63C8"/>
    <w:rsid w:val="00EE64B7"/>
    <w:rsid w:val="00EE7D06"/>
    <w:rsid w:val="00EF1847"/>
    <w:rsid w:val="00EF43A2"/>
    <w:rsid w:val="00EF473A"/>
    <w:rsid w:val="00EF4BDE"/>
    <w:rsid w:val="00EF4C2D"/>
    <w:rsid w:val="00EF4ECE"/>
    <w:rsid w:val="00EF5D70"/>
    <w:rsid w:val="00F006B3"/>
    <w:rsid w:val="00F01362"/>
    <w:rsid w:val="00F025F6"/>
    <w:rsid w:val="00F0290E"/>
    <w:rsid w:val="00F04ADD"/>
    <w:rsid w:val="00F066D1"/>
    <w:rsid w:val="00F06F98"/>
    <w:rsid w:val="00F072B9"/>
    <w:rsid w:val="00F10E3C"/>
    <w:rsid w:val="00F13156"/>
    <w:rsid w:val="00F138E6"/>
    <w:rsid w:val="00F15363"/>
    <w:rsid w:val="00F233AC"/>
    <w:rsid w:val="00F23992"/>
    <w:rsid w:val="00F2419B"/>
    <w:rsid w:val="00F24A74"/>
    <w:rsid w:val="00F2593A"/>
    <w:rsid w:val="00F30357"/>
    <w:rsid w:val="00F3085E"/>
    <w:rsid w:val="00F30E8D"/>
    <w:rsid w:val="00F31A59"/>
    <w:rsid w:val="00F321D3"/>
    <w:rsid w:val="00F32403"/>
    <w:rsid w:val="00F325BC"/>
    <w:rsid w:val="00F33027"/>
    <w:rsid w:val="00F357ED"/>
    <w:rsid w:val="00F3650A"/>
    <w:rsid w:val="00F378E9"/>
    <w:rsid w:val="00F429BA"/>
    <w:rsid w:val="00F43B6C"/>
    <w:rsid w:val="00F43DE6"/>
    <w:rsid w:val="00F43F25"/>
    <w:rsid w:val="00F47378"/>
    <w:rsid w:val="00F5142D"/>
    <w:rsid w:val="00F51FDA"/>
    <w:rsid w:val="00F52274"/>
    <w:rsid w:val="00F52822"/>
    <w:rsid w:val="00F5348D"/>
    <w:rsid w:val="00F53805"/>
    <w:rsid w:val="00F53C88"/>
    <w:rsid w:val="00F5410A"/>
    <w:rsid w:val="00F54586"/>
    <w:rsid w:val="00F56C5D"/>
    <w:rsid w:val="00F56F65"/>
    <w:rsid w:val="00F62526"/>
    <w:rsid w:val="00F656C5"/>
    <w:rsid w:val="00F66C28"/>
    <w:rsid w:val="00F71C2E"/>
    <w:rsid w:val="00F7457B"/>
    <w:rsid w:val="00F746DA"/>
    <w:rsid w:val="00F77405"/>
    <w:rsid w:val="00F80455"/>
    <w:rsid w:val="00F80BEF"/>
    <w:rsid w:val="00F822BA"/>
    <w:rsid w:val="00F92301"/>
    <w:rsid w:val="00F93188"/>
    <w:rsid w:val="00F978B4"/>
    <w:rsid w:val="00FA083F"/>
    <w:rsid w:val="00FA1D0B"/>
    <w:rsid w:val="00FA3F1E"/>
    <w:rsid w:val="00FA565E"/>
    <w:rsid w:val="00FA6501"/>
    <w:rsid w:val="00FB0002"/>
    <w:rsid w:val="00FC1117"/>
    <w:rsid w:val="00FC47D3"/>
    <w:rsid w:val="00FC5357"/>
    <w:rsid w:val="00FC6108"/>
    <w:rsid w:val="00FC7BDA"/>
    <w:rsid w:val="00FC7ED4"/>
    <w:rsid w:val="00FD15B4"/>
    <w:rsid w:val="00FD3664"/>
    <w:rsid w:val="00FD38E1"/>
    <w:rsid w:val="00FD426B"/>
    <w:rsid w:val="00FD4CA1"/>
    <w:rsid w:val="00FD58DB"/>
    <w:rsid w:val="00FE0E03"/>
    <w:rsid w:val="00FE3552"/>
    <w:rsid w:val="00FE46F7"/>
    <w:rsid w:val="00FE5E51"/>
    <w:rsid w:val="00FE6939"/>
    <w:rsid w:val="00FE7629"/>
    <w:rsid w:val="00FE7C2C"/>
    <w:rsid w:val="00FF25BF"/>
    <w:rsid w:val="00FF680D"/>
    <w:rsid w:val="00FF6FBC"/>
    <w:rsid w:val="00FF7529"/>
    <w:rsid w:val="00FF7935"/>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FF"/>
  <w15:docId w15:val="{89183D99-7709-49A4-A37B-B8891B60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 w:type="paragraph" w:styleId="Reviso">
    <w:name w:val="Revision"/>
    <w:hidden/>
    <w:uiPriority w:val="99"/>
    <w:semiHidden/>
    <w:rsid w:val="00C46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FBEB93-4E83-4CAE-8E93-FF8E9188E1C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2D6B-3AB1-40C0-AF21-765D4CD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0</Pages>
  <Words>4225</Words>
  <Characters>2281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lações Públicas</cp:lastModifiedBy>
  <cp:revision>25</cp:revision>
  <cp:lastPrinted>2023-08-25T12:01:00Z</cp:lastPrinted>
  <dcterms:created xsi:type="dcterms:W3CDTF">2023-07-03T14:31:00Z</dcterms:created>
  <dcterms:modified xsi:type="dcterms:W3CDTF">2023-08-29T13:01:00Z</dcterms:modified>
</cp:coreProperties>
</file>